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432" w:rsidRPr="0005700C" w:rsidRDefault="00313432" w:rsidP="0031343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5700C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ПОЯСНИТЕЛЬНАЯ ЗАПИСКА</w:t>
      </w:r>
    </w:p>
    <w:p w:rsidR="00313432" w:rsidRPr="0005700C" w:rsidRDefault="00313432" w:rsidP="0031343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proofErr w:type="gramStart"/>
      <w:r w:rsidRPr="000570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анная рабочая программа по ОБЖ в 7 классе разработана в соответствии с требованиями Федерального Государственного образовательного стандарта второго поколения (ФГОС) на основе авторской программы по курсу «Основы безопасности жизнедеятельности» под редакцией А.Т. Смирнова. 5-9 классы: пособие для учителей общеобразоват. учреждений / А.Т. Смирнов, Б.О. Хренников. – 2 –е изд. – М.: Просвещение, 2012 и образовательной программы МБОУ Зазерской СОШ, Тацинского</w:t>
      </w:r>
      <w:proofErr w:type="gramEnd"/>
      <w:r w:rsidRPr="000570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района, Ростовской области.</w:t>
      </w:r>
    </w:p>
    <w:p w:rsidR="00313432" w:rsidRPr="0005700C" w:rsidRDefault="00313432" w:rsidP="0031343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570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ограмма ориентирована на использование учебника:</w:t>
      </w:r>
    </w:p>
    <w:p w:rsidR="00313432" w:rsidRPr="0005700C" w:rsidRDefault="00313432" w:rsidP="0031343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570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сновы безопасности жизнедеятельности. 7 класс: учеб. для общеобразоват</w:t>
      </w:r>
      <w:proofErr w:type="gramStart"/>
      <w:r w:rsidRPr="000570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.</w:t>
      </w:r>
      <w:proofErr w:type="gramEnd"/>
      <w:r w:rsidRPr="000570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учреждений / А.Т.Смирнов, Б.О. Хренников; под ред. А.Т.Смирнова; из-во «Просвещение».-М.: Просвещение, 2013,2017.</w:t>
      </w:r>
    </w:p>
    <w:p w:rsidR="00313432" w:rsidRPr="0005700C" w:rsidRDefault="00313432" w:rsidP="0031343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313432" w:rsidRPr="0005700C" w:rsidRDefault="00313432" w:rsidP="0031343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570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Учебный курс «Основы безопасности жизнедеятельности» в основной школе строится так, чтобы были достигнуты сле</w:t>
      </w:r>
      <w:r w:rsidRPr="000570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softHyphen/>
        <w:t>дующие </w:t>
      </w:r>
      <w:r w:rsidRPr="0005700C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цели:</w:t>
      </w:r>
    </w:p>
    <w:p w:rsidR="00313432" w:rsidRPr="0005700C" w:rsidRDefault="00313432" w:rsidP="00313432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570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безопасное поведение учащихся в чрезвычайных ситуа</w:t>
      </w:r>
      <w:r w:rsidRPr="000570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softHyphen/>
        <w:t>циях природного, техногенного и социального характера;</w:t>
      </w:r>
    </w:p>
    <w:p w:rsidR="00313432" w:rsidRPr="0005700C" w:rsidRDefault="00313432" w:rsidP="00313432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570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онимание каждым учащимся важности сбережения и защиты личного здоровья как индивидуальной и обществен</w:t>
      </w:r>
      <w:r w:rsidRPr="000570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softHyphen/>
        <w:t>ной ценности;</w:t>
      </w:r>
    </w:p>
    <w:p w:rsidR="00313432" w:rsidRPr="0005700C" w:rsidRDefault="00313432" w:rsidP="00313432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570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инятие учащимися ценностей гражданского общества: прав человека, правового государства, ценностей семьи, спра</w:t>
      </w:r>
      <w:r w:rsidRPr="000570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softHyphen/>
        <w:t>ведливости судов и ответственности власти;</w:t>
      </w:r>
    </w:p>
    <w:p w:rsidR="00313432" w:rsidRPr="0005700C" w:rsidRDefault="00313432" w:rsidP="00313432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570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антиэкстремистское мышление и антитеррористическое поведение учащихся, в том числе нетерпимость к действи</w:t>
      </w:r>
      <w:r w:rsidRPr="000570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softHyphen/>
        <w:t>ям и влияниям, представляющим угрозу для жизни чело</w:t>
      </w:r>
      <w:r w:rsidRPr="000570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softHyphen/>
        <w:t>века;</w:t>
      </w:r>
    </w:p>
    <w:p w:rsidR="00313432" w:rsidRPr="0005700C" w:rsidRDefault="00313432" w:rsidP="00313432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570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трицательное отношение учащихся к приёму психоак</w:t>
      </w:r>
      <w:r w:rsidRPr="000570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softHyphen/>
        <w:t>тивных веществ, в том числе наркотиков;</w:t>
      </w:r>
    </w:p>
    <w:p w:rsidR="00313432" w:rsidRPr="0005700C" w:rsidRDefault="00313432" w:rsidP="0031343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570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остижение этих целей обеспечивается решением таких учебных </w:t>
      </w:r>
      <w:r w:rsidRPr="0005700C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задач</w:t>
      </w:r>
      <w:r w:rsidRPr="000570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, как:</w:t>
      </w:r>
    </w:p>
    <w:p w:rsidR="00313432" w:rsidRPr="0005700C" w:rsidRDefault="00313432" w:rsidP="00313432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570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формирование у учащихся модели безопасного поведе</w:t>
      </w:r>
      <w:r w:rsidRPr="000570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softHyphen/>
        <w:t>ния в повседневной жизни, в транспортной среде и в чрез</w:t>
      </w:r>
      <w:r w:rsidRPr="000570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softHyphen/>
        <w:t>вычайных ситуациях природного, техногенного и социально</w:t>
      </w:r>
      <w:r w:rsidRPr="000570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softHyphen/>
        <w:t>го характера;</w:t>
      </w:r>
    </w:p>
    <w:p w:rsidR="00313432" w:rsidRPr="0005700C" w:rsidRDefault="00313432" w:rsidP="00313432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570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формирование индивидуальной системы здорового об</w:t>
      </w:r>
      <w:r w:rsidRPr="000570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softHyphen/>
        <w:t>раза жизни;</w:t>
      </w:r>
    </w:p>
    <w:p w:rsidR="00313432" w:rsidRPr="0005700C" w:rsidRDefault="00313432" w:rsidP="00313432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570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ыработка у учащихся антиэкстремистской и антитер</w:t>
      </w:r>
      <w:r w:rsidRPr="000570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softHyphen/>
        <w:t>рористической личностной позиции и отрицательного от</w:t>
      </w:r>
      <w:r w:rsidRPr="000570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softHyphen/>
        <w:t>ношения к психоактивным веществам и асоциальному пове</w:t>
      </w:r>
      <w:r w:rsidRPr="000570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softHyphen/>
        <w:t>дению.</w:t>
      </w:r>
    </w:p>
    <w:p w:rsidR="00313432" w:rsidRPr="0005700C" w:rsidRDefault="00313432" w:rsidP="0031343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313432" w:rsidRPr="0005700C" w:rsidRDefault="00313432" w:rsidP="0031343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5700C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Общая характеристика учебного предмета.</w:t>
      </w:r>
    </w:p>
    <w:p w:rsidR="00313432" w:rsidRPr="0005700C" w:rsidRDefault="00313432" w:rsidP="0031343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5700C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lastRenderedPageBreak/>
        <w:t xml:space="preserve">Курс предназначен </w:t>
      </w:r>
      <w:proofErr w:type="gramStart"/>
      <w:r w:rsidRPr="0005700C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для</w:t>
      </w:r>
      <w:proofErr w:type="gramEnd"/>
      <w:r w:rsidRPr="000570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:</w:t>
      </w:r>
    </w:p>
    <w:p w:rsidR="00313432" w:rsidRPr="0005700C" w:rsidRDefault="00313432" w:rsidP="00313432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570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формирования у учащихся основных понятий об опас</w:t>
      </w:r>
      <w:r w:rsidRPr="000570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softHyphen/>
        <w:t>ных и чрезвычайных ситуациях в повседневной жизни, об их последствиях для здоровья и жизни человека;</w:t>
      </w:r>
    </w:p>
    <w:p w:rsidR="00313432" w:rsidRPr="0005700C" w:rsidRDefault="00313432" w:rsidP="00313432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570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ыработки у них сознательного и ответственного отно</w:t>
      </w:r>
      <w:r w:rsidRPr="000570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softHyphen/>
        <w:t>шения к личной безопасности, безопасности окружающих;</w:t>
      </w:r>
    </w:p>
    <w:p w:rsidR="00313432" w:rsidRPr="0005700C" w:rsidRDefault="00313432" w:rsidP="00313432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570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иобретения учащимися способности сохранять жизнь и здоровье в неблагоприятных и угрожающих жизни услови</w:t>
      </w:r>
      <w:r w:rsidRPr="000570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softHyphen/>
        <w:t>ях и умения адекватно реагировать на различные опасные си</w:t>
      </w:r>
      <w:r w:rsidRPr="000570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softHyphen/>
        <w:t>туации с учётом своих возможностей;</w:t>
      </w:r>
    </w:p>
    <w:p w:rsidR="00313432" w:rsidRPr="0005700C" w:rsidRDefault="00313432" w:rsidP="00313432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570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формирования у учащихся антиэкстремистского и анти</w:t>
      </w:r>
      <w:r w:rsidRPr="000570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softHyphen/>
        <w:t>террористического поведения, отрицательного отношения к приёму психо</w:t>
      </w:r>
      <w:r w:rsidR="00007C52" w:rsidRPr="000570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</w:t>
      </w:r>
      <w:r w:rsidRPr="000570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активных веществ, в том числе наркотиков.</w:t>
      </w:r>
    </w:p>
    <w:p w:rsidR="00313432" w:rsidRPr="0005700C" w:rsidRDefault="00313432" w:rsidP="0031343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313432" w:rsidRPr="0005700C" w:rsidRDefault="00313432" w:rsidP="0031343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5700C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Место курса в учебном предмете</w:t>
      </w:r>
    </w:p>
    <w:p w:rsidR="00313432" w:rsidRPr="0005700C" w:rsidRDefault="00313432" w:rsidP="0031343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313432" w:rsidRPr="0005700C" w:rsidRDefault="00313432" w:rsidP="0031343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proofErr w:type="gramStart"/>
      <w:r w:rsidRPr="000570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огласно</w:t>
      </w:r>
      <w:proofErr w:type="gramEnd"/>
      <w:r w:rsidRPr="000570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учебного плана образовательного учреждения, рабочая программа для 7 класса предусматривает обучение по безопасности жизнедеятельности в объёме </w:t>
      </w:r>
      <w:r w:rsidRPr="0005700C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1 часа в неделю, 35 часов в год</w:t>
      </w:r>
      <w:r w:rsidRPr="000570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 В связи с праздничными днями программа будет выдана за 33 часа за счёт уплотнения тем.</w:t>
      </w:r>
    </w:p>
    <w:p w:rsidR="00313432" w:rsidRPr="0005700C" w:rsidRDefault="00313432" w:rsidP="0031343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313432" w:rsidRPr="0005700C" w:rsidRDefault="00313432" w:rsidP="0031343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5700C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Результаты освоения учебного предмета</w:t>
      </w:r>
    </w:p>
    <w:p w:rsidR="00313432" w:rsidRPr="0005700C" w:rsidRDefault="00313432" w:rsidP="0031343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313432" w:rsidRPr="0005700C" w:rsidRDefault="00313432" w:rsidP="0031343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5700C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Личностные результаты обучения:</w:t>
      </w:r>
    </w:p>
    <w:p w:rsidR="00313432" w:rsidRPr="0005700C" w:rsidRDefault="00313432" w:rsidP="00313432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570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усвоение правил индивидуального и коллективного без</w:t>
      </w:r>
      <w:r w:rsidRPr="000570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softHyphen/>
        <w:t>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313432" w:rsidRPr="0005700C" w:rsidRDefault="00313432" w:rsidP="00313432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570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формирование понимания ценности здорового и без</w:t>
      </w:r>
      <w:r w:rsidRPr="000570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softHyphen/>
        <w:t>опасного образа жизни;</w:t>
      </w:r>
    </w:p>
    <w:p w:rsidR="00313432" w:rsidRPr="0005700C" w:rsidRDefault="00313432" w:rsidP="00313432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570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усвоение гуманистических, демократических и тра</w:t>
      </w:r>
      <w:r w:rsidRPr="000570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softHyphen/>
        <w:t>диционных ценностей многонационального российского об</w:t>
      </w:r>
      <w:r w:rsidRPr="000570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softHyphen/>
        <w:t>щества; воспитание чувства ответственности и долга перед Родиной;</w:t>
      </w:r>
    </w:p>
    <w:p w:rsidR="00313432" w:rsidRPr="0005700C" w:rsidRDefault="00313432" w:rsidP="00313432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570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формирование ответственного отношения к учению, го</w:t>
      </w:r>
      <w:r w:rsidRPr="000570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softHyphen/>
        <w:t xml:space="preserve">товности и </w:t>
      </w:r>
      <w:proofErr w:type="gramStart"/>
      <w:r w:rsidRPr="000570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пособности</w:t>
      </w:r>
      <w:proofErr w:type="gramEnd"/>
      <w:r w:rsidRPr="000570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обучающихся к саморазвитию и са</w:t>
      </w:r>
      <w:r w:rsidRPr="000570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softHyphen/>
        <w:t>мообразованию на основе мотивации к обучению и позна</w:t>
      </w:r>
      <w:r w:rsidRPr="000570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softHyphen/>
        <w:t>нию, осознанному выбору и построению дальнейшей инди</w:t>
      </w:r>
      <w:r w:rsidRPr="000570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softHyphen/>
        <w:t xml:space="preserve">видуальной траектории образования на </w:t>
      </w:r>
      <w:r w:rsidRPr="000570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>базе ориентировки в мире профессий и профессиональных предпочтений с учётом устойчивых познавательных интересов;</w:t>
      </w:r>
    </w:p>
    <w:p w:rsidR="00313432" w:rsidRPr="0005700C" w:rsidRDefault="00313432" w:rsidP="00313432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570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формирование целостного мировоззрения, соответству</w:t>
      </w:r>
      <w:r w:rsidRPr="000570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softHyphen/>
        <w:t>ющего современному уровню развития науки и общественной практике, учитывающего социальное, культурное, языковое, духовное многообразие современного мира;</w:t>
      </w:r>
    </w:p>
    <w:p w:rsidR="00313432" w:rsidRPr="0005700C" w:rsidRDefault="00313432" w:rsidP="00313432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570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формирование готовности и способности вести диалог с другими людьми и достигать в нём взаимопонимания;</w:t>
      </w:r>
    </w:p>
    <w:p w:rsidR="00313432" w:rsidRPr="0005700C" w:rsidRDefault="00313432" w:rsidP="00313432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570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</w:t>
      </w:r>
    </w:p>
    <w:p w:rsidR="00313432" w:rsidRPr="0005700C" w:rsidRDefault="00313432" w:rsidP="00313432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570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азвитие правового мышления и компетентности в реше</w:t>
      </w:r>
      <w:r w:rsidRPr="000570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softHyphen/>
        <w:t>нии моральных проблем на основе личностного выбора, форми</w:t>
      </w:r>
      <w:r w:rsidRPr="000570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softHyphen/>
        <w:t>рование нравственных чувств и нравственного поведения, осоз</w:t>
      </w:r>
      <w:r w:rsidRPr="000570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softHyphen/>
        <w:t>нанного и ответственного отношения к собственным поступкам;</w:t>
      </w:r>
    </w:p>
    <w:p w:rsidR="00313432" w:rsidRPr="0005700C" w:rsidRDefault="00313432" w:rsidP="00313432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570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формирование коммуникативной компетентности в об</w:t>
      </w:r>
      <w:r w:rsidRPr="000570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softHyphen/>
        <w:t>щении и сотрудничестве со сверстниками, старшими и млад</w:t>
      </w:r>
      <w:r w:rsidRPr="000570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softHyphen/>
        <w:t>шими в процессе образовательной, общественно полезной, учебно-исследовательской, творческой и других видов дея</w:t>
      </w:r>
      <w:r w:rsidRPr="000570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softHyphen/>
        <w:t>тельности;</w:t>
      </w:r>
    </w:p>
    <w:p w:rsidR="00313432" w:rsidRPr="0005700C" w:rsidRDefault="00313432" w:rsidP="00313432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570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формирование основ экологической культуры на осно</w:t>
      </w:r>
      <w:r w:rsidRPr="000570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softHyphen/>
        <w:t>ве признания ценности жизни во всех её проявлениях и не</w:t>
      </w:r>
      <w:r w:rsidRPr="000570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softHyphen/>
        <w:t>обходимости ответственного, бережного отношения к окружа</w:t>
      </w:r>
      <w:r w:rsidRPr="000570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softHyphen/>
        <w:t>ющей среде;</w:t>
      </w:r>
    </w:p>
    <w:p w:rsidR="00313432" w:rsidRPr="0005700C" w:rsidRDefault="00313432" w:rsidP="00313432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570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сознание значения семьи в жизни человека и общест</w:t>
      </w:r>
      <w:r w:rsidRPr="000570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softHyphen/>
        <w:t>ва, принятие ценности семейной жизни, уважительное и за</w:t>
      </w:r>
      <w:r w:rsidRPr="000570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softHyphen/>
        <w:t>ботливое отношение к членам своей семьи;</w:t>
      </w:r>
    </w:p>
    <w:p w:rsidR="00313432" w:rsidRPr="0005700C" w:rsidRDefault="00313432" w:rsidP="00313432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570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формирование антиэкстремистского мышления и анти</w:t>
      </w:r>
      <w:r w:rsidRPr="000570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softHyphen/>
        <w:t>террористического поведения, потребностей соблюдать нормы здорового образа жизни, осознанно выполнять правила безо</w:t>
      </w:r>
      <w:r w:rsidRPr="000570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softHyphen/>
        <w:t>пасности жизнедеятельности.</w:t>
      </w:r>
    </w:p>
    <w:p w:rsidR="00313432" w:rsidRPr="0005700C" w:rsidRDefault="00313432" w:rsidP="0031343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5700C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Предметные результаты обучения:</w:t>
      </w:r>
    </w:p>
    <w:p w:rsidR="00313432" w:rsidRPr="0005700C" w:rsidRDefault="00313432" w:rsidP="00313432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570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формирование современной культуры безопасности жиз</w:t>
      </w:r>
      <w:r w:rsidRPr="000570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softHyphen/>
        <w:t>недеятельности на основе понимания необходимости защиты личности, общества и государства посредством осознания значимости безопасного поведения в условиях чрезвычайных ситуаций природного, техногенного и социального характера;</w:t>
      </w:r>
    </w:p>
    <w:p w:rsidR="00313432" w:rsidRPr="0005700C" w:rsidRDefault="00313432" w:rsidP="00313432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570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формирование убеждения в необходимости безопасного и здорового образа жизни;</w:t>
      </w:r>
    </w:p>
    <w:p w:rsidR="00313432" w:rsidRPr="0005700C" w:rsidRDefault="00313432" w:rsidP="00313432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570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онимание личной и общественной значимости совре</w:t>
      </w:r>
      <w:r w:rsidRPr="000570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softHyphen/>
        <w:t>менной культуры безопасности жизнедеятельности;</w:t>
      </w:r>
    </w:p>
    <w:p w:rsidR="00313432" w:rsidRPr="0005700C" w:rsidRDefault="00313432" w:rsidP="00313432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570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>понимание роли государства и действующего законода</w:t>
      </w:r>
      <w:r w:rsidRPr="000570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softHyphen/>
        <w:t>тельства в обеспечении национальной безопасности и защи</w:t>
      </w:r>
      <w:r w:rsidRPr="000570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softHyphen/>
        <w:t>ты населения от опасных и чрезвычайных ситуаций природ</w:t>
      </w:r>
      <w:r w:rsidRPr="000570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softHyphen/>
        <w:t>ного, техногенного и социального характера, в том числе от экстремизма и терроризма;</w:t>
      </w:r>
    </w:p>
    <w:p w:rsidR="00313432" w:rsidRPr="0005700C" w:rsidRDefault="00313432" w:rsidP="00313432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570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онимание необходимости подготовки граждан к воен</w:t>
      </w:r>
      <w:r w:rsidRPr="000570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softHyphen/>
        <w:t>ной службе;</w:t>
      </w:r>
    </w:p>
    <w:p w:rsidR="00313432" w:rsidRPr="0005700C" w:rsidRDefault="00313432" w:rsidP="00313432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570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формирование установки на здоровый образ жизни, исключающий употребление алкоголя, наркотиков, курение и нанесение иного вреда здоровью;</w:t>
      </w:r>
    </w:p>
    <w:p w:rsidR="00313432" w:rsidRPr="0005700C" w:rsidRDefault="00313432" w:rsidP="00313432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570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формирование антиэкстремистской и антитеррористи</w:t>
      </w:r>
      <w:r w:rsidRPr="000570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softHyphen/>
        <w:t>ческой личностной позиции;</w:t>
      </w:r>
    </w:p>
    <w:p w:rsidR="00313432" w:rsidRPr="0005700C" w:rsidRDefault="00313432" w:rsidP="00313432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570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онимание необходимости сохранения природы и окру</w:t>
      </w:r>
      <w:r w:rsidRPr="000570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softHyphen/>
        <w:t>жающей среды для полноценной жизни человека;</w:t>
      </w:r>
    </w:p>
    <w:p w:rsidR="00313432" w:rsidRPr="0005700C" w:rsidRDefault="00313432" w:rsidP="00313432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570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знание основных опасных и чрезвычайных ситуаций природного, техногенного и социального характера, включая экстремизм</w:t>
      </w:r>
      <w:proofErr w:type="gramStart"/>
      <w:r w:rsidR="00007C52" w:rsidRPr="000570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,</w:t>
      </w:r>
      <w:r w:rsidRPr="000570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т</w:t>
      </w:r>
      <w:proofErr w:type="gramEnd"/>
      <w:r w:rsidRPr="000570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ерроризм и их последствия для личности, об</w:t>
      </w:r>
      <w:r w:rsidRPr="000570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softHyphen/>
        <w:t>щества и государства;</w:t>
      </w:r>
    </w:p>
    <w:p w:rsidR="00313432" w:rsidRPr="0005700C" w:rsidRDefault="00313432" w:rsidP="00313432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570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знание и умение применять правила безопасного пове</w:t>
      </w:r>
      <w:r w:rsidRPr="000570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softHyphen/>
        <w:t>дения в условиях опасных и чрезвычайных ситуаций;</w:t>
      </w:r>
    </w:p>
    <w:p w:rsidR="00313432" w:rsidRPr="0005700C" w:rsidRDefault="00313432" w:rsidP="00313432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570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умение оказать первую помощь пострадавшим;</w:t>
      </w:r>
    </w:p>
    <w:p w:rsidR="00313432" w:rsidRPr="0005700C" w:rsidRDefault="00313432" w:rsidP="00313432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570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умение предвидеть возникновение опасных ситуаций по характерным признакам их проявления, а также на основе информации, получаемой из различных источников;</w:t>
      </w:r>
    </w:p>
    <w:p w:rsidR="00313432" w:rsidRPr="0005700C" w:rsidRDefault="00313432" w:rsidP="00313432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570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умение принимать обоснованные решения в конкретной опасной ситуации для минимизации последствий с учётом ре</w:t>
      </w:r>
      <w:r w:rsidRPr="000570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softHyphen/>
        <w:t>ально складывающейся обстановки и индивидуальных воз</w:t>
      </w:r>
      <w:r w:rsidRPr="000570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softHyphen/>
        <w:t>можностей.</w:t>
      </w:r>
    </w:p>
    <w:p w:rsidR="00313432" w:rsidRPr="0005700C" w:rsidRDefault="00313432" w:rsidP="0031343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313432" w:rsidRPr="0005700C" w:rsidRDefault="00313432" w:rsidP="0031343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313432" w:rsidRPr="0005700C" w:rsidRDefault="00313432" w:rsidP="0031343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5700C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Метапредметными результатами обучения курса «Безопасности жизнедеятельности является (УУД).</w:t>
      </w:r>
    </w:p>
    <w:p w:rsidR="00313432" w:rsidRPr="0005700C" w:rsidRDefault="00313432" w:rsidP="00313432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5700C">
        <w:rPr>
          <w:rFonts w:ascii="Times New Roman" w:eastAsia="Times New Roman" w:hAnsi="Times New Roman" w:cs="Times New Roman"/>
          <w:i/>
          <w:iCs/>
          <w:color w:val="000000"/>
          <w:sz w:val="28"/>
          <w:szCs w:val="24"/>
          <w:u w:val="single"/>
          <w:lang w:eastAsia="ru-RU"/>
        </w:rPr>
        <w:t>Регулятивные УУД</w:t>
      </w:r>
      <w:r w:rsidRPr="0005700C">
        <w:rPr>
          <w:rFonts w:ascii="Times New Roman" w:eastAsia="Times New Roman" w:hAnsi="Times New Roman" w:cs="Times New Roman"/>
          <w:i/>
          <w:iCs/>
          <w:color w:val="000000"/>
          <w:sz w:val="28"/>
          <w:szCs w:val="24"/>
          <w:lang w:eastAsia="ru-RU"/>
        </w:rPr>
        <w:t>:</w:t>
      </w:r>
      <w:r w:rsidRPr="000570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 умение самостоятельно планировать пути достижения целей защищённости, в том числе альтернативные, осознан</w:t>
      </w:r>
      <w:r w:rsidRPr="000570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softHyphen/>
        <w:t>но выбирать наиболее эффективные способы решения учеб</w:t>
      </w:r>
      <w:r w:rsidRPr="000570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softHyphen/>
        <w:t>ных и познавательных задач;</w:t>
      </w:r>
    </w:p>
    <w:p w:rsidR="00313432" w:rsidRPr="0005700C" w:rsidRDefault="00313432" w:rsidP="00313432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570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умение самостоятельно определять цели своего обуче</w:t>
      </w:r>
      <w:r w:rsidRPr="000570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softHyphen/>
        <w:t>ния, ставить и формулировать для себя новые задачи в учё</w:t>
      </w:r>
      <w:r w:rsidRPr="000570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softHyphen/>
        <w:t>бе и познавательной деятельности, развивать мотивы и инте</w:t>
      </w:r>
      <w:r w:rsidRPr="000570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softHyphen/>
        <w:t>ресы своей познавательной деятельности;</w:t>
      </w:r>
    </w:p>
    <w:p w:rsidR="00313432" w:rsidRPr="0005700C" w:rsidRDefault="00313432" w:rsidP="00313432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570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>умение соотносить свои действия с планируемыми ре</w:t>
      </w:r>
      <w:r w:rsidRPr="000570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softHyphen/>
        <w:t>зультатами курса, осуществлять контроль своей деятельности в процессе достижения результата, определять способы действий в опасных и чрезвычайных ситуациях в рамках предложенных условий и требований, корректировать свои действия в соответствии с изменяющейся ситуацией;</w:t>
      </w:r>
    </w:p>
    <w:p w:rsidR="00313432" w:rsidRPr="0005700C" w:rsidRDefault="00313432" w:rsidP="00313432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570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умение оценивать правильность выполнения учебной задачи в области безопасности жизнедеятельности, собствен</w:t>
      </w:r>
      <w:r w:rsidRPr="000570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softHyphen/>
        <w:t>ные возможности её решения;</w:t>
      </w:r>
    </w:p>
    <w:p w:rsidR="00313432" w:rsidRPr="0005700C" w:rsidRDefault="00313432" w:rsidP="00313432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570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ладение основами самоконтроля, самооценки, приня</w:t>
      </w:r>
      <w:r w:rsidRPr="000570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softHyphen/>
        <w:t>тия решений и осуществления осознанного выбора в учебной и познавательной деятельности;</w:t>
      </w:r>
    </w:p>
    <w:p w:rsidR="00313432" w:rsidRPr="0005700C" w:rsidRDefault="00313432" w:rsidP="0031343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5700C">
        <w:rPr>
          <w:rFonts w:ascii="Times New Roman" w:eastAsia="Times New Roman" w:hAnsi="Times New Roman" w:cs="Times New Roman"/>
          <w:i/>
          <w:iCs/>
          <w:color w:val="000000"/>
          <w:sz w:val="28"/>
          <w:szCs w:val="24"/>
          <w:u w:val="single"/>
          <w:lang w:eastAsia="ru-RU"/>
        </w:rPr>
        <w:t>Познавательные УУД:</w:t>
      </w:r>
    </w:p>
    <w:p w:rsidR="00313432" w:rsidRPr="0005700C" w:rsidRDefault="00313432" w:rsidP="00313432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570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умение определять понятия, создавать обобщения, ус</w:t>
      </w:r>
      <w:r w:rsidRPr="000570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softHyphen/>
        <w:t>танавливать аналогии, классифицировать, самостоятельно вы</w:t>
      </w:r>
      <w:r w:rsidRPr="000570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softHyphen/>
        <w:t>бирать основания и критерии (например, для классификации опасных и чрезвычайных ситуаций, видов террористической и экстремистской деятельности), устанавливать причинн</w:t>
      </w:r>
      <w:proofErr w:type="gramStart"/>
      <w:r w:rsidRPr="000570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-</w:t>
      </w:r>
      <w:proofErr w:type="gramEnd"/>
      <w:r w:rsidRPr="000570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следственные связи, строить логическое рассуждение, умо</w:t>
      </w:r>
      <w:r w:rsidRPr="000570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softHyphen/>
        <w:t>заключение (индуктивное, дедуктивное и по аналогии) и де</w:t>
      </w:r>
      <w:r w:rsidRPr="000570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softHyphen/>
        <w:t>лать выводы;</w:t>
      </w:r>
    </w:p>
    <w:p w:rsidR="00313432" w:rsidRPr="0005700C" w:rsidRDefault="00313432" w:rsidP="00313432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570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умение создавать, применять и преобразовывать знаки и символы, модели и схемы для решения учебных и позна</w:t>
      </w:r>
      <w:r w:rsidRPr="000570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softHyphen/>
        <w:t>вательных задач;</w:t>
      </w:r>
    </w:p>
    <w:p w:rsidR="00313432" w:rsidRPr="0005700C" w:rsidRDefault="00313432" w:rsidP="00313432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570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своение приёмов действий в опасных и чрезвычайных ситуациях природного, техногенного и социального характе</w:t>
      </w:r>
      <w:r w:rsidRPr="000570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softHyphen/>
        <w:t>ра, в том числе оказание первой помощи пострадавшим.</w:t>
      </w:r>
    </w:p>
    <w:p w:rsidR="00313432" w:rsidRPr="0005700C" w:rsidRDefault="00313432" w:rsidP="0031343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5700C">
        <w:rPr>
          <w:rFonts w:ascii="Times New Roman" w:eastAsia="Times New Roman" w:hAnsi="Times New Roman" w:cs="Times New Roman"/>
          <w:i/>
          <w:iCs/>
          <w:color w:val="000000"/>
          <w:sz w:val="28"/>
          <w:szCs w:val="24"/>
          <w:u w:val="single"/>
          <w:lang w:eastAsia="ru-RU"/>
        </w:rPr>
        <w:t>Коммуникативные УУД</w:t>
      </w:r>
      <w:r w:rsidRPr="0005700C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:</w:t>
      </w:r>
    </w:p>
    <w:p w:rsidR="00313432" w:rsidRPr="0005700C" w:rsidRDefault="00313432" w:rsidP="00313432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570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умение организовывать учебное сотрудничество и сов</w:t>
      </w:r>
      <w:r w:rsidRPr="000570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softHyphen/>
        <w:t>местную деятельность с учителем и сверстниками; работать индивидуально и в группе: находить общее решение и разре</w:t>
      </w:r>
      <w:r w:rsidRPr="000570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softHyphen/>
        <w:t>шать конфликты на основе согласования позиций и учёта ин</w:t>
      </w:r>
      <w:r w:rsidRPr="000570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softHyphen/>
        <w:t>тересов; формулировать, аргументировать и отстаивать своё мнение;</w:t>
      </w:r>
    </w:p>
    <w:p w:rsidR="00313432" w:rsidRPr="0005700C" w:rsidRDefault="00313432" w:rsidP="00313432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570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формирование и развитие компетентности в области ис</w:t>
      </w:r>
      <w:r w:rsidRPr="000570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softHyphen/>
        <w:t>пользования информационно-коммуникационных технологий;</w:t>
      </w:r>
    </w:p>
    <w:p w:rsidR="00313432" w:rsidRPr="0005700C" w:rsidRDefault="00313432" w:rsidP="00313432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570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формирование умений взаимодействовать с окружающи</w:t>
      </w:r>
      <w:r w:rsidRPr="000570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softHyphen/>
        <w:t>ми, выполнять различные социальные роли во время и при ликвидации последствий чрезвычайных ситуаций.</w:t>
      </w:r>
    </w:p>
    <w:p w:rsidR="00313432" w:rsidRPr="0005700C" w:rsidRDefault="00313432" w:rsidP="0031343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05700C" w:rsidRDefault="0005700C" w:rsidP="0031343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313432" w:rsidRPr="0005700C" w:rsidRDefault="00313432" w:rsidP="0031343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5700C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lastRenderedPageBreak/>
        <w:t>Содержание программы</w:t>
      </w:r>
    </w:p>
    <w:p w:rsidR="00313432" w:rsidRPr="0005700C" w:rsidRDefault="00313432" w:rsidP="0031343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313432" w:rsidRPr="0005700C" w:rsidRDefault="00313432" w:rsidP="0031343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313432" w:rsidRPr="0005700C" w:rsidRDefault="00313432" w:rsidP="0031343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5700C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u w:val="single"/>
          <w:lang w:eastAsia="ru-RU"/>
        </w:rPr>
        <w:t>МОДУЛЬ I</w:t>
      </w:r>
    </w:p>
    <w:p w:rsidR="00313432" w:rsidRPr="0005700C" w:rsidRDefault="00313432" w:rsidP="0031343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570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сновы безопасности личности, общества и государства</w:t>
      </w:r>
    </w:p>
    <w:p w:rsidR="00313432" w:rsidRPr="0005700C" w:rsidRDefault="00313432" w:rsidP="0031343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5700C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u w:val="single"/>
          <w:lang w:eastAsia="ru-RU"/>
        </w:rPr>
        <w:t>РАЗДЕЛ I.</w:t>
      </w:r>
    </w:p>
    <w:p w:rsidR="00313432" w:rsidRPr="0005700C" w:rsidRDefault="00313432" w:rsidP="0031343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5700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4"/>
          <w:lang w:eastAsia="ru-RU"/>
        </w:rPr>
        <w:t>Основы комплексной безопасности</w:t>
      </w:r>
    </w:p>
    <w:p w:rsidR="00313432" w:rsidRPr="0005700C" w:rsidRDefault="00313432" w:rsidP="0031343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313432" w:rsidRPr="0005700C" w:rsidRDefault="00313432" w:rsidP="0031343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570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Тема 1. </w:t>
      </w:r>
      <w:r w:rsidRPr="0005700C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Общие понятия об опасных и чрезвычайных ситуациях природного характера</w:t>
      </w:r>
    </w:p>
    <w:p w:rsidR="00313432" w:rsidRPr="0005700C" w:rsidRDefault="00313432" w:rsidP="0031343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570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азличные природные явления</w:t>
      </w:r>
      <w:proofErr w:type="gramStart"/>
      <w:r w:rsidRPr="000570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.</w:t>
      </w:r>
      <w:proofErr w:type="gramEnd"/>
      <w:r w:rsidRPr="000570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Общая характеристика природных явлений. Опасные и чрезвычайные ситуации природного характера.</w:t>
      </w:r>
    </w:p>
    <w:p w:rsidR="00313432" w:rsidRPr="0005700C" w:rsidRDefault="00313432" w:rsidP="0031343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313432" w:rsidRPr="0005700C" w:rsidRDefault="00313432" w:rsidP="0031343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570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Тема 2. </w:t>
      </w:r>
      <w:r w:rsidRPr="0005700C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Чрезвычайные ситуации геологического про</w:t>
      </w:r>
      <w:r w:rsidRPr="0005700C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softHyphen/>
        <w:t>исхождения</w:t>
      </w:r>
    </w:p>
    <w:p w:rsidR="00313432" w:rsidRPr="0005700C" w:rsidRDefault="00313432" w:rsidP="0031343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570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Землетрясение. Причины возникновения и возможные последствия. Правила безопасного поведения населения при землетрясении. Расположение вулканов на земле, извержения вулканов.</w:t>
      </w:r>
    </w:p>
    <w:p w:rsidR="00313432" w:rsidRPr="0005700C" w:rsidRDefault="00313432" w:rsidP="0031343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313432" w:rsidRPr="0005700C" w:rsidRDefault="00313432" w:rsidP="0031343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570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Тема 3. </w:t>
      </w:r>
      <w:r w:rsidRPr="0005700C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Чрезвычайные ситуации метеорологического происхождения.</w:t>
      </w:r>
    </w:p>
    <w:p w:rsidR="00313432" w:rsidRPr="0005700C" w:rsidRDefault="00313432" w:rsidP="0031343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570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Ураганы и бури, причины их возникновения, возможные последствия. Смерчи.</w:t>
      </w:r>
    </w:p>
    <w:p w:rsidR="00313432" w:rsidRPr="0005700C" w:rsidRDefault="00313432" w:rsidP="0031343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570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Тема 4. </w:t>
      </w:r>
      <w:r w:rsidRPr="0005700C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Чрезвычайные ситуации гидрологического происхождения.</w:t>
      </w:r>
    </w:p>
    <w:p w:rsidR="00313432" w:rsidRPr="0005700C" w:rsidRDefault="00313432" w:rsidP="0031343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570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аводнения. Виды наводнений и их причины. Рекомендации населению по действиям при угрозе и во время наводнения. Сели и их характеристика. Цунами и их характеристика. Снежные лавины.</w:t>
      </w:r>
    </w:p>
    <w:p w:rsidR="00313432" w:rsidRPr="0005700C" w:rsidRDefault="00313432" w:rsidP="0031343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313432" w:rsidRPr="0005700C" w:rsidRDefault="00313432" w:rsidP="0031343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570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Тема 5. </w:t>
      </w:r>
      <w:r w:rsidRPr="0005700C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Природные пожары и чрезвычайные ситуации биолого-социального про</w:t>
      </w:r>
      <w:r w:rsidRPr="0005700C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softHyphen/>
        <w:t>исхождения.</w:t>
      </w:r>
    </w:p>
    <w:p w:rsidR="00313432" w:rsidRPr="0005700C" w:rsidRDefault="00313432" w:rsidP="0031343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570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Лесные и торфяные пожары и их характе</w:t>
      </w:r>
      <w:r w:rsidRPr="000570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softHyphen/>
        <w:t>ристика. Инфекционная заболеваемость людей и защита населения. Эпизоотии и эпифитотии.</w:t>
      </w:r>
    </w:p>
    <w:p w:rsidR="00313432" w:rsidRPr="0005700C" w:rsidRDefault="00313432" w:rsidP="0031343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313432" w:rsidRPr="0005700C" w:rsidRDefault="00313432" w:rsidP="0031343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5700C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u w:val="single"/>
          <w:lang w:eastAsia="ru-RU"/>
        </w:rPr>
        <w:t>РАЗДЕЛ II.</w:t>
      </w:r>
    </w:p>
    <w:p w:rsidR="00313432" w:rsidRPr="0005700C" w:rsidRDefault="00313432" w:rsidP="0031343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5700C">
        <w:rPr>
          <w:rFonts w:ascii="Times New Roman" w:eastAsia="Times New Roman" w:hAnsi="Times New Roman" w:cs="Times New Roman"/>
          <w:i/>
          <w:iCs/>
          <w:color w:val="000000"/>
          <w:sz w:val="28"/>
          <w:szCs w:val="24"/>
          <w:lang w:eastAsia="ru-RU"/>
        </w:rPr>
        <w:t>Защита населения Российской Федерации от чрезвычайных ситуаций</w:t>
      </w:r>
    </w:p>
    <w:p w:rsidR="00313432" w:rsidRPr="0005700C" w:rsidRDefault="00313432" w:rsidP="0031343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313432" w:rsidRPr="0005700C" w:rsidRDefault="00313432" w:rsidP="0031343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570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Тема 2</w:t>
      </w:r>
      <w:r w:rsidRPr="0005700C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.Защита населения от </w:t>
      </w:r>
      <w:proofErr w:type="gramStart"/>
      <w:r w:rsidRPr="0005700C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чрезвычайных</w:t>
      </w:r>
      <w:proofErr w:type="gramEnd"/>
      <w:r w:rsidRPr="0005700C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 ситуации геологического про</w:t>
      </w:r>
      <w:r w:rsidRPr="0005700C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softHyphen/>
        <w:t>исхождения</w:t>
      </w:r>
    </w:p>
    <w:p w:rsidR="00313432" w:rsidRPr="0005700C" w:rsidRDefault="00313432" w:rsidP="0031343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570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Защита населения от последствий землетря</w:t>
      </w:r>
      <w:r w:rsidRPr="000570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softHyphen/>
        <w:t>сений. Последствия извержения вулканов. Защита населения. Оползни и обвалы, их последствия. Защита населения.</w:t>
      </w:r>
    </w:p>
    <w:p w:rsidR="00313432" w:rsidRPr="0005700C" w:rsidRDefault="00313432" w:rsidP="0031343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313432" w:rsidRPr="0005700C" w:rsidRDefault="00313432" w:rsidP="0031343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570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Тема 3. </w:t>
      </w:r>
      <w:r w:rsidRPr="0005700C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Защита населения от</w:t>
      </w:r>
      <w:r w:rsidRPr="000570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 </w:t>
      </w:r>
      <w:proofErr w:type="gramStart"/>
      <w:r w:rsidRPr="000570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ч</w:t>
      </w:r>
      <w:r w:rsidRPr="0005700C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резвычайных</w:t>
      </w:r>
      <w:proofErr w:type="gramEnd"/>
      <w:r w:rsidRPr="0005700C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 ситуации метеорологического происхождения</w:t>
      </w:r>
    </w:p>
    <w:p w:rsidR="00313432" w:rsidRPr="0005700C" w:rsidRDefault="00313432" w:rsidP="0031343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570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Защита населения от последствий ураганов и бурь</w:t>
      </w:r>
    </w:p>
    <w:p w:rsidR="00313432" w:rsidRPr="0005700C" w:rsidRDefault="00313432" w:rsidP="0031343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313432" w:rsidRPr="0005700C" w:rsidRDefault="00313432" w:rsidP="0031343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570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Тема 4.</w:t>
      </w:r>
      <w:r w:rsidRPr="0005700C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 Защита населения от </w:t>
      </w:r>
      <w:proofErr w:type="gramStart"/>
      <w:r w:rsidRPr="0005700C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чрезвычайных</w:t>
      </w:r>
      <w:proofErr w:type="gramEnd"/>
      <w:r w:rsidRPr="0005700C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 ситуации гидрологического происхождения.</w:t>
      </w:r>
    </w:p>
    <w:p w:rsidR="00313432" w:rsidRPr="0005700C" w:rsidRDefault="00313432" w:rsidP="0031343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570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Защита населения от последствий наводнений. Защита населения от последствий селевых потоков</w:t>
      </w:r>
    </w:p>
    <w:p w:rsidR="00313432" w:rsidRPr="0005700C" w:rsidRDefault="00313432" w:rsidP="0031343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570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Защита населения от цунами</w:t>
      </w:r>
    </w:p>
    <w:p w:rsidR="00313432" w:rsidRPr="0005700C" w:rsidRDefault="00313432" w:rsidP="0031343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313432" w:rsidRPr="0005700C" w:rsidRDefault="00313432" w:rsidP="0031343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570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Тема 5.</w:t>
      </w:r>
      <w:r w:rsidRPr="0005700C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Защита населения от природных пожаров и защита населения</w:t>
      </w:r>
    </w:p>
    <w:p w:rsidR="00313432" w:rsidRPr="0005700C" w:rsidRDefault="00313432" w:rsidP="0031343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570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офилактика лесных и торфяных пожаров, защита населения</w:t>
      </w:r>
    </w:p>
    <w:p w:rsidR="00313432" w:rsidRPr="0005700C" w:rsidRDefault="00313432" w:rsidP="0031343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313432" w:rsidRPr="0005700C" w:rsidRDefault="00313432" w:rsidP="0031343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5700C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u w:val="single"/>
          <w:lang w:eastAsia="ru-RU"/>
        </w:rPr>
        <w:t>РАЗДЕЛ III.</w:t>
      </w:r>
    </w:p>
    <w:p w:rsidR="00313432" w:rsidRPr="0005700C" w:rsidRDefault="00313432" w:rsidP="0031343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5700C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Основы противодействия терроризму и экстремизму в Российской Федерации</w:t>
      </w:r>
    </w:p>
    <w:p w:rsidR="00313432" w:rsidRPr="0005700C" w:rsidRDefault="00313432" w:rsidP="0031343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313432" w:rsidRPr="0005700C" w:rsidRDefault="00313432" w:rsidP="0031343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570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Тема №6 </w:t>
      </w:r>
      <w:r w:rsidRPr="0005700C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Духовно-нравственные основы противодействия терроризму и экстремизму</w:t>
      </w:r>
    </w:p>
    <w:p w:rsidR="00313432" w:rsidRPr="0005700C" w:rsidRDefault="00313432" w:rsidP="0031343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570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Терроризм и факторы риска вовлечения подростка в террористическую и экстремистскую деятельность. Роль нравственных позиций и личных качеств подростков в формировании антитеррористического поведения.</w:t>
      </w:r>
    </w:p>
    <w:p w:rsidR="00313432" w:rsidRPr="0005700C" w:rsidRDefault="00313432" w:rsidP="0031343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313432" w:rsidRPr="0005700C" w:rsidRDefault="00313432" w:rsidP="0031343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5700C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  <w:lang w:eastAsia="ru-RU"/>
        </w:rPr>
        <w:t>МОДУЛЬ II</w:t>
      </w:r>
    </w:p>
    <w:p w:rsidR="00313432" w:rsidRPr="0005700C" w:rsidRDefault="00313432" w:rsidP="0031343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570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сновы медицинских знаний и здорового образа жизни</w:t>
      </w:r>
    </w:p>
    <w:p w:rsidR="00313432" w:rsidRPr="0005700C" w:rsidRDefault="00313432" w:rsidP="0031343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5700C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u w:val="single"/>
          <w:lang w:eastAsia="ru-RU"/>
        </w:rPr>
        <w:t>РАЗДЕЛ IV</w:t>
      </w:r>
    </w:p>
    <w:p w:rsidR="00313432" w:rsidRPr="0005700C" w:rsidRDefault="00313432" w:rsidP="0031343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5700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4"/>
          <w:lang w:eastAsia="ru-RU"/>
        </w:rPr>
        <w:t>Основы здорового образа жизни</w:t>
      </w:r>
    </w:p>
    <w:p w:rsidR="00313432" w:rsidRPr="0005700C" w:rsidRDefault="00313432" w:rsidP="0031343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313432" w:rsidRPr="0005700C" w:rsidRDefault="00313432" w:rsidP="0031343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570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Тема 7. </w:t>
      </w:r>
      <w:r w:rsidRPr="0005700C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Здоровый образ жизни и его значение для гармоничного развития человека</w:t>
      </w:r>
    </w:p>
    <w:p w:rsidR="00313432" w:rsidRPr="0005700C" w:rsidRDefault="00313432" w:rsidP="0031343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570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сихологическая уравновешенность. Стресс и его влияние на человека. Анатомно-физиологические особенности человека в подростковом возрасте</w:t>
      </w:r>
    </w:p>
    <w:p w:rsidR="00313432" w:rsidRPr="0005700C" w:rsidRDefault="00313432" w:rsidP="0031343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570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заимоотношения подростка и общества. Ответственность несовершеннолетних</w:t>
      </w:r>
    </w:p>
    <w:p w:rsidR="00313432" w:rsidRPr="0005700C" w:rsidRDefault="00313432" w:rsidP="0031343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570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</w:p>
    <w:p w:rsidR="00313432" w:rsidRPr="0005700C" w:rsidRDefault="00313432" w:rsidP="0031343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5700C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u w:val="single"/>
          <w:lang w:eastAsia="ru-RU"/>
        </w:rPr>
        <w:t>РАЗДЕЛ V</w:t>
      </w:r>
    </w:p>
    <w:p w:rsidR="00313432" w:rsidRPr="0005700C" w:rsidRDefault="00313432" w:rsidP="0031343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5700C">
        <w:rPr>
          <w:rFonts w:ascii="Times New Roman" w:eastAsia="Times New Roman" w:hAnsi="Times New Roman" w:cs="Times New Roman"/>
          <w:i/>
          <w:iCs/>
          <w:color w:val="000000"/>
          <w:sz w:val="28"/>
          <w:szCs w:val="24"/>
          <w:lang w:eastAsia="ru-RU"/>
        </w:rPr>
        <w:t>Основы медицинских знаний и оказание первой медицинской помощи</w:t>
      </w:r>
    </w:p>
    <w:p w:rsidR="00313432" w:rsidRPr="0005700C" w:rsidRDefault="00313432" w:rsidP="0031343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570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Тема 8. </w:t>
      </w:r>
      <w:r w:rsidRPr="0005700C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Первая медицинская помощь при неотложных состояниях</w:t>
      </w:r>
    </w:p>
    <w:p w:rsidR="00313432" w:rsidRPr="0005700C" w:rsidRDefault="00313432" w:rsidP="0031343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570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бщие правила оказания первой медицинской помощи</w:t>
      </w:r>
    </w:p>
    <w:p w:rsidR="00313432" w:rsidRPr="0005700C" w:rsidRDefault="00313432" w:rsidP="0031343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570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казание первой медицинской помощи при наружном кровотечении</w:t>
      </w:r>
    </w:p>
    <w:p w:rsidR="00313432" w:rsidRPr="0005700C" w:rsidRDefault="00313432" w:rsidP="0031343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570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казание первой медицинской помощи при ушибах и переломах</w:t>
      </w:r>
    </w:p>
    <w:p w:rsidR="00313432" w:rsidRPr="0005700C" w:rsidRDefault="00313432" w:rsidP="0031343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570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бщие правила транспортировки пострадавшего</w:t>
      </w:r>
    </w:p>
    <w:p w:rsidR="00313432" w:rsidRPr="0005700C" w:rsidRDefault="00313432" w:rsidP="0031343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313432" w:rsidRPr="0005700C" w:rsidRDefault="00313432" w:rsidP="0031343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8E4FAE" w:rsidRPr="0005700C" w:rsidRDefault="008E4FAE" w:rsidP="0031343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313432" w:rsidRPr="0005700C" w:rsidRDefault="00313432" w:rsidP="0031343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5700C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Учебно-тематический план</w:t>
      </w:r>
    </w:p>
    <w:tbl>
      <w:tblPr>
        <w:tblW w:w="10164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28"/>
        <w:gridCol w:w="2663"/>
        <w:gridCol w:w="892"/>
        <w:gridCol w:w="1533"/>
        <w:gridCol w:w="1573"/>
        <w:gridCol w:w="2654"/>
        <w:gridCol w:w="7"/>
        <w:gridCol w:w="7"/>
        <w:gridCol w:w="7"/>
      </w:tblGrid>
      <w:tr w:rsidR="005F2D77" w:rsidRPr="0005700C" w:rsidTr="005F2D77">
        <w:tc>
          <w:tcPr>
            <w:tcW w:w="76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2D77" w:rsidRPr="0005700C" w:rsidRDefault="005F2D77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№</w:t>
            </w:r>
          </w:p>
          <w:p w:rsidR="005F2D77" w:rsidRPr="0005700C" w:rsidRDefault="005F2D77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proofErr w:type="gramStart"/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п</w:t>
            </w:r>
            <w:proofErr w:type="gramEnd"/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/п</w:t>
            </w:r>
          </w:p>
        </w:tc>
        <w:tc>
          <w:tcPr>
            <w:tcW w:w="2446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2D77" w:rsidRPr="0005700C" w:rsidRDefault="005F2D77" w:rsidP="0031343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Раздел, тема</w:t>
            </w:r>
          </w:p>
        </w:tc>
        <w:tc>
          <w:tcPr>
            <w:tcW w:w="798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2D77" w:rsidRPr="0005700C" w:rsidRDefault="005F2D77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Кол-во часов</w:t>
            </w:r>
          </w:p>
        </w:tc>
        <w:tc>
          <w:tcPr>
            <w:tcW w:w="272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2D77" w:rsidRPr="0005700C" w:rsidRDefault="005F2D77" w:rsidP="0031343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Из них</w:t>
            </w:r>
          </w:p>
        </w:tc>
        <w:tc>
          <w:tcPr>
            <w:tcW w:w="3431" w:type="dxa"/>
            <w:gridSpan w:val="4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2D77" w:rsidRPr="0005700C" w:rsidRDefault="005F2D77" w:rsidP="0031343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Характеристика видов </w:t>
            </w:r>
          </w:p>
          <w:p w:rsidR="005F2D77" w:rsidRPr="0005700C" w:rsidRDefault="005F2D77" w:rsidP="0031343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деятельности учащихся</w:t>
            </w:r>
          </w:p>
        </w:tc>
      </w:tr>
      <w:tr w:rsidR="005F2D77" w:rsidRPr="0005700C" w:rsidTr="005F2D77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5F2D77" w:rsidRPr="0005700C" w:rsidRDefault="005F2D77" w:rsidP="00313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5F2D77" w:rsidRPr="0005700C" w:rsidRDefault="005F2D77" w:rsidP="00313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5F2D77" w:rsidRPr="0005700C" w:rsidRDefault="005F2D77" w:rsidP="00313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2D77" w:rsidRPr="0005700C" w:rsidRDefault="005F2D77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Контр</w:t>
            </w:r>
            <w:proofErr w:type="gramStart"/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.т</w:t>
            </w:r>
            <w:proofErr w:type="gramEnd"/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ест</w:t>
            </w:r>
          </w:p>
        </w:tc>
        <w:tc>
          <w:tcPr>
            <w:tcW w:w="13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2D77" w:rsidRPr="0005700C" w:rsidRDefault="005F2D77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Проектных работ</w:t>
            </w:r>
          </w:p>
        </w:tc>
        <w:tc>
          <w:tcPr>
            <w:tcW w:w="3431" w:type="dxa"/>
            <w:gridSpan w:val="4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5F2D77" w:rsidRPr="0005700C" w:rsidRDefault="005F2D77" w:rsidP="00313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</w:tr>
      <w:tr w:rsidR="005F2D77" w:rsidRPr="0005700C" w:rsidTr="005F2D77">
        <w:tc>
          <w:tcPr>
            <w:tcW w:w="7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2D77" w:rsidRPr="0005700C" w:rsidRDefault="005F2D77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М-</w:t>
            </w:r>
            <w:proofErr w:type="gramStart"/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I</w:t>
            </w:r>
            <w:proofErr w:type="gramEnd"/>
          </w:p>
        </w:tc>
        <w:tc>
          <w:tcPr>
            <w:tcW w:w="24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2D77" w:rsidRPr="0005700C" w:rsidRDefault="005F2D77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Основы безопасности личности, общества и государства</w:t>
            </w:r>
          </w:p>
        </w:tc>
        <w:tc>
          <w:tcPr>
            <w:tcW w:w="7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2D77" w:rsidRPr="0005700C" w:rsidRDefault="005F2D77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28</w:t>
            </w:r>
          </w:p>
        </w:tc>
        <w:tc>
          <w:tcPr>
            <w:tcW w:w="13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2D77" w:rsidRPr="0005700C" w:rsidRDefault="005F2D77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13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2D77" w:rsidRPr="0005700C" w:rsidRDefault="005F2D77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343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2D77" w:rsidRPr="0005700C" w:rsidRDefault="005F2D77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</w:tr>
      <w:tr w:rsidR="005F2D77" w:rsidRPr="0005700C" w:rsidTr="005F2D77">
        <w:tc>
          <w:tcPr>
            <w:tcW w:w="7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2D77" w:rsidRPr="0005700C" w:rsidRDefault="005F2D77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4"/>
                <w:lang w:eastAsia="ru-RU"/>
              </w:rPr>
              <w:t>Р-</w:t>
            </w:r>
            <w:proofErr w:type="gramStart"/>
            <w:r w:rsidRPr="0005700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4"/>
                <w:lang w:eastAsia="ru-RU"/>
              </w:rPr>
              <w:t>I</w:t>
            </w:r>
            <w:proofErr w:type="gramEnd"/>
          </w:p>
        </w:tc>
        <w:tc>
          <w:tcPr>
            <w:tcW w:w="24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2D77" w:rsidRPr="0005700C" w:rsidRDefault="005F2D77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4"/>
                <w:lang w:eastAsia="ru-RU"/>
              </w:rPr>
              <w:t>Основы комплексной безопасности</w:t>
            </w:r>
          </w:p>
        </w:tc>
        <w:tc>
          <w:tcPr>
            <w:tcW w:w="7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2D77" w:rsidRPr="0005700C" w:rsidRDefault="005F2D77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16</w:t>
            </w:r>
          </w:p>
        </w:tc>
        <w:tc>
          <w:tcPr>
            <w:tcW w:w="13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2D77" w:rsidRPr="0005700C" w:rsidRDefault="005F2D77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13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2D77" w:rsidRPr="0005700C" w:rsidRDefault="005F2D77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343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2D77" w:rsidRPr="0005700C" w:rsidRDefault="005F2D77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</w:tr>
      <w:tr w:rsidR="005F2D77" w:rsidRPr="0005700C" w:rsidTr="005F2D77">
        <w:tc>
          <w:tcPr>
            <w:tcW w:w="7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2D77" w:rsidRPr="0005700C" w:rsidRDefault="005F2D77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Тема 1</w:t>
            </w:r>
          </w:p>
        </w:tc>
        <w:tc>
          <w:tcPr>
            <w:tcW w:w="24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2D77" w:rsidRPr="0005700C" w:rsidRDefault="005F2D77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Общие понятия об опасных и чрезвычайных ситуациях природного </w:t>
            </w:r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lastRenderedPageBreak/>
              <w:t>характера</w:t>
            </w:r>
          </w:p>
        </w:tc>
        <w:tc>
          <w:tcPr>
            <w:tcW w:w="7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2D77" w:rsidRPr="0005700C" w:rsidRDefault="005F2D77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3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2D77" w:rsidRPr="0005700C" w:rsidRDefault="005F2D77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13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2D77" w:rsidRPr="0005700C" w:rsidRDefault="005F2D77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343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2D77" w:rsidRPr="0005700C" w:rsidRDefault="005F2D77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Различают природные явления, которые оказывают влияние на безопасность </w:t>
            </w:r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lastRenderedPageBreak/>
              <w:t>жизнедеятельности человека.</w:t>
            </w:r>
          </w:p>
          <w:p w:rsidR="005F2D77" w:rsidRPr="0005700C" w:rsidRDefault="005F2D77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Характеризуют и анализируют основные природные явления.</w:t>
            </w:r>
          </w:p>
          <w:p w:rsidR="005F2D77" w:rsidRPr="0005700C" w:rsidRDefault="005F2D77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Объясняют понятия опасной и чрезвычайной ситуаций.</w:t>
            </w:r>
          </w:p>
        </w:tc>
      </w:tr>
      <w:tr w:rsidR="005F2D77" w:rsidRPr="0005700C" w:rsidTr="005F2D77">
        <w:tc>
          <w:tcPr>
            <w:tcW w:w="7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2D77" w:rsidRPr="0005700C" w:rsidRDefault="005F2D77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lastRenderedPageBreak/>
              <w:t>Тема 2</w:t>
            </w:r>
          </w:p>
        </w:tc>
        <w:tc>
          <w:tcPr>
            <w:tcW w:w="24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2D77" w:rsidRPr="0005700C" w:rsidRDefault="005F2D77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Чрезвычайные ситуации геологического про</w:t>
            </w:r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softHyphen/>
              <w:t>исхождения</w:t>
            </w:r>
          </w:p>
        </w:tc>
        <w:tc>
          <w:tcPr>
            <w:tcW w:w="7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2D77" w:rsidRPr="0005700C" w:rsidRDefault="005F2D77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13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2D77" w:rsidRPr="0005700C" w:rsidRDefault="005F2D77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13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2D77" w:rsidRPr="0005700C" w:rsidRDefault="005F2D77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343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2D77" w:rsidRPr="0005700C" w:rsidRDefault="005F2D77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Характеризуют чрезвычайные ситуации геологического происхождения. Объясняют</w:t>
            </w:r>
          </w:p>
          <w:p w:rsidR="005F2D77" w:rsidRPr="0005700C" w:rsidRDefault="005F2D77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причины возникновения. Моделируют выполнение правил безопасного поведения при чрезвычайных ситуациях геологического происхождения</w:t>
            </w:r>
          </w:p>
        </w:tc>
      </w:tr>
      <w:tr w:rsidR="005F2D77" w:rsidRPr="0005700C" w:rsidTr="005F2D77">
        <w:tc>
          <w:tcPr>
            <w:tcW w:w="7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2D77" w:rsidRPr="0005700C" w:rsidRDefault="005F2D77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Тема 3</w:t>
            </w:r>
          </w:p>
        </w:tc>
        <w:tc>
          <w:tcPr>
            <w:tcW w:w="24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2D77" w:rsidRPr="0005700C" w:rsidRDefault="005F2D77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Чрезвычайные ситуации метеорологического происхождения</w:t>
            </w:r>
          </w:p>
        </w:tc>
        <w:tc>
          <w:tcPr>
            <w:tcW w:w="7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2D77" w:rsidRPr="0005700C" w:rsidRDefault="005F2D77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13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2D77" w:rsidRPr="0005700C" w:rsidRDefault="005F2D77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13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2D77" w:rsidRPr="0005700C" w:rsidRDefault="005F2D77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343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2D77" w:rsidRPr="0005700C" w:rsidRDefault="005F2D77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Характеризуют чрезвычайные ситуации метеорологического происхождения. Объясняют </w:t>
            </w:r>
          </w:p>
          <w:p w:rsidR="005F2D77" w:rsidRPr="0005700C" w:rsidRDefault="005F2D77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причины возникновения чрезвычайных ситуаций метеорологического </w:t>
            </w:r>
          </w:p>
          <w:p w:rsidR="005F2D77" w:rsidRPr="0005700C" w:rsidRDefault="005F2D77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происхождения.</w:t>
            </w:r>
          </w:p>
        </w:tc>
      </w:tr>
      <w:tr w:rsidR="005F2D77" w:rsidRPr="0005700C" w:rsidTr="005F2D77">
        <w:tc>
          <w:tcPr>
            <w:tcW w:w="7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2D77" w:rsidRPr="0005700C" w:rsidRDefault="005F2D77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Тема 4</w:t>
            </w:r>
          </w:p>
        </w:tc>
        <w:tc>
          <w:tcPr>
            <w:tcW w:w="24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2D77" w:rsidRPr="0005700C" w:rsidRDefault="005F2D77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Чрезвычайные ситуации </w:t>
            </w:r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lastRenderedPageBreak/>
              <w:t>гидрологического происхождения</w:t>
            </w:r>
          </w:p>
        </w:tc>
        <w:tc>
          <w:tcPr>
            <w:tcW w:w="7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2D77" w:rsidRPr="0005700C" w:rsidRDefault="005F2D77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3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2D77" w:rsidRPr="0005700C" w:rsidRDefault="005F2D77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13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2D77" w:rsidRPr="0005700C" w:rsidRDefault="005F2D77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343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2D77" w:rsidRPr="0005700C" w:rsidRDefault="005F2D77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Объясняют и характеризуют </w:t>
            </w:r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lastRenderedPageBreak/>
              <w:t>чрезвычайные ситуации гидрологического происхождения.</w:t>
            </w:r>
          </w:p>
          <w:p w:rsidR="005F2D77" w:rsidRPr="0005700C" w:rsidRDefault="005F2D77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Моделируют в паре выполнение правил безопасного поведения при чрезвычайных ситуациях гидрологического происхождения</w:t>
            </w:r>
          </w:p>
        </w:tc>
      </w:tr>
      <w:tr w:rsidR="005F2D77" w:rsidRPr="0005700C" w:rsidTr="005F2D77">
        <w:tc>
          <w:tcPr>
            <w:tcW w:w="7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2D77" w:rsidRPr="0005700C" w:rsidRDefault="005F2D77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lastRenderedPageBreak/>
              <w:t>Тема 5</w:t>
            </w:r>
          </w:p>
        </w:tc>
        <w:tc>
          <w:tcPr>
            <w:tcW w:w="24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2D77" w:rsidRPr="0005700C" w:rsidRDefault="005F2D77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Природные пожары и чрезвычайные ситуации биолого-социального про</w:t>
            </w:r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softHyphen/>
              <w:t>исхождения</w:t>
            </w:r>
          </w:p>
        </w:tc>
        <w:tc>
          <w:tcPr>
            <w:tcW w:w="7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2D77" w:rsidRPr="0005700C" w:rsidRDefault="005F2D77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13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2D77" w:rsidRPr="0005700C" w:rsidRDefault="005F2D77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13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2D77" w:rsidRPr="0005700C" w:rsidRDefault="005F2D77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343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2D77" w:rsidRPr="0005700C" w:rsidRDefault="005F2D77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Моделируют в паре на местности выполнение правил безопасного поведения при природных пожарах</w:t>
            </w:r>
          </w:p>
          <w:p w:rsidR="005F2D77" w:rsidRPr="0005700C" w:rsidRDefault="005F2D77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и чрезвычайных </w:t>
            </w:r>
            <w:proofErr w:type="gramStart"/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ситуациях</w:t>
            </w:r>
            <w:proofErr w:type="gramEnd"/>
          </w:p>
          <w:p w:rsidR="005F2D77" w:rsidRPr="0005700C" w:rsidRDefault="005F2D77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биолого-социального происхождения. Анализируют причины возникновения природных пожаров и чрезвычайных </w:t>
            </w:r>
            <w:proofErr w:type="gramStart"/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ситуациях</w:t>
            </w:r>
            <w:proofErr w:type="gramEnd"/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биолого-социального происхождения.</w:t>
            </w:r>
          </w:p>
        </w:tc>
      </w:tr>
      <w:tr w:rsidR="005F2D77" w:rsidRPr="0005700C" w:rsidTr="005F2D77">
        <w:tc>
          <w:tcPr>
            <w:tcW w:w="7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2D77" w:rsidRPr="0005700C" w:rsidRDefault="005F2D77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proofErr w:type="gramStart"/>
            <w:r w:rsidRPr="0005700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4"/>
                <w:lang w:eastAsia="ru-RU"/>
              </w:rPr>
              <w:t>Р</w:t>
            </w:r>
            <w:proofErr w:type="gramEnd"/>
            <w:r w:rsidRPr="0005700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4"/>
                <w:lang w:eastAsia="ru-RU"/>
              </w:rPr>
              <w:t>-II</w:t>
            </w:r>
          </w:p>
        </w:tc>
        <w:tc>
          <w:tcPr>
            <w:tcW w:w="24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2D77" w:rsidRPr="0005700C" w:rsidRDefault="005F2D77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4"/>
                <w:lang w:eastAsia="ru-RU"/>
              </w:rPr>
              <w:t>Защита населения Российской Федерации от чрезвычайных ситуаций</w:t>
            </w:r>
          </w:p>
        </w:tc>
        <w:tc>
          <w:tcPr>
            <w:tcW w:w="7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2D77" w:rsidRPr="0005700C" w:rsidRDefault="005F2D77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8</w:t>
            </w:r>
          </w:p>
        </w:tc>
        <w:tc>
          <w:tcPr>
            <w:tcW w:w="13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2D77" w:rsidRPr="0005700C" w:rsidRDefault="005F2D77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13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2D77" w:rsidRPr="0005700C" w:rsidRDefault="005F2D77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343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2D77" w:rsidRPr="0005700C" w:rsidRDefault="005F2D77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</w:tr>
      <w:tr w:rsidR="005F2D77" w:rsidRPr="0005700C" w:rsidTr="005F2D77">
        <w:tc>
          <w:tcPr>
            <w:tcW w:w="7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2D77" w:rsidRPr="0005700C" w:rsidRDefault="005F2D77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Тема 2</w:t>
            </w:r>
          </w:p>
        </w:tc>
        <w:tc>
          <w:tcPr>
            <w:tcW w:w="24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2D77" w:rsidRPr="0005700C" w:rsidRDefault="005F2D77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Защита населения от </w:t>
            </w:r>
            <w:proofErr w:type="gramStart"/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чрезвычайных</w:t>
            </w:r>
            <w:proofErr w:type="gramEnd"/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ситуации геологического про</w:t>
            </w:r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softHyphen/>
              <w:t>исхождения</w:t>
            </w:r>
          </w:p>
        </w:tc>
        <w:tc>
          <w:tcPr>
            <w:tcW w:w="7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2D77" w:rsidRPr="0005700C" w:rsidRDefault="005F2D77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13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2D77" w:rsidRPr="0005700C" w:rsidRDefault="005F2D77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13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2D77" w:rsidRPr="0005700C" w:rsidRDefault="005F2D77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3431" w:type="dxa"/>
            <w:gridSpan w:val="4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2D77" w:rsidRPr="0005700C" w:rsidRDefault="005F2D77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Характеризуют основные мероприятия, проводимые в РФ, по защите </w:t>
            </w:r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lastRenderedPageBreak/>
              <w:t>населения от ЧС природного характера. Объясняют правила оповещения и эвакуации населения в условиях ЧС природного характера. Моделируют действия населения по сигналам оповещения о ЧС природного характера. Анализируют причины возникновения землетрясений, оползней, обвалов, ураганов, бурь, цунами, селей.</w:t>
            </w:r>
          </w:p>
        </w:tc>
      </w:tr>
      <w:tr w:rsidR="005F2D77" w:rsidRPr="0005700C" w:rsidTr="005F2D77">
        <w:tc>
          <w:tcPr>
            <w:tcW w:w="7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2D77" w:rsidRPr="0005700C" w:rsidRDefault="005F2D77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lastRenderedPageBreak/>
              <w:t>Тема 3</w:t>
            </w:r>
          </w:p>
        </w:tc>
        <w:tc>
          <w:tcPr>
            <w:tcW w:w="24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2D77" w:rsidRPr="0005700C" w:rsidRDefault="005F2D77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Защита населения от </w:t>
            </w:r>
            <w:proofErr w:type="gramStart"/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чрезвычайных</w:t>
            </w:r>
            <w:proofErr w:type="gramEnd"/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ситуации метеорологического про</w:t>
            </w:r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softHyphen/>
              <w:t>исхождения</w:t>
            </w:r>
          </w:p>
        </w:tc>
        <w:tc>
          <w:tcPr>
            <w:tcW w:w="7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2D77" w:rsidRPr="0005700C" w:rsidRDefault="005F2D77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13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2D77" w:rsidRPr="0005700C" w:rsidRDefault="005F2D77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13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2D77" w:rsidRPr="0005700C" w:rsidRDefault="005F2D77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3431" w:type="dxa"/>
            <w:gridSpan w:val="4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5F2D77" w:rsidRPr="0005700C" w:rsidRDefault="005F2D77" w:rsidP="00313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</w:tr>
      <w:tr w:rsidR="005F2D77" w:rsidRPr="0005700C" w:rsidTr="005F2D77">
        <w:trPr>
          <w:gridAfter w:val="1"/>
          <w:wAfter w:w="33" w:type="dxa"/>
        </w:trPr>
        <w:tc>
          <w:tcPr>
            <w:tcW w:w="7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2D77" w:rsidRPr="0005700C" w:rsidRDefault="005F2D77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lastRenderedPageBreak/>
              <w:t>Тема 4</w:t>
            </w:r>
          </w:p>
        </w:tc>
        <w:tc>
          <w:tcPr>
            <w:tcW w:w="24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2D77" w:rsidRPr="0005700C" w:rsidRDefault="005F2D77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Защита населения от </w:t>
            </w:r>
            <w:proofErr w:type="gramStart"/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чрезвычайных</w:t>
            </w:r>
            <w:proofErr w:type="gramEnd"/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ситуации гидрологического про</w:t>
            </w:r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softHyphen/>
              <w:t>исхождения</w:t>
            </w:r>
          </w:p>
        </w:tc>
        <w:tc>
          <w:tcPr>
            <w:tcW w:w="7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2D77" w:rsidRPr="0005700C" w:rsidRDefault="005F2D77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13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2D77" w:rsidRPr="0005700C" w:rsidRDefault="005F2D77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13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2D77" w:rsidRPr="0005700C" w:rsidRDefault="005F2D77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3398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2D77" w:rsidRPr="0005700C" w:rsidRDefault="005F2D77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Выписывают в дневник безопасности рекомендации специалистов МЧС России по правилам поведения во время наводнения и других ЧС природного характера. Записываю в дневник безопасности порядок своего поведения при угрозе возникновения селя в нескольких ситуациях. </w:t>
            </w:r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lastRenderedPageBreak/>
              <w:t>Составляют план личной безопасности при возникновении цунами с учетом характеристик этого явления.</w:t>
            </w:r>
          </w:p>
        </w:tc>
      </w:tr>
      <w:tr w:rsidR="005F2D77" w:rsidRPr="0005700C" w:rsidTr="005F2D77">
        <w:trPr>
          <w:gridAfter w:val="1"/>
          <w:wAfter w:w="33" w:type="dxa"/>
        </w:trPr>
        <w:tc>
          <w:tcPr>
            <w:tcW w:w="7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2D77" w:rsidRPr="0005700C" w:rsidRDefault="005F2D77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lastRenderedPageBreak/>
              <w:t>Тема 5</w:t>
            </w:r>
          </w:p>
        </w:tc>
        <w:tc>
          <w:tcPr>
            <w:tcW w:w="24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2D77" w:rsidRPr="0005700C" w:rsidRDefault="005F2D77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Защита населения от природных пожаров</w:t>
            </w:r>
          </w:p>
        </w:tc>
        <w:tc>
          <w:tcPr>
            <w:tcW w:w="7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2D77" w:rsidRPr="0005700C" w:rsidRDefault="005F2D77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13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2D77" w:rsidRPr="0005700C" w:rsidRDefault="005F2D77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13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2D77" w:rsidRPr="0005700C" w:rsidRDefault="005F2D77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3398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2D77" w:rsidRPr="0005700C" w:rsidRDefault="005F2D77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Сравнивают и анализируют способы тушения лесных пожаров. Характеризуют меры пожарной безопасности, которые необходимо соблюдать в лесу в зависимости от условий погоды и цели похода в лес.</w:t>
            </w:r>
          </w:p>
        </w:tc>
      </w:tr>
      <w:tr w:rsidR="005F2D77" w:rsidRPr="0005700C" w:rsidTr="005F2D77">
        <w:trPr>
          <w:gridAfter w:val="1"/>
          <w:wAfter w:w="33" w:type="dxa"/>
        </w:trPr>
        <w:tc>
          <w:tcPr>
            <w:tcW w:w="7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2D77" w:rsidRPr="0005700C" w:rsidRDefault="005F2D77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proofErr w:type="gramStart"/>
            <w:r w:rsidRPr="0005700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4"/>
                <w:lang w:eastAsia="ru-RU"/>
              </w:rPr>
              <w:t>Р</w:t>
            </w:r>
            <w:proofErr w:type="gramEnd"/>
            <w:r w:rsidRPr="0005700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4"/>
                <w:lang w:eastAsia="ru-RU"/>
              </w:rPr>
              <w:t>-III</w:t>
            </w:r>
          </w:p>
        </w:tc>
        <w:tc>
          <w:tcPr>
            <w:tcW w:w="24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2D77" w:rsidRPr="0005700C" w:rsidRDefault="005F2D77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4"/>
                <w:lang w:eastAsia="ru-RU"/>
              </w:rPr>
              <w:t>Основы противодействия терроризму и экстремизму в Российской Федерации</w:t>
            </w:r>
          </w:p>
        </w:tc>
        <w:tc>
          <w:tcPr>
            <w:tcW w:w="7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2D77" w:rsidRPr="0005700C" w:rsidRDefault="005F2D77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13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2D77" w:rsidRPr="0005700C" w:rsidRDefault="005F2D77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13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2D77" w:rsidRPr="0005700C" w:rsidRDefault="005F2D77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3398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2D77" w:rsidRPr="0005700C" w:rsidRDefault="005F2D77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</w:tr>
      <w:tr w:rsidR="005F2D77" w:rsidRPr="0005700C" w:rsidTr="005F2D77">
        <w:trPr>
          <w:gridAfter w:val="1"/>
          <w:wAfter w:w="33" w:type="dxa"/>
        </w:trPr>
        <w:tc>
          <w:tcPr>
            <w:tcW w:w="7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2D77" w:rsidRPr="0005700C" w:rsidRDefault="005F2D77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Тема 6</w:t>
            </w:r>
          </w:p>
        </w:tc>
        <w:tc>
          <w:tcPr>
            <w:tcW w:w="24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2D77" w:rsidRPr="0005700C" w:rsidRDefault="005F2D77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Духовно-нравственные основы противодействия терроризму и экстремизму</w:t>
            </w:r>
          </w:p>
        </w:tc>
        <w:tc>
          <w:tcPr>
            <w:tcW w:w="7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2D77" w:rsidRPr="0005700C" w:rsidRDefault="005F2D77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13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2D77" w:rsidRPr="0005700C" w:rsidRDefault="005F2D77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13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2D77" w:rsidRPr="0005700C" w:rsidRDefault="005F2D77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3398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2D77" w:rsidRPr="0005700C" w:rsidRDefault="005F2D77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Характеризуют терроризм как преступление, не имеющее оправдания и представляющее одну из самых серьезных угроз национальной безопасности России. Вырабатывают отрицательное отношение к любым видам террористической деятельности. </w:t>
            </w:r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lastRenderedPageBreak/>
              <w:t>Вырабатывают привычки, способствующие профилактике вовлечения в террористическую деятельность.</w:t>
            </w:r>
          </w:p>
        </w:tc>
      </w:tr>
      <w:tr w:rsidR="005F2D77" w:rsidRPr="0005700C" w:rsidTr="005F2D77">
        <w:trPr>
          <w:gridAfter w:val="2"/>
          <w:wAfter w:w="45" w:type="dxa"/>
        </w:trPr>
        <w:tc>
          <w:tcPr>
            <w:tcW w:w="7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2D77" w:rsidRPr="0005700C" w:rsidRDefault="005F2D77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proofErr w:type="gramStart"/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lastRenderedPageBreak/>
              <w:t>М</w:t>
            </w:r>
            <w:proofErr w:type="gramEnd"/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-II</w:t>
            </w:r>
          </w:p>
        </w:tc>
        <w:tc>
          <w:tcPr>
            <w:tcW w:w="24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2D77" w:rsidRPr="0005700C" w:rsidRDefault="005F2D77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Основы медицинских знаний и здорового образа жизни</w:t>
            </w:r>
          </w:p>
        </w:tc>
        <w:tc>
          <w:tcPr>
            <w:tcW w:w="7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2D77" w:rsidRPr="0005700C" w:rsidRDefault="005F2D77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7</w:t>
            </w:r>
          </w:p>
        </w:tc>
        <w:tc>
          <w:tcPr>
            <w:tcW w:w="13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2D77" w:rsidRPr="0005700C" w:rsidRDefault="005F2D77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13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2D77" w:rsidRPr="0005700C" w:rsidRDefault="005F2D77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338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2D77" w:rsidRPr="0005700C" w:rsidRDefault="005F2D77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</w:tr>
      <w:tr w:rsidR="005F2D77" w:rsidRPr="0005700C" w:rsidTr="005F2D77">
        <w:trPr>
          <w:gridAfter w:val="3"/>
          <w:wAfter w:w="67" w:type="dxa"/>
        </w:trPr>
        <w:tc>
          <w:tcPr>
            <w:tcW w:w="7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2D77" w:rsidRPr="0005700C" w:rsidRDefault="005F2D77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proofErr w:type="gramStart"/>
            <w:r w:rsidRPr="0005700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4"/>
                <w:lang w:eastAsia="ru-RU"/>
              </w:rPr>
              <w:t>Р</w:t>
            </w:r>
            <w:proofErr w:type="gramEnd"/>
            <w:r w:rsidRPr="0005700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4"/>
                <w:lang w:eastAsia="ru-RU"/>
              </w:rPr>
              <w:t>-IV</w:t>
            </w:r>
          </w:p>
        </w:tc>
        <w:tc>
          <w:tcPr>
            <w:tcW w:w="24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2D77" w:rsidRPr="0005700C" w:rsidRDefault="005F2D77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4"/>
                <w:lang w:eastAsia="ru-RU"/>
              </w:rPr>
              <w:t>Основы здорового образа жизни</w:t>
            </w:r>
          </w:p>
        </w:tc>
        <w:tc>
          <w:tcPr>
            <w:tcW w:w="7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2D77" w:rsidRPr="0005700C" w:rsidRDefault="005F2D77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13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2D77" w:rsidRPr="0005700C" w:rsidRDefault="005F2D77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13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2D77" w:rsidRPr="0005700C" w:rsidRDefault="005F2D77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33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2D77" w:rsidRPr="0005700C" w:rsidRDefault="005F2D77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</w:tr>
      <w:tr w:rsidR="005F2D77" w:rsidRPr="0005700C" w:rsidTr="005F2D77">
        <w:trPr>
          <w:gridAfter w:val="3"/>
          <w:wAfter w:w="67" w:type="dxa"/>
        </w:trPr>
        <w:tc>
          <w:tcPr>
            <w:tcW w:w="7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2D77" w:rsidRPr="0005700C" w:rsidRDefault="005F2D77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Тема 7</w:t>
            </w:r>
          </w:p>
        </w:tc>
        <w:tc>
          <w:tcPr>
            <w:tcW w:w="24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2D77" w:rsidRPr="0005700C" w:rsidRDefault="005F2D77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Здоровый образ жизни и его значение для гармоничного развития человека</w:t>
            </w:r>
          </w:p>
        </w:tc>
        <w:tc>
          <w:tcPr>
            <w:tcW w:w="7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2D77" w:rsidRPr="0005700C" w:rsidRDefault="005F2D77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13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2D77" w:rsidRPr="0005700C" w:rsidRDefault="005F2D77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13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2D77" w:rsidRPr="0005700C" w:rsidRDefault="005F2D77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33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2D77" w:rsidRPr="0005700C" w:rsidRDefault="005F2D77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Характеризуют общее понятие о стрессе и психологической уравновешенности в системе здоровья.</w:t>
            </w:r>
          </w:p>
          <w:p w:rsidR="005F2D77" w:rsidRPr="0005700C" w:rsidRDefault="005F2D77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Анализируют состояние своего здоровья. Описывают особенности физического, психического и социального развития человека. Вырабатывают индивидуальную систему здорового образа жизни.</w:t>
            </w:r>
          </w:p>
          <w:p w:rsidR="005F2D77" w:rsidRPr="0005700C" w:rsidRDefault="005F2D77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  <w:p w:rsidR="005F2D77" w:rsidRPr="0005700C" w:rsidRDefault="005F2D77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  <w:p w:rsidR="005F2D77" w:rsidRPr="0005700C" w:rsidRDefault="005F2D77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  <w:p w:rsidR="005F2D77" w:rsidRPr="0005700C" w:rsidRDefault="005F2D77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</w:tr>
      <w:tr w:rsidR="005F2D77" w:rsidRPr="0005700C" w:rsidTr="005F2D77">
        <w:trPr>
          <w:gridAfter w:val="3"/>
          <w:wAfter w:w="67" w:type="dxa"/>
        </w:trPr>
        <w:tc>
          <w:tcPr>
            <w:tcW w:w="7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2D77" w:rsidRPr="0005700C" w:rsidRDefault="005F2D77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4"/>
                <w:lang w:eastAsia="ru-RU"/>
              </w:rPr>
              <w:t>P-V</w:t>
            </w:r>
          </w:p>
        </w:tc>
        <w:tc>
          <w:tcPr>
            <w:tcW w:w="24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2D77" w:rsidRPr="0005700C" w:rsidRDefault="005F2D77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4"/>
                <w:lang w:eastAsia="ru-RU"/>
              </w:rPr>
              <w:t xml:space="preserve">Основы медицинских знаний и оказание первой медицинской </w:t>
            </w:r>
            <w:r w:rsidRPr="0005700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4"/>
                <w:lang w:eastAsia="ru-RU"/>
              </w:rPr>
              <w:lastRenderedPageBreak/>
              <w:t>помощи</w:t>
            </w:r>
          </w:p>
        </w:tc>
        <w:tc>
          <w:tcPr>
            <w:tcW w:w="7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2D77" w:rsidRPr="0005700C" w:rsidRDefault="005F2D77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3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2D77" w:rsidRPr="0005700C" w:rsidRDefault="005F2D77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13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2D77" w:rsidRPr="0005700C" w:rsidRDefault="005F2D77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33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2D77" w:rsidRPr="0005700C" w:rsidRDefault="005F2D77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</w:tr>
      <w:tr w:rsidR="005F2D77" w:rsidRPr="0005700C" w:rsidTr="005F2D77">
        <w:trPr>
          <w:gridAfter w:val="3"/>
          <w:wAfter w:w="67" w:type="dxa"/>
        </w:trPr>
        <w:tc>
          <w:tcPr>
            <w:tcW w:w="7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2D77" w:rsidRPr="0005700C" w:rsidRDefault="005F2D77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lastRenderedPageBreak/>
              <w:t>Тема 8</w:t>
            </w:r>
          </w:p>
        </w:tc>
        <w:tc>
          <w:tcPr>
            <w:tcW w:w="24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2D77" w:rsidRPr="0005700C" w:rsidRDefault="005F2D77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Первая медицинская помощь при неотложных состояниях</w:t>
            </w:r>
          </w:p>
        </w:tc>
        <w:tc>
          <w:tcPr>
            <w:tcW w:w="7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2D77" w:rsidRPr="0005700C" w:rsidRDefault="005F2D77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13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2D77" w:rsidRPr="0005700C" w:rsidRDefault="005F2D77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13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2D77" w:rsidRPr="0005700C" w:rsidRDefault="005F2D77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33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2D77" w:rsidRPr="0005700C" w:rsidRDefault="005F2D77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Характеризуют общие правила оказания первой медицинской помощи. Отрабатывают приемы оказания первой медицинской помощи при наружном кровотечении, при ушибах и переломах</w:t>
            </w:r>
            <w:proofErr w:type="gramStart"/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.</w:t>
            </w:r>
            <w:proofErr w:type="gramEnd"/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Отрабатывают правила транспортировки пострадавшего. По итогам изучения раздела пишут реферат на одну из тем</w:t>
            </w:r>
            <w:proofErr w:type="gramStart"/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,</w:t>
            </w:r>
            <w:proofErr w:type="gramEnd"/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предложенном в учебнике.</w:t>
            </w:r>
          </w:p>
        </w:tc>
      </w:tr>
    </w:tbl>
    <w:p w:rsidR="00313432" w:rsidRPr="0005700C" w:rsidRDefault="00313432" w:rsidP="0031343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313432" w:rsidRPr="0005700C" w:rsidRDefault="00313432" w:rsidP="0031343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313432" w:rsidRPr="0005700C" w:rsidRDefault="00313432" w:rsidP="0031343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313432" w:rsidRPr="0005700C" w:rsidRDefault="00313432" w:rsidP="0031343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313432" w:rsidRPr="0005700C" w:rsidRDefault="00313432" w:rsidP="0031343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5700C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Учебно-методическое и материально-техническое обеспечение</w:t>
      </w:r>
    </w:p>
    <w:p w:rsidR="00313432" w:rsidRPr="0005700C" w:rsidRDefault="00313432" w:rsidP="0031343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313432" w:rsidRPr="0005700C" w:rsidRDefault="00313432" w:rsidP="0031343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5700C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ЛИТЕРАТУРА ДЛЯ УЧИТЕЛЯ:</w:t>
      </w:r>
    </w:p>
    <w:p w:rsidR="00313432" w:rsidRPr="0005700C" w:rsidRDefault="00313432" w:rsidP="0031343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313432" w:rsidRPr="0005700C" w:rsidRDefault="00313432" w:rsidP="0031343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570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. Закон Российской Федерации «Об образовании».</w:t>
      </w:r>
    </w:p>
    <w:p w:rsidR="00313432" w:rsidRPr="0005700C" w:rsidRDefault="00313432" w:rsidP="0031343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570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. Федеральный государственный образовательный стандарт общего образования второго поколения.</w:t>
      </w:r>
    </w:p>
    <w:p w:rsidR="00313432" w:rsidRPr="0005700C" w:rsidRDefault="00313432" w:rsidP="0031343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313432" w:rsidRPr="0005700C" w:rsidRDefault="00313432" w:rsidP="0031343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5700C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ЛИТЕРАТУРА ДЛЯ УЧАЩИХСЯ:</w:t>
      </w:r>
    </w:p>
    <w:p w:rsidR="00313432" w:rsidRPr="0005700C" w:rsidRDefault="00313432" w:rsidP="0031343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313432" w:rsidRPr="0005700C" w:rsidRDefault="00313432" w:rsidP="0031343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570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>1. Смирнов А.Т. Основы безопасности жизнедеятельности. 7 класс</w:t>
      </w:r>
      <w:proofErr w:type="gramStart"/>
      <w:r w:rsidRPr="000570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:у</w:t>
      </w:r>
      <w:proofErr w:type="gramEnd"/>
      <w:r w:rsidRPr="000570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чеб.дляобщеобразоват.учреждений/А.Т.Смирнов,Б.О.Хренников/Под ред.А.Т.Смирнова; из-во «Просвещение».-М.:Просвещение,2013,2017.</w:t>
      </w:r>
    </w:p>
    <w:p w:rsidR="00313432" w:rsidRPr="0005700C" w:rsidRDefault="00313432" w:rsidP="0031343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570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br/>
      </w:r>
    </w:p>
    <w:p w:rsidR="00313432" w:rsidRPr="0005700C" w:rsidRDefault="00313432" w:rsidP="0031343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5700C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ДОПОЛНИТЕЛЬНАЯ ЛИТЕРАТУРА:</w:t>
      </w:r>
    </w:p>
    <w:p w:rsidR="00313432" w:rsidRPr="0005700C" w:rsidRDefault="00313432" w:rsidP="0031343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570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.     С.В. Баленко «Школа выживания», М., «Эксмо», 1992г.</w:t>
      </w:r>
    </w:p>
    <w:p w:rsidR="00313432" w:rsidRPr="0005700C" w:rsidRDefault="00313432" w:rsidP="0031343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570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.     В.Г. Бубнов, В.А. Бубнова «Основы медицинских знаний», М., «Астрель»,2005г.</w:t>
      </w:r>
    </w:p>
    <w:p w:rsidR="00313432" w:rsidRPr="0005700C" w:rsidRDefault="00313432" w:rsidP="0031343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570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3.     В.Д. Зазулинский «Безопасность жизнедеятельности в чрезвычайных ситуациях», М., «Экзамен», 2006г.</w:t>
      </w:r>
    </w:p>
    <w:p w:rsidR="00313432" w:rsidRPr="0005700C" w:rsidRDefault="00313432" w:rsidP="0031343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570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4. Безопасность человека в экстремальных ситуациях. «Военные знания»</w:t>
      </w:r>
      <w:proofErr w:type="gramStart"/>
      <w:r w:rsidRPr="000570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,М</w:t>
      </w:r>
      <w:proofErr w:type="gramEnd"/>
      <w:r w:rsidRPr="000570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,1992 г</w:t>
      </w:r>
    </w:p>
    <w:p w:rsidR="00313432" w:rsidRPr="0005700C" w:rsidRDefault="00313432" w:rsidP="0031343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570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5. Защита населения в ЧС. «Военные знания»</w:t>
      </w:r>
      <w:proofErr w:type="gramStart"/>
      <w:r w:rsidRPr="000570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,М</w:t>
      </w:r>
      <w:proofErr w:type="gramEnd"/>
      <w:r w:rsidRPr="000570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, 2000 г</w:t>
      </w:r>
    </w:p>
    <w:p w:rsidR="00313432" w:rsidRPr="0005700C" w:rsidRDefault="00313432" w:rsidP="0031343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570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6. В.В. Шаховец «Первая помощь в экстремальных ситуациях. Т.1», «М», 2000 г</w:t>
      </w:r>
    </w:p>
    <w:p w:rsidR="00313432" w:rsidRPr="0005700C" w:rsidRDefault="00313432" w:rsidP="0031343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570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7. В.В. Шаховец «Первая помощь в экстремальных ситуациях. Т.2», «М», 2000 г</w:t>
      </w:r>
    </w:p>
    <w:p w:rsidR="00313432" w:rsidRPr="0005700C" w:rsidRDefault="00313432" w:rsidP="0031343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570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8.Серия «1000 советов от газеты </w:t>
      </w:r>
      <w:proofErr w:type="gramStart"/>
      <w:r w:rsidRPr="000570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Комсомольская</w:t>
      </w:r>
      <w:proofErr w:type="gramEnd"/>
      <w:r w:rsidRPr="000570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правда» «Первая помощь в экстренных ситуациях» ООО «АСТ-ПРЕСС КНИГА» 2006 г.</w:t>
      </w:r>
    </w:p>
    <w:p w:rsidR="00313432" w:rsidRPr="0005700C" w:rsidRDefault="00313432" w:rsidP="0031343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570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br/>
      </w:r>
    </w:p>
    <w:p w:rsidR="00313432" w:rsidRPr="0005700C" w:rsidRDefault="00313432" w:rsidP="0031343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5700C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Таблицы</w:t>
      </w:r>
    </w:p>
    <w:tbl>
      <w:tblPr>
        <w:tblW w:w="858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86"/>
        <w:gridCol w:w="7594"/>
      </w:tblGrid>
      <w:tr w:rsidR="00313432" w:rsidRPr="0005700C" w:rsidTr="00313432">
        <w:tc>
          <w:tcPr>
            <w:tcW w:w="6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13432" w:rsidRPr="0005700C" w:rsidRDefault="00313432" w:rsidP="0031343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№ </w:t>
            </w:r>
            <w:proofErr w:type="gramStart"/>
            <w:r w:rsidRPr="000570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п</w:t>
            </w:r>
            <w:proofErr w:type="gramEnd"/>
            <w:r w:rsidRPr="000570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/п</w:t>
            </w:r>
          </w:p>
        </w:tc>
        <w:tc>
          <w:tcPr>
            <w:tcW w:w="74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13432" w:rsidRPr="0005700C" w:rsidRDefault="00313432" w:rsidP="0031343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Название таблицы</w:t>
            </w:r>
          </w:p>
        </w:tc>
      </w:tr>
      <w:tr w:rsidR="00313432" w:rsidRPr="0005700C" w:rsidTr="00313432">
        <w:tc>
          <w:tcPr>
            <w:tcW w:w="6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13432" w:rsidRPr="0005700C" w:rsidRDefault="00313432" w:rsidP="00313432">
            <w:pPr>
              <w:numPr>
                <w:ilvl w:val="0"/>
                <w:numId w:val="9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767676"/>
                <w:sz w:val="28"/>
                <w:szCs w:val="24"/>
                <w:lang w:eastAsia="ru-RU"/>
              </w:rPr>
            </w:pPr>
          </w:p>
        </w:tc>
        <w:tc>
          <w:tcPr>
            <w:tcW w:w="74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13432" w:rsidRPr="0005700C" w:rsidRDefault="00313432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«Правила поведения в ЧС природного характера»</w:t>
            </w:r>
          </w:p>
        </w:tc>
      </w:tr>
      <w:tr w:rsidR="00313432" w:rsidRPr="0005700C" w:rsidTr="00313432">
        <w:tc>
          <w:tcPr>
            <w:tcW w:w="6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13432" w:rsidRPr="0005700C" w:rsidRDefault="00313432" w:rsidP="00313432">
            <w:pPr>
              <w:numPr>
                <w:ilvl w:val="0"/>
                <w:numId w:val="10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767676"/>
                <w:sz w:val="28"/>
                <w:szCs w:val="24"/>
                <w:lang w:eastAsia="ru-RU"/>
              </w:rPr>
            </w:pPr>
          </w:p>
        </w:tc>
        <w:tc>
          <w:tcPr>
            <w:tcW w:w="74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13432" w:rsidRPr="0005700C" w:rsidRDefault="00313432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«Основы безопасности жизнедеятельности»</w:t>
            </w:r>
          </w:p>
        </w:tc>
      </w:tr>
      <w:tr w:rsidR="00313432" w:rsidRPr="0005700C" w:rsidTr="00313432">
        <w:tc>
          <w:tcPr>
            <w:tcW w:w="6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13432" w:rsidRPr="0005700C" w:rsidRDefault="00313432" w:rsidP="00313432">
            <w:pPr>
              <w:numPr>
                <w:ilvl w:val="0"/>
                <w:numId w:val="11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767676"/>
                <w:sz w:val="28"/>
                <w:szCs w:val="24"/>
                <w:lang w:eastAsia="ru-RU"/>
              </w:rPr>
            </w:pPr>
          </w:p>
        </w:tc>
        <w:tc>
          <w:tcPr>
            <w:tcW w:w="74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13432" w:rsidRPr="0005700C" w:rsidRDefault="00313432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«</w:t>
            </w:r>
            <w:proofErr w:type="gramStart"/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Факторы</w:t>
            </w:r>
            <w:proofErr w:type="gramEnd"/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разрушающие здоровье человека»</w:t>
            </w:r>
          </w:p>
        </w:tc>
      </w:tr>
      <w:tr w:rsidR="00313432" w:rsidRPr="0005700C" w:rsidTr="00313432">
        <w:tc>
          <w:tcPr>
            <w:tcW w:w="6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13432" w:rsidRPr="0005700C" w:rsidRDefault="00313432" w:rsidP="00313432">
            <w:pPr>
              <w:numPr>
                <w:ilvl w:val="0"/>
                <w:numId w:val="12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767676"/>
                <w:sz w:val="28"/>
                <w:szCs w:val="24"/>
                <w:lang w:eastAsia="ru-RU"/>
              </w:rPr>
            </w:pPr>
          </w:p>
        </w:tc>
        <w:tc>
          <w:tcPr>
            <w:tcW w:w="74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13432" w:rsidRPr="0005700C" w:rsidRDefault="00313432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«Правила оказания первой медицинской помощи»</w:t>
            </w:r>
          </w:p>
        </w:tc>
      </w:tr>
    </w:tbl>
    <w:p w:rsidR="00313432" w:rsidRPr="0005700C" w:rsidRDefault="00313432" w:rsidP="0031343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570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br/>
      </w:r>
    </w:p>
    <w:p w:rsidR="0005700C" w:rsidRDefault="0005700C" w:rsidP="0031343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05700C" w:rsidRDefault="0005700C" w:rsidP="0031343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05700C" w:rsidRDefault="0005700C" w:rsidP="0031343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313432" w:rsidRPr="0005700C" w:rsidRDefault="00313432" w:rsidP="0031343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5700C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lastRenderedPageBreak/>
        <w:t>Видеоматериалы</w:t>
      </w:r>
    </w:p>
    <w:tbl>
      <w:tblPr>
        <w:tblW w:w="864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86"/>
        <w:gridCol w:w="7654"/>
      </w:tblGrid>
      <w:tr w:rsidR="00313432" w:rsidRPr="0005700C" w:rsidTr="00313432">
        <w:tc>
          <w:tcPr>
            <w:tcW w:w="6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13432" w:rsidRPr="0005700C" w:rsidRDefault="00313432" w:rsidP="0031343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№ </w:t>
            </w:r>
            <w:proofErr w:type="gramStart"/>
            <w:r w:rsidRPr="000570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п</w:t>
            </w:r>
            <w:proofErr w:type="gramEnd"/>
            <w:r w:rsidRPr="000570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/п</w:t>
            </w:r>
          </w:p>
        </w:tc>
        <w:tc>
          <w:tcPr>
            <w:tcW w:w="75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13432" w:rsidRPr="0005700C" w:rsidRDefault="00313432" w:rsidP="0031343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Название</w:t>
            </w:r>
          </w:p>
        </w:tc>
      </w:tr>
      <w:tr w:rsidR="00313432" w:rsidRPr="0005700C" w:rsidTr="00313432">
        <w:tc>
          <w:tcPr>
            <w:tcW w:w="6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3432" w:rsidRPr="0005700C" w:rsidRDefault="00313432" w:rsidP="00313432">
            <w:pPr>
              <w:numPr>
                <w:ilvl w:val="0"/>
                <w:numId w:val="13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767676"/>
                <w:sz w:val="28"/>
                <w:szCs w:val="24"/>
                <w:lang w:eastAsia="ru-RU"/>
              </w:rPr>
            </w:pPr>
          </w:p>
        </w:tc>
        <w:tc>
          <w:tcPr>
            <w:tcW w:w="75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3432" w:rsidRPr="0005700C" w:rsidRDefault="00313432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В/К. «Первая помощь»</w:t>
            </w:r>
          </w:p>
        </w:tc>
      </w:tr>
      <w:tr w:rsidR="00313432" w:rsidRPr="0005700C" w:rsidTr="00313432">
        <w:tc>
          <w:tcPr>
            <w:tcW w:w="6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3432" w:rsidRPr="0005700C" w:rsidRDefault="00313432" w:rsidP="00313432">
            <w:pPr>
              <w:numPr>
                <w:ilvl w:val="0"/>
                <w:numId w:val="14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767676"/>
                <w:sz w:val="28"/>
                <w:szCs w:val="24"/>
                <w:lang w:eastAsia="ru-RU"/>
              </w:rPr>
            </w:pPr>
          </w:p>
        </w:tc>
        <w:tc>
          <w:tcPr>
            <w:tcW w:w="75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3432" w:rsidRPr="0005700C" w:rsidRDefault="00313432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В/</w:t>
            </w:r>
            <w:proofErr w:type="gramStart"/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К</w:t>
            </w:r>
            <w:proofErr w:type="gramEnd"/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«Первая медицинская помощь»</w:t>
            </w:r>
          </w:p>
        </w:tc>
      </w:tr>
      <w:tr w:rsidR="00313432" w:rsidRPr="0005700C" w:rsidTr="00313432">
        <w:tc>
          <w:tcPr>
            <w:tcW w:w="6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3432" w:rsidRPr="0005700C" w:rsidRDefault="00313432" w:rsidP="00313432">
            <w:pPr>
              <w:numPr>
                <w:ilvl w:val="0"/>
                <w:numId w:val="15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767676"/>
                <w:sz w:val="28"/>
                <w:szCs w:val="24"/>
                <w:lang w:eastAsia="ru-RU"/>
              </w:rPr>
            </w:pPr>
          </w:p>
        </w:tc>
        <w:tc>
          <w:tcPr>
            <w:tcW w:w="75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3432" w:rsidRPr="0005700C" w:rsidRDefault="00313432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В/</w:t>
            </w:r>
            <w:proofErr w:type="gramStart"/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К</w:t>
            </w:r>
            <w:proofErr w:type="gramEnd"/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«Безопасность на воде»</w:t>
            </w:r>
          </w:p>
        </w:tc>
      </w:tr>
      <w:tr w:rsidR="00313432" w:rsidRPr="0005700C" w:rsidTr="00313432">
        <w:tc>
          <w:tcPr>
            <w:tcW w:w="6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3432" w:rsidRPr="0005700C" w:rsidRDefault="00313432" w:rsidP="00313432">
            <w:pPr>
              <w:numPr>
                <w:ilvl w:val="0"/>
                <w:numId w:val="16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767676"/>
                <w:sz w:val="28"/>
                <w:szCs w:val="24"/>
                <w:lang w:eastAsia="ru-RU"/>
              </w:rPr>
            </w:pPr>
          </w:p>
        </w:tc>
        <w:tc>
          <w:tcPr>
            <w:tcW w:w="75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3432" w:rsidRPr="0005700C" w:rsidRDefault="00313432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С</w:t>
            </w:r>
            <w:proofErr w:type="gramStart"/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D</w:t>
            </w:r>
            <w:proofErr w:type="gramEnd"/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«Сам себе МЧС»</w:t>
            </w:r>
          </w:p>
        </w:tc>
      </w:tr>
      <w:tr w:rsidR="00313432" w:rsidRPr="0005700C" w:rsidTr="00313432">
        <w:tc>
          <w:tcPr>
            <w:tcW w:w="6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3432" w:rsidRPr="0005700C" w:rsidRDefault="00313432" w:rsidP="00313432">
            <w:pPr>
              <w:numPr>
                <w:ilvl w:val="0"/>
                <w:numId w:val="17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767676"/>
                <w:sz w:val="28"/>
                <w:szCs w:val="24"/>
                <w:lang w:eastAsia="ru-RU"/>
              </w:rPr>
            </w:pPr>
          </w:p>
        </w:tc>
        <w:tc>
          <w:tcPr>
            <w:tcW w:w="75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3432" w:rsidRPr="0005700C" w:rsidRDefault="00313432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proofErr w:type="gramStart"/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Сериал «Идеальные катастрофы» (DiscoveryChannel) [2009г., </w:t>
            </w:r>
            <w:proofErr w:type="gramEnd"/>
          </w:p>
        </w:tc>
      </w:tr>
      <w:tr w:rsidR="00313432" w:rsidRPr="0005700C" w:rsidTr="00313432">
        <w:tc>
          <w:tcPr>
            <w:tcW w:w="6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3432" w:rsidRPr="0005700C" w:rsidRDefault="00313432" w:rsidP="00313432">
            <w:pPr>
              <w:numPr>
                <w:ilvl w:val="0"/>
                <w:numId w:val="18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767676"/>
                <w:sz w:val="28"/>
                <w:szCs w:val="24"/>
                <w:lang w:eastAsia="ru-RU"/>
              </w:rPr>
            </w:pPr>
          </w:p>
        </w:tc>
        <w:tc>
          <w:tcPr>
            <w:tcW w:w="75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3432" w:rsidRPr="0005700C" w:rsidRDefault="00313432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Сериал «Чудеса природы» BBC-1999 г</w:t>
            </w:r>
          </w:p>
        </w:tc>
      </w:tr>
      <w:tr w:rsidR="00313432" w:rsidRPr="0005700C" w:rsidTr="00313432">
        <w:tc>
          <w:tcPr>
            <w:tcW w:w="6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3432" w:rsidRPr="0005700C" w:rsidRDefault="00313432" w:rsidP="00313432">
            <w:pPr>
              <w:numPr>
                <w:ilvl w:val="0"/>
                <w:numId w:val="19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767676"/>
                <w:sz w:val="28"/>
                <w:szCs w:val="24"/>
                <w:lang w:eastAsia="ru-RU"/>
              </w:rPr>
            </w:pPr>
          </w:p>
        </w:tc>
        <w:tc>
          <w:tcPr>
            <w:tcW w:w="75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3432" w:rsidRPr="0005700C" w:rsidRDefault="00313432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Фильм «Цунами – снято на мобильный» 2012 г, Росссия</w:t>
            </w:r>
            <w:proofErr w:type="gramStart"/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2</w:t>
            </w:r>
            <w:proofErr w:type="gramEnd"/>
          </w:p>
        </w:tc>
      </w:tr>
      <w:tr w:rsidR="00313432" w:rsidRPr="0005700C" w:rsidTr="00313432">
        <w:tc>
          <w:tcPr>
            <w:tcW w:w="6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3432" w:rsidRPr="0005700C" w:rsidRDefault="00313432" w:rsidP="00313432">
            <w:pPr>
              <w:numPr>
                <w:ilvl w:val="0"/>
                <w:numId w:val="20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767676"/>
                <w:sz w:val="28"/>
                <w:szCs w:val="24"/>
                <w:lang w:eastAsia="ru-RU"/>
              </w:rPr>
            </w:pPr>
          </w:p>
        </w:tc>
        <w:tc>
          <w:tcPr>
            <w:tcW w:w="75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3432" w:rsidRPr="0005700C" w:rsidRDefault="00313432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Фильм «Ядерное цунами» 2011 г Россия, Первый канал</w:t>
            </w:r>
          </w:p>
        </w:tc>
      </w:tr>
      <w:tr w:rsidR="00313432" w:rsidRPr="0005700C" w:rsidTr="00313432">
        <w:tc>
          <w:tcPr>
            <w:tcW w:w="6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3432" w:rsidRPr="0005700C" w:rsidRDefault="00313432" w:rsidP="00313432">
            <w:pPr>
              <w:numPr>
                <w:ilvl w:val="0"/>
                <w:numId w:val="21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767676"/>
                <w:sz w:val="28"/>
                <w:szCs w:val="24"/>
                <w:lang w:eastAsia="ru-RU"/>
              </w:rPr>
            </w:pPr>
          </w:p>
        </w:tc>
        <w:tc>
          <w:tcPr>
            <w:tcW w:w="75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3432" w:rsidRPr="0005700C" w:rsidRDefault="00313432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Сериал «Без предупреждения» BBC-1999 г.</w:t>
            </w:r>
          </w:p>
        </w:tc>
      </w:tr>
      <w:tr w:rsidR="00313432" w:rsidRPr="0005700C" w:rsidTr="00313432">
        <w:tc>
          <w:tcPr>
            <w:tcW w:w="6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3432" w:rsidRPr="0005700C" w:rsidRDefault="00313432" w:rsidP="00313432">
            <w:pPr>
              <w:numPr>
                <w:ilvl w:val="0"/>
                <w:numId w:val="22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767676"/>
                <w:sz w:val="28"/>
                <w:szCs w:val="24"/>
                <w:lang w:eastAsia="ru-RU"/>
              </w:rPr>
            </w:pPr>
          </w:p>
        </w:tc>
        <w:tc>
          <w:tcPr>
            <w:tcW w:w="75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3432" w:rsidRPr="0005700C" w:rsidRDefault="00313432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Сериал «Охотники за стихией» BBC 1999 г.</w:t>
            </w:r>
          </w:p>
        </w:tc>
      </w:tr>
      <w:tr w:rsidR="00313432" w:rsidRPr="0005700C" w:rsidTr="00313432">
        <w:tc>
          <w:tcPr>
            <w:tcW w:w="6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3432" w:rsidRPr="0005700C" w:rsidRDefault="00313432" w:rsidP="00313432">
            <w:pPr>
              <w:numPr>
                <w:ilvl w:val="0"/>
                <w:numId w:val="23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767676"/>
                <w:sz w:val="28"/>
                <w:szCs w:val="24"/>
                <w:lang w:eastAsia="ru-RU"/>
              </w:rPr>
            </w:pPr>
          </w:p>
        </w:tc>
        <w:tc>
          <w:tcPr>
            <w:tcW w:w="75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3432" w:rsidRPr="0005700C" w:rsidRDefault="00313432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Сериал «Силы природы» BBC 2002 г.</w:t>
            </w:r>
          </w:p>
        </w:tc>
      </w:tr>
      <w:tr w:rsidR="00313432" w:rsidRPr="0005700C" w:rsidTr="00313432">
        <w:tc>
          <w:tcPr>
            <w:tcW w:w="6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3432" w:rsidRPr="0005700C" w:rsidRDefault="00313432" w:rsidP="00313432">
            <w:pPr>
              <w:numPr>
                <w:ilvl w:val="0"/>
                <w:numId w:val="24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767676"/>
                <w:sz w:val="28"/>
                <w:szCs w:val="24"/>
                <w:lang w:eastAsia="ru-RU"/>
              </w:rPr>
            </w:pPr>
          </w:p>
        </w:tc>
        <w:tc>
          <w:tcPr>
            <w:tcW w:w="75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3432" w:rsidRPr="0005700C" w:rsidRDefault="00313432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Фильм Челябинский метеорит - Семь дней спустя 1 канал-2013 г</w:t>
            </w:r>
          </w:p>
        </w:tc>
      </w:tr>
      <w:tr w:rsidR="00313432" w:rsidRPr="0005700C" w:rsidTr="00313432">
        <w:tc>
          <w:tcPr>
            <w:tcW w:w="6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3432" w:rsidRPr="0005700C" w:rsidRDefault="00313432" w:rsidP="00313432">
            <w:pPr>
              <w:numPr>
                <w:ilvl w:val="0"/>
                <w:numId w:val="25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767676"/>
                <w:sz w:val="28"/>
                <w:szCs w:val="24"/>
                <w:lang w:eastAsia="ru-RU"/>
              </w:rPr>
            </w:pPr>
          </w:p>
        </w:tc>
        <w:tc>
          <w:tcPr>
            <w:tcW w:w="75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3432" w:rsidRPr="0005700C" w:rsidRDefault="00313432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Фильм – Цунами 1997г</w:t>
            </w:r>
          </w:p>
        </w:tc>
      </w:tr>
      <w:tr w:rsidR="00313432" w:rsidRPr="0005700C" w:rsidTr="00313432">
        <w:tc>
          <w:tcPr>
            <w:tcW w:w="6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3432" w:rsidRPr="0005700C" w:rsidRDefault="00313432" w:rsidP="00313432">
            <w:pPr>
              <w:numPr>
                <w:ilvl w:val="0"/>
                <w:numId w:val="26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767676"/>
                <w:sz w:val="28"/>
                <w:szCs w:val="24"/>
                <w:lang w:eastAsia="ru-RU"/>
              </w:rPr>
            </w:pPr>
          </w:p>
        </w:tc>
        <w:tc>
          <w:tcPr>
            <w:tcW w:w="75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3432" w:rsidRPr="0005700C" w:rsidRDefault="00313432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Фильм – Силы природы-2008 г.</w:t>
            </w:r>
          </w:p>
        </w:tc>
      </w:tr>
    </w:tbl>
    <w:p w:rsidR="00313432" w:rsidRPr="0005700C" w:rsidRDefault="00313432" w:rsidP="008250A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570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br/>
      </w:r>
      <w:r w:rsidRPr="0005700C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ЦИФРОВЫЕ ОБРАЗОВАТЕЛЬЕЫЕ РЕСУРСЫ</w:t>
      </w:r>
    </w:p>
    <w:p w:rsidR="00313432" w:rsidRPr="0005700C" w:rsidRDefault="00313432" w:rsidP="0031343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5700C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ИНТЕРНЕТ РЕСУРСЫ:</w:t>
      </w:r>
    </w:p>
    <w:p w:rsidR="00313432" w:rsidRPr="0005700C" w:rsidRDefault="00313432" w:rsidP="005F2D7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tbl>
      <w:tblPr>
        <w:tblW w:w="10208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308"/>
        <w:gridCol w:w="5900"/>
      </w:tblGrid>
      <w:tr w:rsidR="005F2D77" w:rsidRPr="0005700C" w:rsidTr="005F2D77">
        <w:trPr>
          <w:trHeight w:val="15"/>
        </w:trPr>
        <w:tc>
          <w:tcPr>
            <w:tcW w:w="51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2D77" w:rsidRPr="0005700C" w:rsidRDefault="005F2D77" w:rsidP="00313432">
            <w:pPr>
              <w:spacing w:after="150" w:line="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Название сайта</w:t>
            </w:r>
          </w:p>
        </w:tc>
        <w:tc>
          <w:tcPr>
            <w:tcW w:w="5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2D77" w:rsidRPr="0005700C" w:rsidRDefault="005F2D77" w:rsidP="00313432">
            <w:pPr>
              <w:spacing w:after="150" w:line="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Электронный адрес</w:t>
            </w:r>
          </w:p>
        </w:tc>
      </w:tr>
      <w:tr w:rsidR="005F2D77" w:rsidRPr="0005700C" w:rsidTr="005F2D77">
        <w:tc>
          <w:tcPr>
            <w:tcW w:w="51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2D77" w:rsidRPr="0005700C" w:rsidRDefault="005F2D77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МЧС России</w:t>
            </w:r>
          </w:p>
        </w:tc>
        <w:tc>
          <w:tcPr>
            <w:tcW w:w="5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2D77" w:rsidRPr="0005700C" w:rsidRDefault="005F2D77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http://www.emercom.gov.ru</w:t>
            </w:r>
          </w:p>
        </w:tc>
      </w:tr>
      <w:tr w:rsidR="005F2D77" w:rsidRPr="0005700C" w:rsidTr="005F2D77">
        <w:tc>
          <w:tcPr>
            <w:tcW w:w="51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2D77" w:rsidRPr="0005700C" w:rsidRDefault="005F2D77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Министерство здравоохранения РФ</w:t>
            </w:r>
          </w:p>
        </w:tc>
        <w:tc>
          <w:tcPr>
            <w:tcW w:w="5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2D77" w:rsidRPr="0005700C" w:rsidRDefault="005F2D77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http://www.minzdrav-rf.ru</w:t>
            </w:r>
          </w:p>
        </w:tc>
      </w:tr>
      <w:tr w:rsidR="005F2D77" w:rsidRPr="0005700C" w:rsidTr="005F2D77">
        <w:tc>
          <w:tcPr>
            <w:tcW w:w="51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2D77" w:rsidRPr="0005700C" w:rsidRDefault="005F2D77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Министерство образования и науки РФ</w:t>
            </w:r>
          </w:p>
        </w:tc>
        <w:tc>
          <w:tcPr>
            <w:tcW w:w="5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2D77" w:rsidRPr="0005700C" w:rsidRDefault="005F2D77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http://mon.gov.ru/</w:t>
            </w:r>
          </w:p>
        </w:tc>
      </w:tr>
      <w:tr w:rsidR="005F2D77" w:rsidRPr="0005700C" w:rsidTr="005F2D77">
        <w:tc>
          <w:tcPr>
            <w:tcW w:w="51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2D77" w:rsidRPr="0005700C" w:rsidRDefault="005F2D77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lastRenderedPageBreak/>
              <w:t>Министерство природных ресурсов РФ</w:t>
            </w:r>
          </w:p>
        </w:tc>
        <w:tc>
          <w:tcPr>
            <w:tcW w:w="5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2D77" w:rsidRPr="0005700C" w:rsidRDefault="005F2D77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http://www.mnr.gov.ru</w:t>
            </w:r>
          </w:p>
        </w:tc>
      </w:tr>
      <w:tr w:rsidR="005F2D77" w:rsidRPr="0005700C" w:rsidTr="005F2D77">
        <w:tc>
          <w:tcPr>
            <w:tcW w:w="51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2D77" w:rsidRPr="0005700C" w:rsidRDefault="005F2D77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Федеральная служба России по гидрометеорологии и мониторингу окружающей среды</w:t>
            </w:r>
          </w:p>
        </w:tc>
        <w:tc>
          <w:tcPr>
            <w:tcW w:w="5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2D77" w:rsidRPr="0005700C" w:rsidRDefault="005F2D77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http://www.mecom.ru/roshydro/pub/rus/index.htm</w:t>
            </w:r>
          </w:p>
        </w:tc>
      </w:tr>
      <w:tr w:rsidR="005F2D77" w:rsidRPr="0005700C" w:rsidTr="005F2D77">
        <w:tc>
          <w:tcPr>
            <w:tcW w:w="51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2D77" w:rsidRPr="0005700C" w:rsidRDefault="005F2D77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Русский образовательный портал</w:t>
            </w:r>
          </w:p>
        </w:tc>
        <w:tc>
          <w:tcPr>
            <w:tcW w:w="5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2D77" w:rsidRPr="0005700C" w:rsidRDefault="005F2D77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http://www.gov.ed.ru</w:t>
            </w:r>
          </w:p>
        </w:tc>
      </w:tr>
      <w:tr w:rsidR="005F2D77" w:rsidRPr="0005700C" w:rsidTr="005F2D77">
        <w:tc>
          <w:tcPr>
            <w:tcW w:w="51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2D77" w:rsidRPr="0005700C" w:rsidRDefault="005F2D77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Федеральный российский общеобразовательный портал</w:t>
            </w:r>
          </w:p>
        </w:tc>
        <w:tc>
          <w:tcPr>
            <w:tcW w:w="5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2D77" w:rsidRPr="0005700C" w:rsidRDefault="005F2D77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http://www.school.edu.ru</w:t>
            </w:r>
          </w:p>
        </w:tc>
      </w:tr>
      <w:tr w:rsidR="005F2D77" w:rsidRPr="0005700C" w:rsidTr="005F2D77">
        <w:tc>
          <w:tcPr>
            <w:tcW w:w="51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2D77" w:rsidRPr="0005700C" w:rsidRDefault="005F2D77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Федеральный портал «Российское образование»</w:t>
            </w:r>
          </w:p>
        </w:tc>
        <w:tc>
          <w:tcPr>
            <w:tcW w:w="5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2D77" w:rsidRPr="0005700C" w:rsidRDefault="005F2D77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http://www.edu.ru</w:t>
            </w:r>
          </w:p>
        </w:tc>
      </w:tr>
      <w:tr w:rsidR="005F2D77" w:rsidRPr="0005700C" w:rsidTr="005F2D77">
        <w:tc>
          <w:tcPr>
            <w:tcW w:w="51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2D77" w:rsidRPr="0005700C" w:rsidRDefault="005F2D77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proofErr w:type="gramStart"/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Издательский</w:t>
            </w:r>
            <w:proofErr w:type="gramEnd"/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дома «Профкнига»</w:t>
            </w:r>
          </w:p>
        </w:tc>
        <w:tc>
          <w:tcPr>
            <w:tcW w:w="5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2D77" w:rsidRPr="0005700C" w:rsidRDefault="005F2D77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http://www.profkniga.ru</w:t>
            </w:r>
          </w:p>
        </w:tc>
      </w:tr>
      <w:tr w:rsidR="005F2D77" w:rsidRPr="0005700C" w:rsidTr="005F2D77">
        <w:tc>
          <w:tcPr>
            <w:tcW w:w="51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2D77" w:rsidRPr="0005700C" w:rsidRDefault="005F2D77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Издательский дом «1 сентября»</w:t>
            </w:r>
          </w:p>
        </w:tc>
        <w:tc>
          <w:tcPr>
            <w:tcW w:w="5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2D77" w:rsidRPr="0005700C" w:rsidRDefault="005F2D77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http://www.1september.ru</w:t>
            </w:r>
          </w:p>
        </w:tc>
      </w:tr>
      <w:tr w:rsidR="005F2D77" w:rsidRPr="0005700C" w:rsidTr="005F2D77">
        <w:tc>
          <w:tcPr>
            <w:tcW w:w="51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2D77" w:rsidRPr="0005700C" w:rsidRDefault="005F2D77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Фестиваль педагогический идей «Открытый урок» (издательский дом «1 сентября»)</w:t>
            </w:r>
          </w:p>
        </w:tc>
        <w:tc>
          <w:tcPr>
            <w:tcW w:w="5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2D77" w:rsidRPr="0005700C" w:rsidRDefault="005F2D77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http://festival.1september.ru</w:t>
            </w:r>
          </w:p>
        </w:tc>
      </w:tr>
      <w:tr w:rsidR="005F2D77" w:rsidRPr="0005700C" w:rsidTr="005F2D77">
        <w:tc>
          <w:tcPr>
            <w:tcW w:w="51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2D77" w:rsidRPr="0005700C" w:rsidRDefault="005F2D77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Энциклопедия безопасности</w:t>
            </w:r>
          </w:p>
        </w:tc>
        <w:tc>
          <w:tcPr>
            <w:tcW w:w="5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2D77" w:rsidRPr="0005700C" w:rsidRDefault="005F2D77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http://www.opasno.net</w:t>
            </w:r>
          </w:p>
        </w:tc>
      </w:tr>
      <w:tr w:rsidR="005F2D77" w:rsidRPr="0005700C" w:rsidTr="005F2D77">
        <w:tc>
          <w:tcPr>
            <w:tcW w:w="51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2D77" w:rsidRPr="0005700C" w:rsidRDefault="005F2D77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Личная безопасность</w:t>
            </w:r>
          </w:p>
        </w:tc>
        <w:tc>
          <w:tcPr>
            <w:tcW w:w="5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2D77" w:rsidRPr="0005700C" w:rsidRDefault="005F2D77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http://personal-safety.redut-7.ru</w:t>
            </w:r>
          </w:p>
        </w:tc>
      </w:tr>
      <w:tr w:rsidR="005F2D77" w:rsidRPr="0005700C" w:rsidTr="005F2D77">
        <w:tc>
          <w:tcPr>
            <w:tcW w:w="51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2D77" w:rsidRPr="0005700C" w:rsidRDefault="005F2D77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«Мой компас» (безопасность ребёнка)</w:t>
            </w:r>
          </w:p>
        </w:tc>
        <w:tc>
          <w:tcPr>
            <w:tcW w:w="5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2D77" w:rsidRPr="0005700C" w:rsidRDefault="005F2D77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http://moikompas.ru/compas/bezopasnost_det</w:t>
            </w:r>
          </w:p>
        </w:tc>
      </w:tr>
      <w:tr w:rsidR="005F2D77" w:rsidRPr="0005700C" w:rsidTr="005F2D77">
        <w:tc>
          <w:tcPr>
            <w:tcW w:w="51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2D77" w:rsidRPr="0005700C" w:rsidRDefault="005F2D77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Информационно-методическое издание для преподавателей ОБЖ-МЧС России</w:t>
            </w:r>
          </w:p>
        </w:tc>
        <w:tc>
          <w:tcPr>
            <w:tcW w:w="5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2D77" w:rsidRPr="0005700C" w:rsidRDefault="005F2D77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http://www.school-obz.org/topics/bzd/bzd.html</w:t>
            </w:r>
          </w:p>
        </w:tc>
      </w:tr>
      <w:tr w:rsidR="005F2D77" w:rsidRPr="0005700C" w:rsidTr="005F2D77">
        <w:tc>
          <w:tcPr>
            <w:tcW w:w="51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2D77" w:rsidRPr="0005700C" w:rsidRDefault="005F2D77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Эконавт-CATALOG (электронный каталог интернет ресурсов по Охране труд</w:t>
            </w:r>
            <w:proofErr w:type="gramStart"/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a</w:t>
            </w:r>
            <w:proofErr w:type="gramEnd"/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, Безопасности дорожного движения, Безопасности жизнедеятельности)</w:t>
            </w:r>
          </w:p>
        </w:tc>
        <w:tc>
          <w:tcPr>
            <w:tcW w:w="5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2D77" w:rsidRPr="0005700C" w:rsidRDefault="005F2D77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http://www.econavt-catalog.ru</w:t>
            </w:r>
          </w:p>
          <w:p w:rsidR="005F2D77" w:rsidRPr="0005700C" w:rsidRDefault="005F2D77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</w:tr>
      <w:tr w:rsidR="005F2D77" w:rsidRPr="0005700C" w:rsidTr="005F2D77">
        <w:tc>
          <w:tcPr>
            <w:tcW w:w="51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2D77" w:rsidRPr="0005700C" w:rsidRDefault="005F2D77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Портал Всероссийской олимпиады школьников</w:t>
            </w:r>
          </w:p>
        </w:tc>
        <w:tc>
          <w:tcPr>
            <w:tcW w:w="5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2D77" w:rsidRPr="0005700C" w:rsidRDefault="005F2D77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http://rusolymp.ru/</w:t>
            </w:r>
          </w:p>
        </w:tc>
      </w:tr>
      <w:tr w:rsidR="005F2D77" w:rsidRPr="0005700C" w:rsidTr="005F2D77">
        <w:tc>
          <w:tcPr>
            <w:tcW w:w="51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2D77" w:rsidRPr="0005700C" w:rsidRDefault="005F2D77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Образовательные ресурсы Интернета – Безопасность жизнедеятельности</w:t>
            </w:r>
          </w:p>
        </w:tc>
        <w:tc>
          <w:tcPr>
            <w:tcW w:w="5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2D77" w:rsidRPr="0005700C" w:rsidRDefault="005F2D77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http://www.alleng.ru/edu/saf.htm</w:t>
            </w:r>
          </w:p>
        </w:tc>
      </w:tr>
      <w:tr w:rsidR="005F2D77" w:rsidRPr="0005700C" w:rsidTr="005F2D77">
        <w:tc>
          <w:tcPr>
            <w:tcW w:w="51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2D77" w:rsidRPr="0005700C" w:rsidRDefault="005F2D77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Безопасность. Образование. Человек. Информационный портал ОБЖ и БЖД: Всё </w:t>
            </w:r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lastRenderedPageBreak/>
              <w:t>Безопасности Жизнедеятельности</w:t>
            </w:r>
          </w:p>
        </w:tc>
        <w:tc>
          <w:tcPr>
            <w:tcW w:w="5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2D77" w:rsidRPr="0005700C" w:rsidRDefault="005F2D77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lastRenderedPageBreak/>
              <w:t>http://www.bezopasnost.edu66.ru</w:t>
            </w:r>
          </w:p>
          <w:p w:rsidR="005F2D77" w:rsidRPr="0005700C" w:rsidRDefault="005F2D77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</w:tr>
    </w:tbl>
    <w:p w:rsidR="00313432" w:rsidRPr="0005700C" w:rsidRDefault="00313432" w:rsidP="0031343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313432" w:rsidRPr="0005700C" w:rsidRDefault="00313432" w:rsidP="0031343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5700C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Планируемые результаты изучения учебного предмета</w:t>
      </w:r>
    </w:p>
    <w:p w:rsidR="00313432" w:rsidRPr="0005700C" w:rsidRDefault="00313432" w:rsidP="0031343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570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 результате изучения основ безопасности жизнедеятель</w:t>
      </w:r>
      <w:r w:rsidRPr="000570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softHyphen/>
        <w:t>ности ученик </w:t>
      </w:r>
      <w:r w:rsidRPr="0005700C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должен </w:t>
      </w:r>
      <w:r w:rsidRPr="0005700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4"/>
          <w:lang w:eastAsia="ru-RU"/>
        </w:rPr>
        <w:t>знать:</w:t>
      </w:r>
    </w:p>
    <w:p w:rsidR="00313432" w:rsidRPr="0005700C" w:rsidRDefault="00313432" w:rsidP="0031343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570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 потенциальные опасности природного, техногенного и социального характера, наиболее часто возникающие в по</w:t>
      </w:r>
      <w:r w:rsidRPr="000570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softHyphen/>
        <w:t>вседневной жизни, их возможные последствия и правила лич</w:t>
      </w:r>
      <w:r w:rsidRPr="000570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softHyphen/>
        <w:t>ной безопасности;</w:t>
      </w:r>
    </w:p>
    <w:p w:rsidR="00313432" w:rsidRPr="0005700C" w:rsidRDefault="00313432" w:rsidP="0031343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570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сновные виды активного отдыха в природных условиях и правила личной безопасности при активном отдыхе в при</w:t>
      </w:r>
      <w:r w:rsidRPr="000570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softHyphen/>
        <w:t>родных условиях;</w:t>
      </w:r>
    </w:p>
    <w:p w:rsidR="00313432" w:rsidRPr="0005700C" w:rsidRDefault="00313432" w:rsidP="0031343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570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 систему взглядов, принятых в Российской Федерации, по обеспечению безопасности личности, общества и государ</w:t>
      </w:r>
      <w:r w:rsidRPr="000570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softHyphen/>
        <w:t>ства от внешних и внутренних угроз;</w:t>
      </w:r>
    </w:p>
    <w:p w:rsidR="00313432" w:rsidRPr="0005700C" w:rsidRDefault="00313432" w:rsidP="0031343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570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 наиболее часто возникающие чрезвычайные ситуации природного, техногенного и социального характера, их по</w:t>
      </w:r>
      <w:r w:rsidRPr="000570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softHyphen/>
        <w:t>следствия и классификацию;</w:t>
      </w:r>
    </w:p>
    <w:p w:rsidR="00313432" w:rsidRPr="0005700C" w:rsidRDefault="00313432" w:rsidP="0031343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570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 основные виды террористических актов, их цели и спо</w:t>
      </w:r>
      <w:r w:rsidRPr="000570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softHyphen/>
        <w:t>собы осуществления;</w:t>
      </w:r>
    </w:p>
    <w:p w:rsidR="00313432" w:rsidRPr="0005700C" w:rsidRDefault="00313432" w:rsidP="0031343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570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законодательную и нормативно-правовую базу Россий</w:t>
      </w:r>
      <w:r w:rsidRPr="000570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softHyphen/>
        <w:t>ской Федерации по организации борьбы с терроризмом;</w:t>
      </w:r>
    </w:p>
    <w:p w:rsidR="00313432" w:rsidRPr="0005700C" w:rsidRDefault="00313432" w:rsidP="0031343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570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- правила поведения при угрозе </w:t>
      </w:r>
      <w:proofErr w:type="gramStart"/>
      <w:r w:rsidRPr="000570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террористическою</w:t>
      </w:r>
      <w:proofErr w:type="gramEnd"/>
      <w:r w:rsidRPr="000570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акта;</w:t>
      </w:r>
    </w:p>
    <w:p w:rsidR="00313432" w:rsidRPr="0005700C" w:rsidRDefault="00313432" w:rsidP="0031343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570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Ученик </w:t>
      </w:r>
      <w:r w:rsidRPr="0005700C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должен </w:t>
      </w:r>
      <w:r w:rsidRPr="0005700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4"/>
          <w:lang w:eastAsia="ru-RU"/>
        </w:rPr>
        <w:t>уметь:</w:t>
      </w:r>
    </w:p>
    <w:p w:rsidR="00313432" w:rsidRPr="0005700C" w:rsidRDefault="00313432" w:rsidP="0031343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570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 предвидеть возникновение наиболее часто встречающих</w:t>
      </w:r>
      <w:r w:rsidRPr="000570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softHyphen/>
        <w:t>ся опасных ситуаций по их характерным признакам;</w:t>
      </w:r>
    </w:p>
    <w:p w:rsidR="00313432" w:rsidRPr="0005700C" w:rsidRDefault="00313432" w:rsidP="0031343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570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 принимать решения и грамотно действовать, обеспечи</w:t>
      </w:r>
      <w:r w:rsidRPr="000570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softHyphen/>
        <w:t>вая личную безопасность при возникновении чрезвычайных ситуаций;</w:t>
      </w:r>
    </w:p>
    <w:p w:rsidR="00313432" w:rsidRPr="0005700C" w:rsidRDefault="00313432" w:rsidP="0031343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570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 действовать при угрозе возникновения террористическо</w:t>
      </w:r>
      <w:r w:rsidRPr="000570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softHyphen/>
        <w:t>го акта, соблюдая правила личной безопасности;</w:t>
      </w:r>
    </w:p>
    <w:p w:rsidR="00313432" w:rsidRPr="0005700C" w:rsidRDefault="00313432" w:rsidP="0031343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570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 оказывать первую медицинскую помощь при неотлож</w:t>
      </w:r>
      <w:r w:rsidRPr="000570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softHyphen/>
        <w:t>ных состояниях.</w:t>
      </w:r>
    </w:p>
    <w:p w:rsidR="00313432" w:rsidRPr="0005700C" w:rsidRDefault="00313432" w:rsidP="0031343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570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Кроме того, учащиеся должны обладать компетенциями по использованию полученных знаний и умений в практичес</w:t>
      </w:r>
      <w:r w:rsidRPr="000570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softHyphen/>
        <w:t xml:space="preserve">кой деятельности и в повседневной жизни </w:t>
      </w:r>
      <w:proofErr w:type="gramStart"/>
      <w:r w:rsidRPr="000570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ля</w:t>
      </w:r>
      <w:proofErr w:type="gramEnd"/>
      <w:r w:rsidRPr="000570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:</w:t>
      </w:r>
    </w:p>
    <w:p w:rsidR="00313432" w:rsidRPr="0005700C" w:rsidRDefault="00313432" w:rsidP="0031343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570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 обеспечения личной безопасности в различных опасных и чрезвычайных ситуациях природного и соци</w:t>
      </w:r>
      <w:r w:rsidRPr="000570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softHyphen/>
        <w:t>ального характера;</w:t>
      </w:r>
    </w:p>
    <w:p w:rsidR="00313432" w:rsidRPr="0005700C" w:rsidRDefault="00313432" w:rsidP="0031343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570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 оказания первой медицинской помощи пострадавшим;</w:t>
      </w:r>
    </w:p>
    <w:p w:rsidR="003C1A2C" w:rsidRPr="0005700C" w:rsidRDefault="00313432" w:rsidP="0005700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sectPr w:rsidR="003C1A2C" w:rsidRPr="0005700C" w:rsidSect="00744474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0570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 выработки убеждений и потребности в соблюдении норм здорового образа жизни.</w:t>
      </w:r>
      <w:r w:rsidRPr="000570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br/>
      </w:r>
    </w:p>
    <w:p w:rsidR="00313432" w:rsidRPr="0005700C" w:rsidRDefault="00313432" w:rsidP="0031343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313432" w:rsidRPr="0005700C" w:rsidRDefault="00313432" w:rsidP="0031343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313432" w:rsidRPr="0005700C" w:rsidRDefault="008250AD" w:rsidP="0031343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05700C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Поурочное планирование 7 класс.</w:t>
      </w:r>
    </w:p>
    <w:tbl>
      <w:tblPr>
        <w:tblW w:w="20608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68"/>
        <w:gridCol w:w="3050"/>
        <w:gridCol w:w="850"/>
        <w:gridCol w:w="172"/>
        <w:gridCol w:w="691"/>
        <w:gridCol w:w="406"/>
        <w:gridCol w:w="936"/>
        <w:gridCol w:w="8"/>
        <w:gridCol w:w="4318"/>
        <w:gridCol w:w="13"/>
        <w:gridCol w:w="14"/>
        <w:gridCol w:w="8"/>
        <w:gridCol w:w="6"/>
        <w:gridCol w:w="8"/>
        <w:gridCol w:w="9"/>
        <w:gridCol w:w="9"/>
        <w:gridCol w:w="8"/>
        <w:gridCol w:w="188"/>
        <w:gridCol w:w="242"/>
        <w:gridCol w:w="4299"/>
        <w:gridCol w:w="446"/>
        <w:gridCol w:w="446"/>
        <w:gridCol w:w="428"/>
        <w:gridCol w:w="48"/>
        <w:gridCol w:w="7"/>
        <w:gridCol w:w="15"/>
        <w:gridCol w:w="15"/>
        <w:gridCol w:w="186"/>
        <w:gridCol w:w="20"/>
        <w:gridCol w:w="176"/>
        <w:gridCol w:w="15"/>
        <w:gridCol w:w="9"/>
        <w:gridCol w:w="7"/>
        <w:gridCol w:w="9"/>
        <w:gridCol w:w="6"/>
        <w:gridCol w:w="163"/>
        <w:gridCol w:w="47"/>
        <w:gridCol w:w="192"/>
        <w:gridCol w:w="15"/>
        <w:gridCol w:w="9"/>
        <w:gridCol w:w="184"/>
        <w:gridCol w:w="32"/>
        <w:gridCol w:w="6"/>
        <w:gridCol w:w="237"/>
        <w:gridCol w:w="817"/>
        <w:gridCol w:w="1237"/>
        <w:gridCol w:w="25"/>
      </w:tblGrid>
      <w:tr w:rsidR="005A1CE0" w:rsidRPr="0005700C" w:rsidTr="005A1CE0">
        <w:trPr>
          <w:gridAfter w:val="1"/>
          <w:wAfter w:w="25" w:type="dxa"/>
        </w:trPr>
        <w:tc>
          <w:tcPr>
            <w:tcW w:w="968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CE0" w:rsidRPr="0005700C" w:rsidRDefault="005A1CE0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№ </w:t>
            </w:r>
            <w:proofErr w:type="gramStart"/>
            <w:r w:rsidRPr="000570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п</w:t>
            </w:r>
            <w:proofErr w:type="gramEnd"/>
            <w:r w:rsidRPr="000570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/п</w:t>
            </w:r>
          </w:p>
        </w:tc>
        <w:tc>
          <w:tcPr>
            <w:tcW w:w="305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CE0" w:rsidRPr="0005700C" w:rsidRDefault="005A1CE0" w:rsidP="0031343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Тема урока</w:t>
            </w:r>
          </w:p>
          <w:p w:rsidR="005A1CE0" w:rsidRPr="0005700C" w:rsidRDefault="005A1CE0" w:rsidP="0031343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(тип урока)</w:t>
            </w:r>
          </w:p>
        </w:tc>
        <w:tc>
          <w:tcPr>
            <w:tcW w:w="171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CE0" w:rsidRPr="0005700C" w:rsidRDefault="005A1CE0" w:rsidP="0031343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Дата</w:t>
            </w:r>
          </w:p>
        </w:tc>
        <w:tc>
          <w:tcPr>
            <w:tcW w:w="1342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CE0" w:rsidRPr="0005700C" w:rsidRDefault="005A1CE0" w:rsidP="0031343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Кол-во</w:t>
            </w:r>
          </w:p>
          <w:p w:rsidR="005A1CE0" w:rsidRPr="0005700C" w:rsidRDefault="005A1CE0" w:rsidP="0031343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часов</w:t>
            </w:r>
          </w:p>
        </w:tc>
        <w:tc>
          <w:tcPr>
            <w:tcW w:w="4401" w:type="dxa"/>
            <w:gridSpan w:val="10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CE0" w:rsidRPr="0005700C" w:rsidRDefault="005A1CE0" w:rsidP="0031343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Виды деятельности</w:t>
            </w:r>
          </w:p>
        </w:tc>
        <w:tc>
          <w:tcPr>
            <w:tcW w:w="406" w:type="dxa"/>
            <w:gridSpan w:val="2"/>
            <w:vMerge w:val="restart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A1CE0" w:rsidRPr="0005700C" w:rsidRDefault="005A1CE0" w:rsidP="008A4D5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5304" w:type="dxa"/>
            <w:gridSpan w:val="6"/>
            <w:vMerge w:val="restart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CE0" w:rsidRPr="0005700C" w:rsidRDefault="005A1CE0" w:rsidP="000570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Планируемые результаты</w:t>
            </w:r>
          </w:p>
        </w:tc>
        <w:tc>
          <w:tcPr>
            <w:tcW w:w="46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5A1CE0" w:rsidRPr="0005700C" w:rsidRDefault="005A1CE0" w:rsidP="005A1CE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402" w:type="dxa"/>
            <w:gridSpan w:val="3"/>
            <w:vMerge w:val="restart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5A1CE0" w:rsidRPr="0005700C" w:rsidRDefault="005A1CE0" w:rsidP="005A1CE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46" w:type="dxa"/>
            <w:gridSpan w:val="5"/>
            <w:vMerge w:val="restart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A1CE0" w:rsidRPr="0005700C" w:rsidRDefault="005A1CE0" w:rsidP="000570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291" w:type="dxa"/>
            <w:gridSpan w:val="3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CE0" w:rsidRPr="0005700C" w:rsidRDefault="005A1CE0" w:rsidP="0031343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Виды контроля</w:t>
            </w:r>
          </w:p>
        </w:tc>
      </w:tr>
      <w:tr w:rsidR="005A1CE0" w:rsidRPr="0005700C" w:rsidTr="005A1CE0">
        <w:trPr>
          <w:gridAfter w:val="1"/>
          <w:wAfter w:w="25" w:type="dxa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5A1CE0" w:rsidRPr="0005700C" w:rsidRDefault="005A1CE0" w:rsidP="00313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5A1CE0" w:rsidRPr="0005700C" w:rsidRDefault="005A1CE0" w:rsidP="00313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CE0" w:rsidRPr="0005700C" w:rsidRDefault="005A1CE0" w:rsidP="0031343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план</w:t>
            </w:r>
          </w:p>
        </w:tc>
        <w:tc>
          <w:tcPr>
            <w:tcW w:w="86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CE0" w:rsidRPr="0005700C" w:rsidRDefault="005A1CE0" w:rsidP="0031343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факт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5A1CE0" w:rsidRPr="0005700C" w:rsidRDefault="005A1CE0" w:rsidP="00313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4401" w:type="dxa"/>
            <w:gridSpan w:val="10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5A1CE0" w:rsidRPr="0005700C" w:rsidRDefault="005A1CE0" w:rsidP="00313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406" w:type="dxa"/>
            <w:gridSpan w:val="2"/>
            <w:vMerge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A1CE0" w:rsidRPr="0005700C" w:rsidRDefault="005A1CE0" w:rsidP="00313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5304" w:type="dxa"/>
            <w:gridSpan w:val="6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5A1CE0" w:rsidRPr="0005700C" w:rsidRDefault="005A1CE0" w:rsidP="00313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460" w:type="dxa"/>
            <w:gridSpan w:val="10"/>
            <w:vMerge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5A1CE0" w:rsidRPr="0005700C" w:rsidRDefault="005A1CE0" w:rsidP="00313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402" w:type="dxa"/>
            <w:gridSpan w:val="3"/>
            <w:vMerge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5A1CE0" w:rsidRPr="0005700C" w:rsidRDefault="005A1CE0" w:rsidP="00313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46" w:type="dxa"/>
            <w:gridSpan w:val="5"/>
            <w:vMerge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A1CE0" w:rsidRPr="0005700C" w:rsidRDefault="005A1CE0" w:rsidP="00313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5A1CE0" w:rsidRPr="0005700C" w:rsidRDefault="005A1CE0" w:rsidP="00313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</w:tr>
      <w:tr w:rsidR="005A1CE0" w:rsidRPr="0005700C" w:rsidTr="005A1CE0">
        <w:trPr>
          <w:gridAfter w:val="1"/>
          <w:wAfter w:w="25" w:type="dxa"/>
          <w:trHeight w:val="630"/>
        </w:trPr>
        <w:tc>
          <w:tcPr>
            <w:tcW w:w="11474" w:type="dxa"/>
            <w:gridSpan w:val="1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CE0" w:rsidRPr="0005700C" w:rsidRDefault="005A1CE0" w:rsidP="008A4D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Модуль №I Основы безопасности личности, общества и государства (28 ч)</w:t>
            </w:r>
          </w:p>
          <w:p w:rsidR="005A1CE0" w:rsidRPr="0005700C" w:rsidRDefault="005A1CE0" w:rsidP="008A4D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Раздел № 1 «Основы комплексной безопасности» (16 часа)</w:t>
            </w:r>
          </w:p>
          <w:p w:rsidR="005A1CE0" w:rsidRPr="0005700C" w:rsidRDefault="005A1CE0" w:rsidP="0031343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Тема №1 Общие понятия об опасных и чрезвычайных ситуациях природного характера (3 часа)</w:t>
            </w:r>
          </w:p>
        </w:tc>
        <w:tc>
          <w:tcPr>
            <w:tcW w:w="5710" w:type="dxa"/>
            <w:gridSpan w:val="8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5A1CE0" w:rsidRPr="0005700C" w:rsidRDefault="005A1CE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  <w:p w:rsidR="005A1CE0" w:rsidRPr="0005700C" w:rsidRDefault="005A1CE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  <w:p w:rsidR="005A1CE0" w:rsidRPr="0005700C" w:rsidRDefault="005A1CE0" w:rsidP="0031343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460" w:type="dxa"/>
            <w:gridSpan w:val="10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5A1CE0" w:rsidRDefault="005A1CE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  <w:p w:rsidR="005A1CE0" w:rsidRDefault="005A1CE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  <w:p w:rsidR="005A1CE0" w:rsidRPr="0005700C" w:rsidRDefault="005A1CE0" w:rsidP="005A1CE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402" w:type="dxa"/>
            <w:gridSpan w:val="3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5A1CE0" w:rsidRDefault="005A1CE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  <w:p w:rsidR="005A1CE0" w:rsidRDefault="005A1CE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  <w:p w:rsidR="005A1CE0" w:rsidRPr="0005700C" w:rsidRDefault="005A1CE0" w:rsidP="005A1CE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1300" w:type="dxa"/>
            <w:gridSpan w:val="7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A1CE0" w:rsidRDefault="005A1CE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  <w:p w:rsidR="005A1CE0" w:rsidRDefault="005A1CE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  <w:p w:rsidR="005A1CE0" w:rsidRPr="0005700C" w:rsidRDefault="005A1CE0" w:rsidP="0005700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CE0" w:rsidRPr="0005700C" w:rsidRDefault="005A1CE0" w:rsidP="0031343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</w:tr>
      <w:tr w:rsidR="005A1CE0" w:rsidRPr="0005700C" w:rsidTr="005A1CE0">
        <w:trPr>
          <w:gridAfter w:val="1"/>
          <w:wAfter w:w="25" w:type="dxa"/>
          <w:trHeight w:val="930"/>
        </w:trPr>
        <w:tc>
          <w:tcPr>
            <w:tcW w:w="9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CE0" w:rsidRPr="0005700C" w:rsidRDefault="005A1CE0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  <w:p w:rsidR="005A1CE0" w:rsidRPr="0005700C" w:rsidRDefault="005A1CE0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1.</w:t>
            </w:r>
          </w:p>
        </w:tc>
        <w:tc>
          <w:tcPr>
            <w:tcW w:w="30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A1CE0" w:rsidRPr="0005700C" w:rsidRDefault="005A1CE0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Различные природные явления</w:t>
            </w:r>
            <w:proofErr w:type="gramStart"/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.</w:t>
            </w:r>
            <w:proofErr w:type="gramEnd"/>
          </w:p>
          <w:p w:rsidR="005A1CE0" w:rsidRPr="0005700C" w:rsidRDefault="005A1CE0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4"/>
                <w:lang w:eastAsia="ru-RU"/>
              </w:rPr>
              <w:t>Урок изучения и первичного закрепления новых знаний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CE0" w:rsidRPr="0005700C" w:rsidRDefault="005A1CE0" w:rsidP="0031343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86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CE0" w:rsidRPr="0005700C" w:rsidRDefault="005A1CE0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134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CE0" w:rsidRPr="0005700C" w:rsidRDefault="005A1CE0" w:rsidP="0031343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  <w:p w:rsidR="005A1CE0" w:rsidRPr="0005700C" w:rsidRDefault="005A1CE0" w:rsidP="0031343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  <w:p w:rsidR="005A1CE0" w:rsidRPr="0005700C" w:rsidRDefault="005A1CE0" w:rsidP="0031343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  <w:p w:rsidR="005A1CE0" w:rsidRPr="0005700C" w:rsidRDefault="005A1CE0" w:rsidP="0031343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  <w:p w:rsidR="005A1CE0" w:rsidRPr="0005700C" w:rsidRDefault="005A1CE0" w:rsidP="0031343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  <w:p w:rsidR="005A1CE0" w:rsidRPr="0005700C" w:rsidRDefault="005A1CE0" w:rsidP="0031343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4393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CE0" w:rsidRPr="0005700C" w:rsidRDefault="005A1CE0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Находить </w:t>
            </w:r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информацию и подготавливать сообщения об опасных и чрезвычайных ситуациях природного характера</w:t>
            </w:r>
          </w:p>
        </w:tc>
        <w:tc>
          <w:tcPr>
            <w:tcW w:w="414" w:type="dxa"/>
            <w:gridSpan w:val="3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A1CE0" w:rsidRPr="0005700C" w:rsidRDefault="005A1CE0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5304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CE0" w:rsidRPr="0005700C" w:rsidRDefault="005A1CE0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4"/>
                <w:u w:val="single"/>
                <w:lang w:eastAsia="ru-RU"/>
              </w:rPr>
              <w:t>Познавательные</w:t>
            </w:r>
          </w:p>
          <w:p w:rsidR="005A1CE0" w:rsidRPr="0005700C" w:rsidRDefault="005A1CE0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Различать </w:t>
            </w:r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природные явления, которые оказывают влияние на безопасность жизнедеятельности человека.</w:t>
            </w:r>
          </w:p>
          <w:p w:rsidR="005A1CE0" w:rsidRPr="0005700C" w:rsidRDefault="005A1CE0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Характеризовать</w:t>
            </w:r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 и анализировать основные природные явления.</w:t>
            </w:r>
          </w:p>
          <w:p w:rsidR="005A1CE0" w:rsidRPr="0005700C" w:rsidRDefault="005A1CE0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Объяснять </w:t>
            </w:r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понятия опасной и чрезвычайной ситуаций</w:t>
            </w:r>
          </w:p>
          <w:p w:rsidR="005A1CE0" w:rsidRPr="0005700C" w:rsidRDefault="005A1CE0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Находить </w:t>
            </w:r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информацию и подготавливать сообщения об опасных и чрезвычайных ситуациях природного характера</w:t>
            </w:r>
          </w:p>
        </w:tc>
        <w:tc>
          <w:tcPr>
            <w:tcW w:w="460" w:type="dxa"/>
            <w:gridSpan w:val="10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5A1CE0" w:rsidRPr="0005700C" w:rsidRDefault="005A1CE0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402" w:type="dxa"/>
            <w:gridSpan w:val="3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5A1CE0" w:rsidRPr="0005700C" w:rsidRDefault="005A1CE0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46" w:type="dxa"/>
            <w:gridSpan w:val="5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A1CE0" w:rsidRPr="0005700C" w:rsidRDefault="005A1CE0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291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CE0" w:rsidRPr="0005700C" w:rsidRDefault="005A1CE0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Устный опрос</w:t>
            </w:r>
          </w:p>
        </w:tc>
      </w:tr>
      <w:tr w:rsidR="005A1CE0" w:rsidRPr="0005700C" w:rsidTr="005A1CE0">
        <w:trPr>
          <w:gridAfter w:val="1"/>
          <w:wAfter w:w="25" w:type="dxa"/>
          <w:trHeight w:val="930"/>
        </w:trPr>
        <w:tc>
          <w:tcPr>
            <w:tcW w:w="9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CE0" w:rsidRPr="0005700C" w:rsidRDefault="005A1CE0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30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A1CE0" w:rsidRPr="0005700C" w:rsidRDefault="005A1CE0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Общая характеристика природных явлений.</w:t>
            </w:r>
          </w:p>
          <w:p w:rsidR="005A1CE0" w:rsidRPr="0005700C" w:rsidRDefault="005A1CE0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4"/>
                <w:lang w:eastAsia="ru-RU"/>
              </w:rPr>
              <w:t>Урок изучения и первичного закрепления новых знаний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CE0" w:rsidRPr="0005700C" w:rsidRDefault="005A1CE0" w:rsidP="0031343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86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CE0" w:rsidRPr="0005700C" w:rsidRDefault="005A1CE0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134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CE0" w:rsidRPr="0005700C" w:rsidRDefault="005A1CE0" w:rsidP="0031343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  <w:p w:rsidR="005A1CE0" w:rsidRPr="0005700C" w:rsidRDefault="005A1CE0" w:rsidP="0031343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  <w:p w:rsidR="005A1CE0" w:rsidRPr="0005700C" w:rsidRDefault="005A1CE0" w:rsidP="0031343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  <w:p w:rsidR="005A1CE0" w:rsidRPr="0005700C" w:rsidRDefault="005A1CE0" w:rsidP="0031343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  <w:p w:rsidR="005A1CE0" w:rsidRPr="0005700C" w:rsidRDefault="005A1CE0" w:rsidP="0031343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  <w:p w:rsidR="005A1CE0" w:rsidRPr="0005700C" w:rsidRDefault="005A1CE0" w:rsidP="0031343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4393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CE0" w:rsidRPr="0005700C" w:rsidRDefault="005A1CE0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Находить </w:t>
            </w:r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информацию и подготавливать сообщения об опасных и чрезвычайных ситуациях природного характера</w:t>
            </w:r>
          </w:p>
        </w:tc>
        <w:tc>
          <w:tcPr>
            <w:tcW w:w="414" w:type="dxa"/>
            <w:gridSpan w:val="3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A1CE0" w:rsidRPr="0005700C" w:rsidRDefault="005A1CE0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5304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CE0" w:rsidRPr="0005700C" w:rsidRDefault="005A1CE0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4"/>
                <w:u w:val="single"/>
                <w:lang w:eastAsia="ru-RU"/>
              </w:rPr>
              <w:t>Познавательные</w:t>
            </w:r>
          </w:p>
          <w:p w:rsidR="005A1CE0" w:rsidRPr="0005700C" w:rsidRDefault="005A1CE0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Различать </w:t>
            </w:r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природные явления, которые оказывают влияние на безопасность жизнедеятельности человека.</w:t>
            </w:r>
          </w:p>
          <w:p w:rsidR="005A1CE0" w:rsidRPr="0005700C" w:rsidRDefault="005A1CE0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Характеризовать</w:t>
            </w:r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 и анализировать основные природные явления.</w:t>
            </w:r>
          </w:p>
          <w:p w:rsidR="005A1CE0" w:rsidRPr="0005700C" w:rsidRDefault="005A1CE0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Объяснять </w:t>
            </w:r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понятия опасной и чрезвычайной ситуаций</w:t>
            </w:r>
          </w:p>
          <w:p w:rsidR="005A1CE0" w:rsidRPr="0005700C" w:rsidRDefault="005A1CE0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Находить </w:t>
            </w:r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информацию и подготавливать сообщения об опасных и чрезвычайных ситуациях природного характера</w:t>
            </w:r>
          </w:p>
        </w:tc>
        <w:tc>
          <w:tcPr>
            <w:tcW w:w="460" w:type="dxa"/>
            <w:gridSpan w:val="10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5A1CE0" w:rsidRPr="0005700C" w:rsidRDefault="005A1CE0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402" w:type="dxa"/>
            <w:gridSpan w:val="3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5A1CE0" w:rsidRPr="0005700C" w:rsidRDefault="005A1CE0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46" w:type="dxa"/>
            <w:gridSpan w:val="5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A1CE0" w:rsidRPr="0005700C" w:rsidRDefault="005A1CE0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291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CE0" w:rsidRPr="0005700C" w:rsidRDefault="005A1CE0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Фронтальный опрос</w:t>
            </w:r>
          </w:p>
        </w:tc>
      </w:tr>
      <w:tr w:rsidR="005A1CE0" w:rsidRPr="0005700C" w:rsidTr="005A1CE0">
        <w:trPr>
          <w:gridAfter w:val="1"/>
          <w:wAfter w:w="25" w:type="dxa"/>
          <w:trHeight w:val="930"/>
        </w:trPr>
        <w:tc>
          <w:tcPr>
            <w:tcW w:w="9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CE0" w:rsidRPr="0005700C" w:rsidRDefault="005A1CE0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3.</w:t>
            </w:r>
          </w:p>
        </w:tc>
        <w:tc>
          <w:tcPr>
            <w:tcW w:w="30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A1CE0" w:rsidRPr="0005700C" w:rsidRDefault="005A1CE0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Опасные и чрезвычайные ситуации природного характера</w:t>
            </w:r>
          </w:p>
          <w:p w:rsidR="005A1CE0" w:rsidRPr="0005700C" w:rsidRDefault="005A1CE0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4"/>
                <w:lang w:eastAsia="ru-RU"/>
              </w:rPr>
              <w:t>Урок изучения и первичного закрепления новых знаний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CE0" w:rsidRPr="0005700C" w:rsidRDefault="005A1CE0" w:rsidP="0031343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86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CE0" w:rsidRPr="0005700C" w:rsidRDefault="005A1CE0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134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CE0" w:rsidRPr="0005700C" w:rsidRDefault="005A1CE0" w:rsidP="0031343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  <w:p w:rsidR="005A1CE0" w:rsidRPr="0005700C" w:rsidRDefault="005A1CE0" w:rsidP="0031343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  <w:p w:rsidR="005A1CE0" w:rsidRPr="0005700C" w:rsidRDefault="005A1CE0" w:rsidP="0031343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  <w:p w:rsidR="005A1CE0" w:rsidRPr="0005700C" w:rsidRDefault="005A1CE0" w:rsidP="0031343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  <w:p w:rsidR="005A1CE0" w:rsidRPr="0005700C" w:rsidRDefault="005A1CE0" w:rsidP="0031343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1</w:t>
            </w:r>
          </w:p>
          <w:p w:rsidR="005A1CE0" w:rsidRPr="0005700C" w:rsidRDefault="005A1CE0" w:rsidP="0031343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  <w:p w:rsidR="005A1CE0" w:rsidRPr="0005700C" w:rsidRDefault="005A1CE0" w:rsidP="0031343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  <w:p w:rsidR="005A1CE0" w:rsidRPr="0005700C" w:rsidRDefault="005A1CE0" w:rsidP="0031343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4393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CE0" w:rsidRPr="0005700C" w:rsidRDefault="005A1CE0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Находить </w:t>
            </w:r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информацию и подготавливать сообщения об опасных и чрезвычайных ситуациях природного характера</w:t>
            </w:r>
          </w:p>
        </w:tc>
        <w:tc>
          <w:tcPr>
            <w:tcW w:w="414" w:type="dxa"/>
            <w:gridSpan w:val="3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A1CE0" w:rsidRPr="0005700C" w:rsidRDefault="005A1CE0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  <w:p w:rsidR="005A1CE0" w:rsidRPr="0005700C" w:rsidRDefault="005A1CE0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  <w:p w:rsidR="005A1CE0" w:rsidRPr="0005700C" w:rsidRDefault="005A1CE0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5304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CE0" w:rsidRPr="0005700C" w:rsidRDefault="005A1CE0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4"/>
                <w:u w:val="single"/>
                <w:lang w:eastAsia="ru-RU"/>
              </w:rPr>
              <w:t>Познавательные</w:t>
            </w:r>
          </w:p>
          <w:p w:rsidR="005A1CE0" w:rsidRPr="0005700C" w:rsidRDefault="005A1CE0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Различать </w:t>
            </w:r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природные явления, которые оказывают влияние на безопасность жизнедеятельности человека.</w:t>
            </w:r>
          </w:p>
          <w:p w:rsidR="005A1CE0" w:rsidRPr="0005700C" w:rsidRDefault="005A1CE0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Характеризовать</w:t>
            </w:r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 и анализировать основные природные явления.</w:t>
            </w:r>
          </w:p>
          <w:p w:rsidR="005A1CE0" w:rsidRPr="0005700C" w:rsidRDefault="005A1CE0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Объяснять </w:t>
            </w:r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понятия опасной и чрезвычайной ситуаций</w:t>
            </w:r>
          </w:p>
          <w:p w:rsidR="005A1CE0" w:rsidRPr="0005700C" w:rsidRDefault="005A1CE0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Находить </w:t>
            </w:r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информацию и подготавливать сообщения об опасных и чрезвычайных ситуациях природного характера</w:t>
            </w:r>
          </w:p>
        </w:tc>
        <w:tc>
          <w:tcPr>
            <w:tcW w:w="460" w:type="dxa"/>
            <w:gridSpan w:val="10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5A1CE0" w:rsidRPr="0005700C" w:rsidRDefault="005A1CE0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402" w:type="dxa"/>
            <w:gridSpan w:val="3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5A1CE0" w:rsidRPr="0005700C" w:rsidRDefault="005A1CE0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46" w:type="dxa"/>
            <w:gridSpan w:val="5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A1CE0" w:rsidRPr="0005700C" w:rsidRDefault="005A1CE0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291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CE0" w:rsidRPr="0005700C" w:rsidRDefault="005A1CE0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Тест</w:t>
            </w:r>
          </w:p>
        </w:tc>
      </w:tr>
      <w:tr w:rsidR="005A1CE0" w:rsidRPr="0005700C" w:rsidTr="005A1CE0">
        <w:trPr>
          <w:gridAfter w:val="1"/>
          <w:wAfter w:w="25" w:type="dxa"/>
          <w:trHeight w:val="105"/>
        </w:trPr>
        <w:tc>
          <w:tcPr>
            <w:tcW w:w="17177" w:type="dxa"/>
            <w:gridSpan w:val="2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CE0" w:rsidRPr="0005700C" w:rsidRDefault="005A1CE0" w:rsidP="008A4D5E">
            <w:pPr>
              <w:spacing w:after="150" w:line="10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lastRenderedPageBreak/>
              <w:t>Тема №2: «Чрезвычайные ситуации геологического про</w:t>
            </w:r>
            <w:r w:rsidRPr="000570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softHyphen/>
              <w:t>исхождения (3 часа)</w:t>
            </w:r>
          </w:p>
        </w:tc>
        <w:tc>
          <w:tcPr>
            <w:tcW w:w="461" w:type="dxa"/>
            <w:gridSpan w:val="10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5A1CE0" w:rsidRPr="0005700C" w:rsidRDefault="005A1CE0" w:rsidP="005A1CE0">
            <w:pPr>
              <w:spacing w:after="150" w:line="10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1708" w:type="dxa"/>
            <w:gridSpan w:val="11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A1CE0" w:rsidRPr="0005700C" w:rsidRDefault="005A1CE0" w:rsidP="005A1CE0">
            <w:pPr>
              <w:spacing w:after="150" w:line="10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CE0" w:rsidRPr="0005700C" w:rsidRDefault="005A1CE0" w:rsidP="0031343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</w:tr>
      <w:tr w:rsidR="005A1CE0" w:rsidRPr="0005700C" w:rsidTr="005A1CE0">
        <w:trPr>
          <w:trHeight w:val="930"/>
        </w:trPr>
        <w:tc>
          <w:tcPr>
            <w:tcW w:w="9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CE0" w:rsidRPr="0005700C" w:rsidRDefault="005A1CE0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4.</w:t>
            </w:r>
          </w:p>
        </w:tc>
        <w:tc>
          <w:tcPr>
            <w:tcW w:w="30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A1CE0" w:rsidRPr="0005700C" w:rsidRDefault="005A1CE0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Землетрясение. Причины возникновения и возможные последствия.</w:t>
            </w:r>
          </w:p>
          <w:p w:rsidR="005A1CE0" w:rsidRPr="0005700C" w:rsidRDefault="005A1CE0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  <w:p w:rsidR="005A1CE0" w:rsidRPr="0005700C" w:rsidRDefault="005A1CE0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4"/>
                <w:lang w:eastAsia="ru-RU"/>
              </w:rPr>
              <w:t>Урок изучения и первичного закрепления новых знаний</w:t>
            </w:r>
          </w:p>
          <w:p w:rsidR="005A1CE0" w:rsidRPr="0005700C" w:rsidRDefault="005A1CE0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4"/>
                <w:lang w:eastAsia="ru-RU"/>
              </w:rPr>
              <w:t>Киноурок.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A1CE0" w:rsidRPr="0005700C" w:rsidRDefault="005A1CE0" w:rsidP="0031343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86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A1CE0" w:rsidRPr="0005700C" w:rsidRDefault="005A1CE0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134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CE0" w:rsidRPr="0005700C" w:rsidRDefault="005A1CE0" w:rsidP="0031343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  <w:p w:rsidR="005A1CE0" w:rsidRPr="0005700C" w:rsidRDefault="005A1CE0" w:rsidP="0031343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  <w:p w:rsidR="005A1CE0" w:rsidRPr="0005700C" w:rsidRDefault="005A1CE0" w:rsidP="0031343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  <w:p w:rsidR="005A1CE0" w:rsidRPr="0005700C" w:rsidRDefault="005A1CE0" w:rsidP="0031343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  <w:p w:rsidR="005A1CE0" w:rsidRPr="0005700C" w:rsidRDefault="005A1CE0" w:rsidP="0031343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  <w:p w:rsidR="005A1CE0" w:rsidRPr="0005700C" w:rsidRDefault="005A1CE0" w:rsidP="0031343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4361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CE0" w:rsidRPr="0005700C" w:rsidRDefault="005A1CE0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Характеризовать </w:t>
            </w:r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чрезвычайные ситуации геологического происхождения.</w:t>
            </w:r>
          </w:p>
          <w:p w:rsidR="005A1CE0" w:rsidRPr="0005700C" w:rsidRDefault="005A1CE0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Объяснять </w:t>
            </w:r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причины возникновения</w:t>
            </w:r>
          </w:p>
          <w:p w:rsidR="005A1CE0" w:rsidRPr="0005700C" w:rsidRDefault="005A1CE0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Выполнять </w:t>
            </w:r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правила безопасного поведения при чрезвычайных ситуациях геологического происхождения.</w:t>
            </w:r>
          </w:p>
          <w:p w:rsidR="005A1CE0" w:rsidRPr="0005700C" w:rsidRDefault="005A1CE0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446" w:type="dxa"/>
            <w:gridSpan w:val="7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A1CE0" w:rsidRPr="0005700C" w:rsidRDefault="005A1CE0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5304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CE0" w:rsidRPr="0005700C" w:rsidRDefault="005A1CE0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4"/>
                <w:u w:val="single"/>
                <w:lang w:eastAsia="ru-RU"/>
              </w:rPr>
              <w:t>Личностные</w:t>
            </w:r>
          </w:p>
          <w:p w:rsidR="005A1CE0" w:rsidRPr="0005700C" w:rsidRDefault="005A1CE0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Усвоить</w:t>
            </w:r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 правила индивидуального и коллективного безопасного поведения в чрезвычайных ситуациях, угрожающих жизни и здоровью людей</w:t>
            </w:r>
          </w:p>
        </w:tc>
        <w:tc>
          <w:tcPr>
            <w:tcW w:w="216" w:type="dxa"/>
            <w:gridSpan w:val="3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5A1CE0" w:rsidRPr="0005700C" w:rsidRDefault="005A1CE0" w:rsidP="005A1CE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407" w:type="dxa"/>
            <w:gridSpan w:val="8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5A1CE0" w:rsidRPr="0005700C" w:rsidRDefault="005A1CE0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447" w:type="dxa"/>
            <w:gridSpan w:val="5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5A1CE0" w:rsidRPr="0005700C" w:rsidRDefault="005A1CE0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75" w:type="dxa"/>
            <w:gridSpan w:val="3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A1CE0" w:rsidRPr="0005700C" w:rsidRDefault="005A1CE0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07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CE0" w:rsidRPr="0005700C" w:rsidRDefault="005A1CE0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Фронтальный опрос</w:t>
            </w:r>
          </w:p>
        </w:tc>
      </w:tr>
      <w:tr w:rsidR="005A1CE0" w:rsidRPr="0005700C" w:rsidTr="005A1CE0">
        <w:trPr>
          <w:gridAfter w:val="1"/>
          <w:wAfter w:w="25" w:type="dxa"/>
          <w:trHeight w:val="930"/>
        </w:trPr>
        <w:tc>
          <w:tcPr>
            <w:tcW w:w="9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CE0" w:rsidRPr="0005700C" w:rsidRDefault="005A1CE0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5.</w:t>
            </w:r>
          </w:p>
        </w:tc>
        <w:tc>
          <w:tcPr>
            <w:tcW w:w="30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A1CE0" w:rsidRPr="0005700C" w:rsidRDefault="005A1CE0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Правила безопасного поведения населения при землетрясении.</w:t>
            </w:r>
          </w:p>
          <w:p w:rsidR="005A1CE0" w:rsidRPr="0005700C" w:rsidRDefault="005A1CE0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  <w:p w:rsidR="005A1CE0" w:rsidRPr="0005700C" w:rsidRDefault="005A1CE0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4"/>
                <w:lang w:eastAsia="ru-RU"/>
              </w:rPr>
              <w:t>Комбинированный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CE0" w:rsidRPr="0005700C" w:rsidRDefault="005A1CE0" w:rsidP="0031343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86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CE0" w:rsidRPr="0005700C" w:rsidRDefault="005A1CE0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134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CE0" w:rsidRPr="0005700C" w:rsidRDefault="005A1CE0" w:rsidP="0031343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  <w:p w:rsidR="005A1CE0" w:rsidRPr="0005700C" w:rsidRDefault="005A1CE0" w:rsidP="0031343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  <w:p w:rsidR="005A1CE0" w:rsidRPr="0005700C" w:rsidRDefault="005A1CE0" w:rsidP="0031343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  <w:p w:rsidR="005A1CE0" w:rsidRPr="0005700C" w:rsidRDefault="005A1CE0" w:rsidP="0031343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4361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CE0" w:rsidRPr="0005700C" w:rsidRDefault="005A1CE0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Характеризовать </w:t>
            </w:r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чрезвычайные ситуации геологического происхождения.</w:t>
            </w:r>
          </w:p>
          <w:p w:rsidR="005A1CE0" w:rsidRPr="0005700C" w:rsidRDefault="005A1CE0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Объяснять </w:t>
            </w:r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причины возникновения</w:t>
            </w:r>
          </w:p>
          <w:p w:rsidR="005A1CE0" w:rsidRPr="0005700C" w:rsidRDefault="005A1CE0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Выполнять </w:t>
            </w:r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правила безопасного поведения при чрезвычайных ситуациях геологического происхождения.</w:t>
            </w:r>
          </w:p>
        </w:tc>
        <w:tc>
          <w:tcPr>
            <w:tcW w:w="446" w:type="dxa"/>
            <w:gridSpan w:val="7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A1CE0" w:rsidRPr="0005700C" w:rsidRDefault="005A1CE0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5304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CE0" w:rsidRPr="0005700C" w:rsidRDefault="005A1CE0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4"/>
                <w:u w:val="single"/>
                <w:lang w:eastAsia="ru-RU"/>
              </w:rPr>
              <w:t>Личностные</w:t>
            </w:r>
          </w:p>
          <w:p w:rsidR="005A1CE0" w:rsidRPr="0005700C" w:rsidRDefault="005A1CE0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Усвоить</w:t>
            </w:r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 </w:t>
            </w:r>
            <w:proofErr w:type="gramStart"/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правил</w:t>
            </w:r>
            <w:proofErr w:type="gramEnd"/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а индивидуального и коллективного безопасного поведения в чрезвычайных ситуациях, угрожающих жизни и здоровью людей</w:t>
            </w:r>
          </w:p>
        </w:tc>
        <w:tc>
          <w:tcPr>
            <w:tcW w:w="460" w:type="dxa"/>
            <w:gridSpan w:val="10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5A1CE0" w:rsidRPr="0005700C" w:rsidRDefault="005A1CE0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417" w:type="dxa"/>
            <w:gridSpan w:val="4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5A1CE0" w:rsidRPr="0005700C" w:rsidRDefault="005A1CE0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31" w:type="dxa"/>
            <w:gridSpan w:val="4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A1CE0" w:rsidRPr="0005700C" w:rsidRDefault="005A1CE0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291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CE0" w:rsidRPr="0005700C" w:rsidRDefault="005A1CE0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Индивидуальная работа по карточкам</w:t>
            </w:r>
          </w:p>
        </w:tc>
      </w:tr>
      <w:tr w:rsidR="005A1CE0" w:rsidRPr="0005700C" w:rsidTr="005A1CE0">
        <w:trPr>
          <w:gridAfter w:val="1"/>
          <w:wAfter w:w="25" w:type="dxa"/>
          <w:trHeight w:val="930"/>
        </w:trPr>
        <w:tc>
          <w:tcPr>
            <w:tcW w:w="9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CE0" w:rsidRPr="0005700C" w:rsidRDefault="005A1CE0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lastRenderedPageBreak/>
              <w:br/>
            </w:r>
          </w:p>
          <w:p w:rsidR="005A1CE0" w:rsidRPr="0005700C" w:rsidRDefault="005A1CE0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6.</w:t>
            </w:r>
          </w:p>
        </w:tc>
        <w:tc>
          <w:tcPr>
            <w:tcW w:w="30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A1CE0" w:rsidRPr="0005700C" w:rsidRDefault="005A1CE0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Расположение вулканов на земле, извержения вулканов.</w:t>
            </w:r>
          </w:p>
          <w:p w:rsidR="005A1CE0" w:rsidRPr="0005700C" w:rsidRDefault="005A1CE0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4"/>
                <w:lang w:eastAsia="ru-RU"/>
              </w:rPr>
              <w:t>Урок закрепления знаний Презентация</w:t>
            </w:r>
          </w:p>
          <w:p w:rsidR="005A1CE0" w:rsidRPr="0005700C" w:rsidRDefault="005A1CE0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CE0" w:rsidRPr="0005700C" w:rsidRDefault="005A1CE0" w:rsidP="0031343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86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CE0" w:rsidRPr="0005700C" w:rsidRDefault="005A1CE0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134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CE0" w:rsidRPr="0005700C" w:rsidRDefault="005A1CE0" w:rsidP="0031343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  <w:p w:rsidR="005A1CE0" w:rsidRPr="0005700C" w:rsidRDefault="005A1CE0" w:rsidP="0031343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  <w:p w:rsidR="005A1CE0" w:rsidRPr="0005700C" w:rsidRDefault="005A1CE0" w:rsidP="0031343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  <w:p w:rsidR="005A1CE0" w:rsidRPr="0005700C" w:rsidRDefault="005A1CE0" w:rsidP="0031343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  <w:p w:rsidR="005A1CE0" w:rsidRPr="0005700C" w:rsidRDefault="005A1CE0" w:rsidP="0031343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4361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CE0" w:rsidRPr="0005700C" w:rsidRDefault="005A1CE0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.</w:t>
            </w:r>
            <w:r w:rsidRPr="000570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 Характеризовать </w:t>
            </w:r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чрезвычайные ситуации геологического происхождения.</w:t>
            </w:r>
          </w:p>
          <w:p w:rsidR="005A1CE0" w:rsidRPr="0005700C" w:rsidRDefault="005A1CE0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Объяснять </w:t>
            </w:r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причины возникновения</w:t>
            </w:r>
          </w:p>
          <w:p w:rsidR="005A1CE0" w:rsidRPr="0005700C" w:rsidRDefault="005A1CE0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Выполнять </w:t>
            </w:r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правила безопасного поведения при чрезвычайных ситуациях геологического происхождения.</w:t>
            </w:r>
          </w:p>
        </w:tc>
        <w:tc>
          <w:tcPr>
            <w:tcW w:w="446" w:type="dxa"/>
            <w:gridSpan w:val="7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A1CE0" w:rsidRPr="0005700C" w:rsidRDefault="005A1CE0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5304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CE0" w:rsidRPr="0005700C" w:rsidRDefault="005A1CE0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4"/>
                <w:u w:val="single"/>
                <w:lang w:eastAsia="ru-RU"/>
              </w:rPr>
              <w:t>Личностные</w:t>
            </w:r>
          </w:p>
          <w:p w:rsidR="005A1CE0" w:rsidRPr="0005700C" w:rsidRDefault="005A1CE0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Усвоить</w:t>
            </w:r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 правила индивидуального и коллективного безопасного поведения в чрезвычайных ситуациях, угрожающих жизни и здоровью людей</w:t>
            </w:r>
          </w:p>
        </w:tc>
        <w:tc>
          <w:tcPr>
            <w:tcW w:w="460" w:type="dxa"/>
            <w:gridSpan w:val="10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5A1CE0" w:rsidRPr="0005700C" w:rsidRDefault="005A1CE0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417" w:type="dxa"/>
            <w:gridSpan w:val="4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5A1CE0" w:rsidRPr="0005700C" w:rsidRDefault="005A1CE0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31" w:type="dxa"/>
            <w:gridSpan w:val="4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A1CE0" w:rsidRPr="0005700C" w:rsidRDefault="005A1CE0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291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CE0" w:rsidRPr="0005700C" w:rsidRDefault="005A1CE0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Самостоятельная работа</w:t>
            </w:r>
          </w:p>
        </w:tc>
      </w:tr>
      <w:tr w:rsidR="005A1CE0" w:rsidRPr="0005700C" w:rsidTr="005A1CE0">
        <w:trPr>
          <w:gridAfter w:val="1"/>
          <w:wAfter w:w="25" w:type="dxa"/>
          <w:trHeight w:val="135"/>
        </w:trPr>
        <w:tc>
          <w:tcPr>
            <w:tcW w:w="17184" w:type="dxa"/>
            <w:gridSpan w:val="2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CE0" w:rsidRPr="0005700C" w:rsidRDefault="005A1CE0" w:rsidP="008A4D5E">
            <w:pPr>
              <w:spacing w:after="150" w:line="13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Тема 3. Чрезвычайные ситуации метеорологического происхождения (2 часа)</w:t>
            </w:r>
          </w:p>
        </w:tc>
        <w:tc>
          <w:tcPr>
            <w:tcW w:w="460" w:type="dxa"/>
            <w:gridSpan w:val="10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5A1CE0" w:rsidRPr="0005700C" w:rsidRDefault="005A1CE0" w:rsidP="005A1CE0">
            <w:pPr>
              <w:spacing w:after="150" w:line="13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417" w:type="dxa"/>
            <w:gridSpan w:val="4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5A1CE0" w:rsidRPr="0005700C" w:rsidRDefault="005A1CE0" w:rsidP="005A1CE0">
            <w:pPr>
              <w:spacing w:after="150" w:line="13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1285" w:type="dxa"/>
            <w:gridSpan w:val="6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A1CE0" w:rsidRPr="0005700C" w:rsidRDefault="005A1CE0" w:rsidP="0005700C">
            <w:pPr>
              <w:spacing w:after="150" w:line="13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CE0" w:rsidRPr="0005700C" w:rsidRDefault="005A1CE0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</w:tr>
      <w:tr w:rsidR="005A1CE0" w:rsidRPr="0005700C" w:rsidTr="005A1CE0">
        <w:trPr>
          <w:gridAfter w:val="1"/>
          <w:wAfter w:w="25" w:type="dxa"/>
          <w:trHeight w:val="930"/>
        </w:trPr>
        <w:tc>
          <w:tcPr>
            <w:tcW w:w="9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CE0" w:rsidRPr="0005700C" w:rsidRDefault="005A1CE0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7.</w:t>
            </w:r>
          </w:p>
        </w:tc>
        <w:tc>
          <w:tcPr>
            <w:tcW w:w="30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A1CE0" w:rsidRPr="0005700C" w:rsidRDefault="005A1CE0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Ураганы и бури, причины их возникновения, возможные последствия.</w:t>
            </w:r>
          </w:p>
          <w:p w:rsidR="005A1CE0" w:rsidRPr="0005700C" w:rsidRDefault="005A1CE0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4"/>
                <w:lang w:eastAsia="ru-RU"/>
              </w:rPr>
              <w:t>Урок изучения и первичного закрепления новых знаний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CE0" w:rsidRPr="0005700C" w:rsidRDefault="005A1CE0" w:rsidP="0031343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86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CE0" w:rsidRPr="0005700C" w:rsidRDefault="005A1CE0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134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CE0" w:rsidRPr="0005700C" w:rsidRDefault="005A1CE0" w:rsidP="0031343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  <w:p w:rsidR="005A1CE0" w:rsidRPr="0005700C" w:rsidRDefault="005A1CE0" w:rsidP="0031343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  <w:p w:rsidR="005A1CE0" w:rsidRPr="0005700C" w:rsidRDefault="005A1CE0" w:rsidP="0031343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  <w:p w:rsidR="005A1CE0" w:rsidRPr="0005700C" w:rsidRDefault="005A1CE0" w:rsidP="0031343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  <w:p w:rsidR="005A1CE0" w:rsidRPr="0005700C" w:rsidRDefault="005A1CE0" w:rsidP="0031343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4361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CE0" w:rsidRPr="0005700C" w:rsidRDefault="005A1CE0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Находить</w:t>
            </w:r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 информацию в различных источниках, в т.ч. в интернете</w:t>
            </w:r>
          </w:p>
          <w:p w:rsidR="005A1CE0" w:rsidRPr="0005700C" w:rsidRDefault="005A1CE0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-</w:t>
            </w:r>
            <w:r w:rsidRPr="000570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Объяснять</w:t>
            </w:r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 и характеризовать чрезвычайные ситуации метеорологического происхождения</w:t>
            </w:r>
          </w:p>
        </w:tc>
        <w:tc>
          <w:tcPr>
            <w:tcW w:w="446" w:type="dxa"/>
            <w:gridSpan w:val="7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A1CE0" w:rsidRPr="0005700C" w:rsidRDefault="005A1CE0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5304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CE0" w:rsidRPr="0005700C" w:rsidRDefault="005A1CE0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4"/>
                <w:u w:val="single"/>
                <w:lang w:eastAsia="ru-RU"/>
              </w:rPr>
              <w:t>Метапредметные:</w:t>
            </w:r>
          </w:p>
          <w:p w:rsidR="005A1CE0" w:rsidRPr="0005700C" w:rsidRDefault="005A1CE0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Выделять</w:t>
            </w:r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 главное,</w:t>
            </w:r>
          </w:p>
          <w:p w:rsidR="005A1CE0" w:rsidRPr="0005700C" w:rsidRDefault="005A1CE0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анализировать илюстрации учебника. Составлять характеристику ЧС метеорологического происхождения</w:t>
            </w:r>
          </w:p>
        </w:tc>
        <w:tc>
          <w:tcPr>
            <w:tcW w:w="445" w:type="dxa"/>
            <w:gridSpan w:val="8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5A1CE0" w:rsidRPr="0005700C" w:rsidRDefault="005A1CE0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432" w:type="dxa"/>
            <w:gridSpan w:val="6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5A1CE0" w:rsidRPr="0005700C" w:rsidRDefault="005A1CE0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31" w:type="dxa"/>
            <w:gridSpan w:val="4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A1CE0" w:rsidRPr="0005700C" w:rsidRDefault="005A1CE0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291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CE0" w:rsidRPr="0005700C" w:rsidRDefault="005A1CE0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Фронтальный опрос</w:t>
            </w:r>
          </w:p>
        </w:tc>
      </w:tr>
      <w:tr w:rsidR="005A1CE0" w:rsidRPr="0005700C" w:rsidTr="005A1CE0">
        <w:trPr>
          <w:gridAfter w:val="1"/>
          <w:wAfter w:w="25" w:type="dxa"/>
          <w:trHeight w:val="1455"/>
        </w:trPr>
        <w:tc>
          <w:tcPr>
            <w:tcW w:w="9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CE0" w:rsidRPr="0005700C" w:rsidRDefault="005A1CE0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30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A1CE0" w:rsidRPr="0005700C" w:rsidRDefault="005A1CE0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Смерчи</w:t>
            </w:r>
          </w:p>
          <w:p w:rsidR="005A1CE0" w:rsidRPr="0005700C" w:rsidRDefault="005A1CE0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4"/>
                <w:lang w:eastAsia="ru-RU"/>
              </w:rPr>
              <w:t>Урок изучения и первичного закрепления новых знаний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CE0" w:rsidRPr="0005700C" w:rsidRDefault="005A1CE0" w:rsidP="0031343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86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CE0" w:rsidRPr="0005700C" w:rsidRDefault="005A1CE0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134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CE0" w:rsidRPr="0005700C" w:rsidRDefault="005A1CE0" w:rsidP="0031343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  <w:p w:rsidR="005A1CE0" w:rsidRPr="0005700C" w:rsidRDefault="005A1CE0" w:rsidP="0031343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  <w:p w:rsidR="005A1CE0" w:rsidRPr="0005700C" w:rsidRDefault="005A1CE0" w:rsidP="0031343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  <w:p w:rsidR="005A1CE0" w:rsidRPr="0005700C" w:rsidRDefault="005A1CE0" w:rsidP="0031343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  <w:p w:rsidR="005A1CE0" w:rsidRPr="0005700C" w:rsidRDefault="005A1CE0" w:rsidP="0031343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4384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CE0" w:rsidRPr="0005700C" w:rsidRDefault="005A1CE0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Находить</w:t>
            </w:r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 информацию в </w:t>
            </w:r>
            <w:proofErr w:type="gramStart"/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различных</w:t>
            </w:r>
            <w:proofErr w:type="gramEnd"/>
          </w:p>
          <w:p w:rsidR="005A1CE0" w:rsidRPr="0005700C" w:rsidRDefault="005A1CE0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proofErr w:type="gramStart"/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источниках</w:t>
            </w:r>
            <w:proofErr w:type="gramEnd"/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, в т.ч. в интернете</w:t>
            </w:r>
          </w:p>
          <w:p w:rsidR="005A1CE0" w:rsidRPr="0005700C" w:rsidRDefault="005A1CE0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-</w:t>
            </w:r>
            <w:r w:rsidRPr="000570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Объяснять</w:t>
            </w:r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 и характеризовать чрезвычайные ситуации метеорологического происхождения</w:t>
            </w:r>
          </w:p>
        </w:tc>
        <w:tc>
          <w:tcPr>
            <w:tcW w:w="423" w:type="dxa"/>
            <w:gridSpan w:val="4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A1CE0" w:rsidRPr="0005700C" w:rsidRDefault="005A1CE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  <w:p w:rsidR="005A1CE0" w:rsidRPr="0005700C" w:rsidRDefault="005A1CE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  <w:p w:rsidR="005A1CE0" w:rsidRPr="0005700C" w:rsidRDefault="005A1CE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  <w:p w:rsidR="005A1CE0" w:rsidRPr="0005700C" w:rsidRDefault="005A1CE0" w:rsidP="0058561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5304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CE0" w:rsidRPr="0005700C" w:rsidRDefault="005A1CE0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4"/>
                <w:u w:val="single"/>
                <w:lang w:eastAsia="ru-RU"/>
              </w:rPr>
              <w:t>Метапредметные:</w:t>
            </w:r>
          </w:p>
          <w:p w:rsidR="005A1CE0" w:rsidRPr="0005700C" w:rsidRDefault="005A1CE0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Выделять</w:t>
            </w:r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 главное,</w:t>
            </w:r>
          </w:p>
          <w:p w:rsidR="005A1CE0" w:rsidRPr="0005700C" w:rsidRDefault="005A1CE0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анализировать илюстрации учебника. Составлять характеристику ЧС метеорологического происхождения</w:t>
            </w:r>
          </w:p>
        </w:tc>
        <w:tc>
          <w:tcPr>
            <w:tcW w:w="445" w:type="dxa"/>
            <w:gridSpan w:val="8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5A1CE0" w:rsidRPr="0005700C" w:rsidRDefault="005A1CE0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432" w:type="dxa"/>
            <w:gridSpan w:val="6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5A1CE0" w:rsidRPr="0005700C" w:rsidRDefault="005A1CE0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31" w:type="dxa"/>
            <w:gridSpan w:val="4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A1CE0" w:rsidRPr="0005700C" w:rsidRDefault="005A1CE0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291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CE0" w:rsidRPr="0005700C" w:rsidRDefault="005A1CE0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Устный опрос</w:t>
            </w:r>
          </w:p>
        </w:tc>
      </w:tr>
      <w:tr w:rsidR="005A1CE0" w:rsidRPr="0005700C" w:rsidTr="005A1CE0">
        <w:trPr>
          <w:gridAfter w:val="1"/>
          <w:wAfter w:w="25" w:type="dxa"/>
          <w:trHeight w:val="270"/>
        </w:trPr>
        <w:tc>
          <w:tcPr>
            <w:tcW w:w="17184" w:type="dxa"/>
            <w:gridSpan w:val="2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CE0" w:rsidRPr="0005700C" w:rsidRDefault="005A1CE0" w:rsidP="008A4D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Тема 4. Чрезвычайные ситуации гидрологического происхождения (5 часов)</w:t>
            </w:r>
          </w:p>
        </w:tc>
        <w:tc>
          <w:tcPr>
            <w:tcW w:w="438" w:type="dxa"/>
            <w:gridSpan w:val="7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5A1CE0" w:rsidRPr="0005700C" w:rsidRDefault="005A1CE0" w:rsidP="005A1CE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448" w:type="dxa"/>
            <w:gridSpan w:val="8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5A1CE0" w:rsidRPr="0005700C" w:rsidRDefault="005A1CE0" w:rsidP="005A1CE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513" w:type="dxa"/>
            <w:gridSpan w:val="6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A1CE0" w:rsidRPr="0005700C" w:rsidRDefault="005A1CE0" w:rsidP="000570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</w:tr>
      <w:tr w:rsidR="005A1CE0" w:rsidRPr="0005700C" w:rsidTr="005A1CE0">
        <w:trPr>
          <w:gridAfter w:val="1"/>
          <w:wAfter w:w="25" w:type="dxa"/>
          <w:trHeight w:val="930"/>
        </w:trPr>
        <w:tc>
          <w:tcPr>
            <w:tcW w:w="9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CE0" w:rsidRPr="0005700C" w:rsidRDefault="005A1CE0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9.</w:t>
            </w:r>
          </w:p>
          <w:p w:rsidR="005A1CE0" w:rsidRPr="0005700C" w:rsidRDefault="005A1CE0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  <w:p w:rsidR="005A1CE0" w:rsidRPr="0005700C" w:rsidRDefault="005A1CE0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30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A1CE0" w:rsidRPr="0005700C" w:rsidRDefault="005A1CE0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Наводнения. Виды наводнений и их причины.</w:t>
            </w:r>
          </w:p>
          <w:p w:rsidR="005A1CE0" w:rsidRPr="0005700C" w:rsidRDefault="005A1CE0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4"/>
                <w:lang w:eastAsia="ru-RU"/>
              </w:rPr>
              <w:t>Урок изучения и первичного закрепления новых знаний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CE0" w:rsidRPr="0005700C" w:rsidRDefault="005A1CE0" w:rsidP="0031343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.</w:t>
            </w:r>
          </w:p>
        </w:tc>
        <w:tc>
          <w:tcPr>
            <w:tcW w:w="86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CE0" w:rsidRPr="0005700C" w:rsidRDefault="005A1CE0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134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CE0" w:rsidRPr="0005700C" w:rsidRDefault="005A1CE0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ИКТ Учебник, рабочая тетрадь</w:t>
            </w:r>
          </w:p>
        </w:tc>
        <w:tc>
          <w:tcPr>
            <w:tcW w:w="4375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CE0" w:rsidRPr="0005700C" w:rsidRDefault="005A1CE0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Объяснять</w:t>
            </w:r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 и характеризовать чрезвычайные ситуации гидрологического происхождения.</w:t>
            </w:r>
          </w:p>
          <w:p w:rsidR="005A1CE0" w:rsidRPr="0005700C" w:rsidRDefault="005A1CE0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-</w:t>
            </w:r>
            <w:r w:rsidRPr="000570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Выполненять</w:t>
            </w:r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 правила безопасного поведения при чрезвычайных ситуациях гидрологического происхождения</w:t>
            </w:r>
          </w:p>
        </w:tc>
        <w:tc>
          <w:tcPr>
            <w:tcW w:w="432" w:type="dxa"/>
            <w:gridSpan w:val="5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A1CE0" w:rsidRPr="0005700C" w:rsidRDefault="005A1CE0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5304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CE0" w:rsidRPr="0005700C" w:rsidRDefault="005A1CE0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4"/>
                <w:u w:val="single"/>
                <w:lang w:eastAsia="ru-RU"/>
              </w:rPr>
              <w:t>Метапредметные:</w:t>
            </w:r>
          </w:p>
          <w:p w:rsidR="005A1CE0" w:rsidRPr="0005700C" w:rsidRDefault="005A1CE0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Выделять</w:t>
            </w:r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 главное.</w:t>
            </w:r>
          </w:p>
          <w:p w:rsidR="005A1CE0" w:rsidRPr="0005700C" w:rsidRDefault="005A1CE0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Составлять характеристику ЧС гидрологического происхождения</w:t>
            </w:r>
          </w:p>
        </w:tc>
        <w:tc>
          <w:tcPr>
            <w:tcW w:w="438" w:type="dxa"/>
            <w:gridSpan w:val="7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5A1CE0" w:rsidRPr="0005700C" w:rsidRDefault="005A1CE0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439" w:type="dxa"/>
            <w:gridSpan w:val="7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5A1CE0" w:rsidRPr="0005700C" w:rsidRDefault="005A1CE0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31" w:type="dxa"/>
            <w:gridSpan w:val="4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A1CE0" w:rsidRPr="0005700C" w:rsidRDefault="005A1CE0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291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CE0" w:rsidRPr="0005700C" w:rsidRDefault="005A1CE0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Фронтальный опрос</w:t>
            </w:r>
          </w:p>
        </w:tc>
      </w:tr>
      <w:tr w:rsidR="005A1CE0" w:rsidRPr="0005700C" w:rsidTr="005A1CE0">
        <w:trPr>
          <w:gridAfter w:val="1"/>
          <w:wAfter w:w="25" w:type="dxa"/>
          <w:trHeight w:val="930"/>
        </w:trPr>
        <w:tc>
          <w:tcPr>
            <w:tcW w:w="9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CE0" w:rsidRPr="0005700C" w:rsidRDefault="005A1CE0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10.</w:t>
            </w:r>
          </w:p>
        </w:tc>
        <w:tc>
          <w:tcPr>
            <w:tcW w:w="30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A1CE0" w:rsidRPr="0005700C" w:rsidRDefault="005A1CE0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Рекомендации населению по действиям при угрозе и во время наводнения</w:t>
            </w:r>
          </w:p>
          <w:p w:rsidR="005A1CE0" w:rsidRPr="0005700C" w:rsidRDefault="005A1CE0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4"/>
                <w:lang w:eastAsia="ru-RU"/>
              </w:rPr>
              <w:t xml:space="preserve">Урок изучения и первичного </w:t>
            </w:r>
            <w:r w:rsidRPr="0005700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4"/>
                <w:lang w:eastAsia="ru-RU"/>
              </w:rPr>
              <w:lastRenderedPageBreak/>
              <w:t>закрепления новых знаний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CE0" w:rsidRPr="0005700C" w:rsidRDefault="005A1CE0" w:rsidP="0031343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86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CE0" w:rsidRPr="0005700C" w:rsidRDefault="005A1CE0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134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CE0" w:rsidRPr="0005700C" w:rsidRDefault="005A1CE0" w:rsidP="0031343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  <w:p w:rsidR="005A1CE0" w:rsidRPr="0005700C" w:rsidRDefault="005A1CE0" w:rsidP="0031343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  <w:p w:rsidR="005A1CE0" w:rsidRPr="0005700C" w:rsidRDefault="005A1CE0" w:rsidP="0031343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  <w:p w:rsidR="005A1CE0" w:rsidRPr="0005700C" w:rsidRDefault="005A1CE0" w:rsidP="0031343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  <w:p w:rsidR="005A1CE0" w:rsidRPr="0005700C" w:rsidRDefault="005A1CE0" w:rsidP="0031343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4375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CE0" w:rsidRPr="0005700C" w:rsidRDefault="005A1CE0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Объяснять</w:t>
            </w:r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 и характеризовать чрезвычайные ситуации гидрологического происхождения.</w:t>
            </w:r>
          </w:p>
          <w:p w:rsidR="005A1CE0" w:rsidRPr="0005700C" w:rsidRDefault="005A1CE0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-</w:t>
            </w:r>
            <w:r w:rsidRPr="000570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Выполненять</w:t>
            </w:r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 правила безопасного поведения при </w:t>
            </w:r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lastRenderedPageBreak/>
              <w:t>чрезвычайных ситуациях гидрологического происхождения</w:t>
            </w:r>
          </w:p>
          <w:p w:rsidR="005A1CE0" w:rsidRPr="0005700C" w:rsidRDefault="005A1CE0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432" w:type="dxa"/>
            <w:gridSpan w:val="5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A1CE0" w:rsidRPr="0005700C" w:rsidRDefault="005A1CE0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5304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CE0" w:rsidRPr="0005700C" w:rsidRDefault="005A1CE0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4"/>
                <w:u w:val="single"/>
                <w:lang w:eastAsia="ru-RU"/>
              </w:rPr>
              <w:t>Метапредметные:</w:t>
            </w:r>
          </w:p>
          <w:p w:rsidR="005A1CE0" w:rsidRPr="0005700C" w:rsidRDefault="005A1CE0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Выделять</w:t>
            </w:r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 главное.</w:t>
            </w:r>
          </w:p>
          <w:p w:rsidR="005A1CE0" w:rsidRPr="0005700C" w:rsidRDefault="005A1CE0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Составлять характеристику ЧС гидрологического происхождения</w:t>
            </w:r>
          </w:p>
        </w:tc>
        <w:tc>
          <w:tcPr>
            <w:tcW w:w="445" w:type="dxa"/>
            <w:gridSpan w:val="8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5A1CE0" w:rsidRPr="0005700C" w:rsidRDefault="005A1CE0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432" w:type="dxa"/>
            <w:gridSpan w:val="6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5A1CE0" w:rsidRPr="0005700C" w:rsidRDefault="005A1CE0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31" w:type="dxa"/>
            <w:gridSpan w:val="4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A1CE0" w:rsidRPr="0005700C" w:rsidRDefault="005A1CE0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291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CE0" w:rsidRPr="0005700C" w:rsidRDefault="005A1CE0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Индивидуальная работа по карточкам</w:t>
            </w:r>
          </w:p>
        </w:tc>
      </w:tr>
      <w:tr w:rsidR="005A1CE0" w:rsidRPr="0005700C" w:rsidTr="005A1CE0">
        <w:trPr>
          <w:gridAfter w:val="1"/>
          <w:wAfter w:w="25" w:type="dxa"/>
          <w:trHeight w:val="930"/>
        </w:trPr>
        <w:tc>
          <w:tcPr>
            <w:tcW w:w="9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CE0" w:rsidRPr="0005700C" w:rsidRDefault="005A1CE0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lastRenderedPageBreak/>
              <w:t>11.</w:t>
            </w:r>
          </w:p>
        </w:tc>
        <w:tc>
          <w:tcPr>
            <w:tcW w:w="30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A1CE0" w:rsidRPr="0005700C" w:rsidRDefault="005A1CE0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Сели и их характеристика.</w:t>
            </w:r>
          </w:p>
          <w:p w:rsidR="005A1CE0" w:rsidRPr="0005700C" w:rsidRDefault="005A1CE0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4"/>
                <w:lang w:eastAsia="ru-RU"/>
              </w:rPr>
              <w:t>Урок изучения и первичного закрепления новых знаний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CE0" w:rsidRPr="0005700C" w:rsidRDefault="005A1CE0" w:rsidP="0031343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86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CE0" w:rsidRPr="0005700C" w:rsidRDefault="005A1CE0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134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CE0" w:rsidRPr="0005700C" w:rsidRDefault="005A1CE0" w:rsidP="0031343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  <w:p w:rsidR="005A1CE0" w:rsidRPr="0005700C" w:rsidRDefault="005A1CE0" w:rsidP="0031343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  <w:p w:rsidR="005A1CE0" w:rsidRPr="0005700C" w:rsidRDefault="005A1CE0" w:rsidP="0031343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  <w:p w:rsidR="005A1CE0" w:rsidRPr="0005700C" w:rsidRDefault="005A1CE0" w:rsidP="0031343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4375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CE0" w:rsidRPr="0005700C" w:rsidRDefault="005A1CE0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Объяснять</w:t>
            </w:r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 и характеризовать чрезвычайные ситуации гидрологического происхождения.</w:t>
            </w:r>
          </w:p>
          <w:p w:rsidR="005A1CE0" w:rsidRPr="0005700C" w:rsidRDefault="005A1CE0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-</w:t>
            </w:r>
            <w:r w:rsidRPr="000570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Выполненять</w:t>
            </w:r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 правила безопасного поведения при чрезвычайных ситуациях гидрологического происхождения</w:t>
            </w:r>
          </w:p>
        </w:tc>
        <w:tc>
          <w:tcPr>
            <w:tcW w:w="432" w:type="dxa"/>
            <w:gridSpan w:val="5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A1CE0" w:rsidRPr="0005700C" w:rsidRDefault="005A1CE0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5304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CE0" w:rsidRPr="0005700C" w:rsidRDefault="005A1CE0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4"/>
                <w:u w:val="single"/>
                <w:lang w:eastAsia="ru-RU"/>
              </w:rPr>
              <w:t>Метапредметные:</w:t>
            </w:r>
          </w:p>
          <w:p w:rsidR="005A1CE0" w:rsidRPr="0005700C" w:rsidRDefault="005A1CE0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Выделять</w:t>
            </w:r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 главное.</w:t>
            </w:r>
          </w:p>
          <w:p w:rsidR="005A1CE0" w:rsidRPr="0005700C" w:rsidRDefault="005A1CE0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Составлять характеристику ЧС гидрологического происхождения</w:t>
            </w:r>
          </w:p>
        </w:tc>
        <w:tc>
          <w:tcPr>
            <w:tcW w:w="429" w:type="dxa"/>
            <w:gridSpan w:val="6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5A1CE0" w:rsidRPr="0005700C" w:rsidRDefault="005A1CE0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448" w:type="dxa"/>
            <w:gridSpan w:val="8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5A1CE0" w:rsidRPr="0005700C" w:rsidRDefault="005A1CE0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31" w:type="dxa"/>
            <w:gridSpan w:val="4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A1CE0" w:rsidRPr="0005700C" w:rsidRDefault="005A1CE0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291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CE0" w:rsidRPr="0005700C" w:rsidRDefault="005A1CE0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Фронтальный опрос</w:t>
            </w:r>
          </w:p>
        </w:tc>
      </w:tr>
      <w:tr w:rsidR="005A1CE0" w:rsidRPr="0005700C" w:rsidTr="005A1CE0">
        <w:trPr>
          <w:gridAfter w:val="1"/>
          <w:wAfter w:w="25" w:type="dxa"/>
          <w:trHeight w:val="930"/>
        </w:trPr>
        <w:tc>
          <w:tcPr>
            <w:tcW w:w="9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CE0" w:rsidRPr="0005700C" w:rsidRDefault="005A1CE0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12.</w:t>
            </w:r>
          </w:p>
        </w:tc>
        <w:tc>
          <w:tcPr>
            <w:tcW w:w="30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A1CE0" w:rsidRPr="0005700C" w:rsidRDefault="005A1CE0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Цунами и их характеристика.</w:t>
            </w:r>
          </w:p>
          <w:p w:rsidR="005A1CE0" w:rsidRPr="0005700C" w:rsidRDefault="005A1CE0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4"/>
                <w:lang w:eastAsia="ru-RU"/>
              </w:rPr>
              <w:t>Урок изучения и первичного закрепления новых знаний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A1CE0" w:rsidRPr="0005700C" w:rsidRDefault="005A1CE0" w:rsidP="0031343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86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A1CE0" w:rsidRPr="0005700C" w:rsidRDefault="005A1CE0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134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CE0" w:rsidRPr="0005700C" w:rsidRDefault="005A1CE0" w:rsidP="0031343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  <w:p w:rsidR="005A1CE0" w:rsidRPr="0005700C" w:rsidRDefault="005A1CE0" w:rsidP="0031343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  <w:p w:rsidR="005A1CE0" w:rsidRPr="0005700C" w:rsidRDefault="005A1CE0" w:rsidP="0031343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  <w:p w:rsidR="005A1CE0" w:rsidRPr="0005700C" w:rsidRDefault="005A1CE0" w:rsidP="0031343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4375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CE0" w:rsidRPr="0005700C" w:rsidRDefault="005A1CE0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Объяснять</w:t>
            </w:r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 и характеризовать чрезвычайные ситуации гидрологического происхождения.</w:t>
            </w:r>
          </w:p>
          <w:p w:rsidR="005A1CE0" w:rsidRPr="0005700C" w:rsidRDefault="005A1CE0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-</w:t>
            </w:r>
            <w:r w:rsidRPr="000570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Выполненять</w:t>
            </w:r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 правила безопасного поведения при чрезвычайных ситуациях гидрологического происхождения</w:t>
            </w:r>
          </w:p>
        </w:tc>
        <w:tc>
          <w:tcPr>
            <w:tcW w:w="432" w:type="dxa"/>
            <w:gridSpan w:val="5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A1CE0" w:rsidRPr="0005700C" w:rsidRDefault="005A1CE0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5304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CE0" w:rsidRPr="0005700C" w:rsidRDefault="005A1CE0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4"/>
                <w:u w:val="single"/>
                <w:lang w:eastAsia="ru-RU"/>
              </w:rPr>
              <w:t>Метапредметные:</w:t>
            </w:r>
          </w:p>
          <w:p w:rsidR="005A1CE0" w:rsidRPr="0005700C" w:rsidRDefault="005A1CE0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Выделять</w:t>
            </w:r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 главное.</w:t>
            </w:r>
          </w:p>
          <w:p w:rsidR="005A1CE0" w:rsidRPr="0005700C" w:rsidRDefault="005A1CE0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Составлять характеристику ЧС гидрологического происхождения</w:t>
            </w:r>
          </w:p>
        </w:tc>
        <w:tc>
          <w:tcPr>
            <w:tcW w:w="429" w:type="dxa"/>
            <w:gridSpan w:val="6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5A1CE0" w:rsidRDefault="005A1CE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  <w:p w:rsidR="005A1CE0" w:rsidRDefault="005A1CE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  <w:p w:rsidR="005A1CE0" w:rsidRPr="0005700C" w:rsidRDefault="005A1CE0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448" w:type="dxa"/>
            <w:gridSpan w:val="8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5A1CE0" w:rsidRDefault="005A1CE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  <w:p w:rsidR="005A1CE0" w:rsidRDefault="005A1CE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  <w:p w:rsidR="005A1CE0" w:rsidRPr="0005700C" w:rsidRDefault="005A1CE0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31" w:type="dxa"/>
            <w:gridSpan w:val="4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A1CE0" w:rsidRPr="0005700C" w:rsidRDefault="005A1CE0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291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CE0" w:rsidRPr="0005700C" w:rsidRDefault="005A1CE0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Устный опрос</w:t>
            </w:r>
          </w:p>
        </w:tc>
      </w:tr>
      <w:tr w:rsidR="005A1CE0" w:rsidRPr="0005700C" w:rsidTr="005A1CE0">
        <w:trPr>
          <w:gridAfter w:val="1"/>
          <w:wAfter w:w="25" w:type="dxa"/>
          <w:trHeight w:val="930"/>
        </w:trPr>
        <w:tc>
          <w:tcPr>
            <w:tcW w:w="9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CE0" w:rsidRPr="0005700C" w:rsidRDefault="005A1CE0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br/>
            </w:r>
          </w:p>
          <w:p w:rsidR="005A1CE0" w:rsidRPr="0005700C" w:rsidRDefault="005A1CE0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13.</w:t>
            </w:r>
          </w:p>
        </w:tc>
        <w:tc>
          <w:tcPr>
            <w:tcW w:w="30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A1CE0" w:rsidRPr="0005700C" w:rsidRDefault="005A1CE0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Снежные лавины.</w:t>
            </w:r>
          </w:p>
          <w:p w:rsidR="005A1CE0" w:rsidRPr="0005700C" w:rsidRDefault="005A1CE0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4"/>
                <w:lang w:eastAsia="ru-RU"/>
              </w:rPr>
              <w:t xml:space="preserve">Урок изучения и первичного </w:t>
            </w:r>
            <w:r w:rsidRPr="0005700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4"/>
                <w:lang w:eastAsia="ru-RU"/>
              </w:rPr>
              <w:lastRenderedPageBreak/>
              <w:t>закрепления новых знаний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CE0" w:rsidRPr="0005700C" w:rsidRDefault="005A1CE0" w:rsidP="0031343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86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CE0" w:rsidRPr="0005700C" w:rsidRDefault="005A1CE0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134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CE0" w:rsidRPr="0005700C" w:rsidRDefault="005A1CE0" w:rsidP="0031343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  <w:p w:rsidR="005A1CE0" w:rsidRPr="0005700C" w:rsidRDefault="005A1CE0" w:rsidP="0031343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  <w:p w:rsidR="005A1CE0" w:rsidRPr="0005700C" w:rsidRDefault="005A1CE0" w:rsidP="0031343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  <w:p w:rsidR="005A1CE0" w:rsidRPr="0005700C" w:rsidRDefault="005A1CE0" w:rsidP="0031343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375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CE0" w:rsidRPr="0005700C" w:rsidRDefault="005A1CE0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lastRenderedPageBreak/>
              <w:t>Объяснять</w:t>
            </w:r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 и характеризовать чрезвычайные ситуации гидрологического </w:t>
            </w:r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lastRenderedPageBreak/>
              <w:t>происхождения.</w:t>
            </w:r>
          </w:p>
          <w:p w:rsidR="005A1CE0" w:rsidRPr="0005700C" w:rsidRDefault="005A1CE0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-</w:t>
            </w:r>
            <w:r w:rsidRPr="000570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Выполненять</w:t>
            </w:r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 правила безопасного поведения при чрезвычайных ситуациях гидрологического происхождения</w:t>
            </w:r>
          </w:p>
        </w:tc>
        <w:tc>
          <w:tcPr>
            <w:tcW w:w="432" w:type="dxa"/>
            <w:gridSpan w:val="5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A1CE0" w:rsidRPr="0005700C" w:rsidRDefault="005A1CE0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5319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CE0" w:rsidRPr="0005700C" w:rsidRDefault="005A1CE0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4"/>
                <w:u w:val="single"/>
                <w:lang w:eastAsia="ru-RU"/>
              </w:rPr>
              <w:t>Метапредметные:</w:t>
            </w:r>
          </w:p>
          <w:p w:rsidR="005A1CE0" w:rsidRPr="0005700C" w:rsidRDefault="005A1CE0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Выделять</w:t>
            </w:r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 главное.</w:t>
            </w:r>
          </w:p>
          <w:p w:rsidR="005A1CE0" w:rsidRPr="0005700C" w:rsidRDefault="005A1CE0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Составлять характеристику ЧС </w:t>
            </w:r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lastRenderedPageBreak/>
              <w:t>гидрологического происхождения</w:t>
            </w:r>
          </w:p>
        </w:tc>
        <w:tc>
          <w:tcPr>
            <w:tcW w:w="414" w:type="dxa"/>
            <w:gridSpan w:val="5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5A1CE0" w:rsidRPr="0005700C" w:rsidRDefault="005A1CE0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448" w:type="dxa"/>
            <w:gridSpan w:val="8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5A1CE0" w:rsidRPr="0005700C" w:rsidRDefault="005A1CE0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31" w:type="dxa"/>
            <w:gridSpan w:val="4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A1CE0" w:rsidRPr="0005700C" w:rsidRDefault="005A1CE0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291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CE0" w:rsidRPr="0005700C" w:rsidRDefault="005A1CE0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Тест</w:t>
            </w:r>
          </w:p>
        </w:tc>
      </w:tr>
      <w:tr w:rsidR="005A1CE0" w:rsidRPr="0005700C" w:rsidTr="005A1CE0">
        <w:trPr>
          <w:gridAfter w:val="1"/>
          <w:wAfter w:w="25" w:type="dxa"/>
          <w:trHeight w:val="135"/>
        </w:trPr>
        <w:tc>
          <w:tcPr>
            <w:tcW w:w="17199" w:type="dxa"/>
            <w:gridSpan w:val="2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CE0" w:rsidRPr="0005700C" w:rsidRDefault="005A1CE0" w:rsidP="0058561B">
            <w:pPr>
              <w:spacing w:after="150" w:line="135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lastRenderedPageBreak/>
              <w:t xml:space="preserve">Тема 5. Природные пожары и чрезвычайные ситуации </w:t>
            </w:r>
            <w:proofErr w:type="gramStart"/>
            <w:r w:rsidRPr="000570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биолого-социального</w:t>
            </w:r>
            <w:proofErr w:type="gramEnd"/>
          </w:p>
          <w:p w:rsidR="005A1CE0" w:rsidRPr="0005700C" w:rsidRDefault="005A1CE0" w:rsidP="0058561B">
            <w:pPr>
              <w:spacing w:after="150" w:line="13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 xml:space="preserve"> про</w:t>
            </w:r>
            <w:r w:rsidRPr="000570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softHyphen/>
              <w:t>исхождения (3 часа)</w:t>
            </w:r>
          </w:p>
        </w:tc>
        <w:tc>
          <w:tcPr>
            <w:tcW w:w="414" w:type="dxa"/>
            <w:gridSpan w:val="5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5A1CE0" w:rsidRDefault="005A1CE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  <w:p w:rsidR="005A1CE0" w:rsidRPr="0005700C" w:rsidRDefault="005A1CE0" w:rsidP="005A1CE0">
            <w:pPr>
              <w:spacing w:after="150" w:line="13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448" w:type="dxa"/>
            <w:gridSpan w:val="8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5A1CE0" w:rsidRDefault="005A1CE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  <w:p w:rsidR="005A1CE0" w:rsidRPr="0005700C" w:rsidRDefault="005A1CE0" w:rsidP="005A1CE0">
            <w:pPr>
              <w:spacing w:after="150" w:line="13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522" w:type="dxa"/>
            <w:gridSpan w:val="7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A1CE0" w:rsidRDefault="005A1CE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  <w:p w:rsidR="005A1CE0" w:rsidRPr="0005700C" w:rsidRDefault="005A1CE0" w:rsidP="0005700C">
            <w:pPr>
              <w:spacing w:after="150" w:line="13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</w:tr>
      <w:tr w:rsidR="005A1CE0" w:rsidRPr="0005700C" w:rsidTr="005A1CE0">
        <w:trPr>
          <w:gridAfter w:val="1"/>
          <w:wAfter w:w="25" w:type="dxa"/>
          <w:trHeight w:val="930"/>
        </w:trPr>
        <w:tc>
          <w:tcPr>
            <w:tcW w:w="9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CE0" w:rsidRPr="0005700C" w:rsidRDefault="005A1CE0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14.</w:t>
            </w:r>
          </w:p>
        </w:tc>
        <w:tc>
          <w:tcPr>
            <w:tcW w:w="30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A1CE0" w:rsidRPr="0005700C" w:rsidRDefault="005A1CE0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Лесные и торфяные пожары и их характе</w:t>
            </w:r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softHyphen/>
              <w:t>ристика.</w:t>
            </w:r>
          </w:p>
          <w:p w:rsidR="005A1CE0" w:rsidRPr="0005700C" w:rsidRDefault="005A1CE0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4"/>
                <w:lang w:eastAsia="ru-RU"/>
              </w:rPr>
              <w:t>Урок изучения и первичного закрепления новых знаний</w:t>
            </w:r>
          </w:p>
        </w:tc>
        <w:tc>
          <w:tcPr>
            <w:tcW w:w="10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CE0" w:rsidRPr="0005700C" w:rsidRDefault="005A1CE0" w:rsidP="0031343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109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CE0" w:rsidRPr="0005700C" w:rsidRDefault="005A1CE0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9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CE0" w:rsidRPr="0005700C" w:rsidRDefault="005A1CE0" w:rsidP="0031343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  <w:p w:rsidR="005A1CE0" w:rsidRPr="0005700C" w:rsidRDefault="005A1CE0" w:rsidP="0031343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  <w:p w:rsidR="005A1CE0" w:rsidRPr="0005700C" w:rsidRDefault="005A1CE0" w:rsidP="0031343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  <w:p w:rsidR="005A1CE0" w:rsidRPr="0005700C" w:rsidRDefault="005A1CE0" w:rsidP="0031343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4359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CE0" w:rsidRPr="0005700C" w:rsidRDefault="005A1CE0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Выполнять </w:t>
            </w:r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правила безопасного поведения при природных пожарах</w:t>
            </w:r>
          </w:p>
          <w:p w:rsidR="005A1CE0" w:rsidRPr="0005700C" w:rsidRDefault="005A1CE0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и чрезвычайных ситуациях биолого-социального происхождения</w:t>
            </w:r>
            <w:proofErr w:type="gramStart"/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 </w:t>
            </w:r>
            <w:r w:rsidRPr="000570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А</w:t>
            </w:r>
            <w:proofErr w:type="gramEnd"/>
            <w:r w:rsidRPr="000570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нализировать</w:t>
            </w:r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 </w:t>
            </w:r>
          </w:p>
          <w:p w:rsidR="005A1CE0" w:rsidRPr="0005700C" w:rsidRDefault="005A1CE0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причины возникновения </w:t>
            </w:r>
            <w:proofErr w:type="gramStart"/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природных</w:t>
            </w:r>
            <w:proofErr w:type="gramEnd"/>
          </w:p>
          <w:p w:rsidR="005A1CE0" w:rsidRPr="0005700C" w:rsidRDefault="005A1CE0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пожаров и чрезвычайных </w:t>
            </w:r>
            <w:proofErr w:type="gramStart"/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ситуациях</w:t>
            </w:r>
            <w:proofErr w:type="gramEnd"/>
          </w:p>
          <w:p w:rsidR="005A1CE0" w:rsidRPr="0005700C" w:rsidRDefault="005A1CE0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биолого-социального </w:t>
            </w:r>
          </w:p>
          <w:p w:rsidR="005A1CE0" w:rsidRPr="0005700C" w:rsidRDefault="005A1CE0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происхождения</w:t>
            </w:r>
          </w:p>
        </w:tc>
        <w:tc>
          <w:tcPr>
            <w:tcW w:w="440" w:type="dxa"/>
            <w:gridSpan w:val="6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A1CE0" w:rsidRPr="0005700C" w:rsidRDefault="005A1CE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  <w:p w:rsidR="005A1CE0" w:rsidRPr="0005700C" w:rsidRDefault="005A1CE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  <w:p w:rsidR="005A1CE0" w:rsidRPr="0005700C" w:rsidRDefault="005A1CE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  <w:p w:rsidR="005A1CE0" w:rsidRPr="0005700C" w:rsidRDefault="005A1CE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  <w:p w:rsidR="005A1CE0" w:rsidRPr="0005700C" w:rsidRDefault="005A1CE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  <w:p w:rsidR="005A1CE0" w:rsidRPr="0005700C" w:rsidRDefault="005A1CE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  <w:p w:rsidR="005A1CE0" w:rsidRPr="0005700C" w:rsidRDefault="005A1CE0" w:rsidP="0058561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5319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CE0" w:rsidRPr="0005700C" w:rsidRDefault="005A1CE0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4"/>
                <w:u w:val="single"/>
                <w:lang w:eastAsia="ru-RU"/>
              </w:rPr>
              <w:t>Метапредметные:</w:t>
            </w:r>
          </w:p>
          <w:p w:rsidR="005A1CE0" w:rsidRPr="0005700C" w:rsidRDefault="005A1CE0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Выделять</w:t>
            </w:r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 главное.</w:t>
            </w:r>
          </w:p>
          <w:p w:rsidR="005A1CE0" w:rsidRPr="0005700C" w:rsidRDefault="005A1CE0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Составлять характеристику ЧС биолого-социального происхождения</w:t>
            </w:r>
          </w:p>
          <w:p w:rsidR="005A1CE0" w:rsidRPr="0005700C" w:rsidRDefault="005A1CE0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Представлять</w:t>
            </w:r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 в различных формах информацию</w:t>
            </w:r>
          </w:p>
        </w:tc>
        <w:tc>
          <w:tcPr>
            <w:tcW w:w="414" w:type="dxa"/>
            <w:gridSpan w:val="5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5A1CE0" w:rsidRPr="0005700C" w:rsidRDefault="005A1CE0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448" w:type="dxa"/>
            <w:gridSpan w:val="8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5A1CE0" w:rsidRPr="0005700C" w:rsidRDefault="005A1CE0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25" w:type="dxa"/>
            <w:gridSpan w:val="3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A1CE0" w:rsidRPr="0005700C" w:rsidRDefault="005A1CE0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297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CE0" w:rsidRPr="0005700C" w:rsidRDefault="005A1CE0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Фронтальный опрос</w:t>
            </w:r>
          </w:p>
        </w:tc>
      </w:tr>
      <w:tr w:rsidR="005A1CE0" w:rsidRPr="0005700C" w:rsidTr="005A1CE0">
        <w:trPr>
          <w:gridAfter w:val="1"/>
          <w:wAfter w:w="25" w:type="dxa"/>
          <w:trHeight w:val="930"/>
        </w:trPr>
        <w:tc>
          <w:tcPr>
            <w:tcW w:w="9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CE0" w:rsidRPr="0005700C" w:rsidRDefault="005A1CE0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lastRenderedPageBreak/>
              <w:t>15.</w:t>
            </w:r>
          </w:p>
        </w:tc>
        <w:tc>
          <w:tcPr>
            <w:tcW w:w="30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A1CE0" w:rsidRPr="0005700C" w:rsidRDefault="005A1CE0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Инфекционная заболеваемость людей и защита населения Эпизоотии и эпифитотии. </w:t>
            </w:r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u w:val="single"/>
                <w:lang w:eastAsia="ru-RU"/>
              </w:rPr>
              <w:t>Острые кишечные инфекции и их профилактика.</w:t>
            </w:r>
          </w:p>
          <w:p w:rsidR="005A1CE0" w:rsidRPr="0005700C" w:rsidRDefault="005A1CE0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4"/>
                <w:lang w:eastAsia="ru-RU"/>
              </w:rPr>
              <w:t>Урок изучения и первичного закрепления новых знаний</w:t>
            </w:r>
          </w:p>
          <w:p w:rsidR="005A1CE0" w:rsidRPr="0005700C" w:rsidRDefault="005A1CE0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10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CE0" w:rsidRPr="0005700C" w:rsidRDefault="005A1CE0" w:rsidP="0031343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109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CE0" w:rsidRPr="0005700C" w:rsidRDefault="005A1CE0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9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CE0" w:rsidRPr="0005700C" w:rsidRDefault="005A1CE0" w:rsidP="0031343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  <w:p w:rsidR="005A1CE0" w:rsidRPr="0005700C" w:rsidRDefault="005A1CE0" w:rsidP="0031343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  <w:p w:rsidR="005A1CE0" w:rsidRPr="0005700C" w:rsidRDefault="005A1CE0" w:rsidP="0031343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  <w:p w:rsidR="005A1CE0" w:rsidRPr="0005700C" w:rsidRDefault="005A1CE0" w:rsidP="0031343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  <w:p w:rsidR="005A1CE0" w:rsidRPr="0005700C" w:rsidRDefault="005A1CE0" w:rsidP="0031343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4359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CE0" w:rsidRPr="0005700C" w:rsidRDefault="005A1CE0" w:rsidP="008A4D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Выполнять </w:t>
            </w:r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правила безопасного поведения при природных пожарах</w:t>
            </w:r>
          </w:p>
          <w:p w:rsidR="005A1CE0" w:rsidRPr="0005700C" w:rsidRDefault="005A1CE0" w:rsidP="008A4D5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и чрезвычайных ситуациях биолого-социального происхождения</w:t>
            </w:r>
            <w:proofErr w:type="gramStart"/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 </w:t>
            </w:r>
            <w:r w:rsidRPr="000570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А</w:t>
            </w:r>
            <w:proofErr w:type="gramEnd"/>
            <w:r w:rsidRPr="000570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нализировать</w:t>
            </w:r>
          </w:p>
          <w:p w:rsidR="005A1CE0" w:rsidRPr="0005700C" w:rsidRDefault="005A1CE0" w:rsidP="008A4D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 причины возникновения природных пожаров и чрезвычайных </w:t>
            </w:r>
            <w:proofErr w:type="gramStart"/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ситуациях</w:t>
            </w:r>
            <w:proofErr w:type="gramEnd"/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биолого-социального</w:t>
            </w:r>
          </w:p>
          <w:p w:rsidR="005A1CE0" w:rsidRPr="0005700C" w:rsidRDefault="005A1CE0" w:rsidP="008A4D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происхождения</w:t>
            </w:r>
          </w:p>
        </w:tc>
        <w:tc>
          <w:tcPr>
            <w:tcW w:w="440" w:type="dxa"/>
            <w:gridSpan w:val="6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A1CE0" w:rsidRPr="0005700C" w:rsidRDefault="005A1CE0" w:rsidP="008A4D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5334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CE0" w:rsidRPr="0005700C" w:rsidRDefault="005A1CE0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4"/>
                <w:u w:val="single"/>
                <w:lang w:eastAsia="ru-RU"/>
              </w:rPr>
              <w:t>Метапредметные:</w:t>
            </w:r>
          </w:p>
          <w:p w:rsidR="005A1CE0" w:rsidRPr="0005700C" w:rsidRDefault="005A1CE0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Выделять</w:t>
            </w:r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 главное.</w:t>
            </w:r>
          </w:p>
          <w:p w:rsidR="005A1CE0" w:rsidRPr="0005700C" w:rsidRDefault="005A1CE0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Составлять характеристику ЧС биолого-социального происхождения</w:t>
            </w:r>
          </w:p>
          <w:p w:rsidR="005A1CE0" w:rsidRPr="0005700C" w:rsidRDefault="005A1CE0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Представлять</w:t>
            </w:r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 в различных формах информацию</w:t>
            </w:r>
          </w:p>
        </w:tc>
        <w:tc>
          <w:tcPr>
            <w:tcW w:w="384" w:type="dxa"/>
            <w:gridSpan w:val="3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5A1CE0" w:rsidRPr="0005700C" w:rsidRDefault="005A1CE0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463" w:type="dxa"/>
            <w:gridSpan w:val="9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5A1CE0" w:rsidRPr="0005700C" w:rsidRDefault="005A1CE0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25" w:type="dxa"/>
            <w:gridSpan w:val="3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A1CE0" w:rsidRPr="0005700C" w:rsidRDefault="005A1CE0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297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CE0" w:rsidRPr="0005700C" w:rsidRDefault="005A1CE0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Фронтальный опрос</w:t>
            </w:r>
          </w:p>
        </w:tc>
      </w:tr>
      <w:tr w:rsidR="005A1CE0" w:rsidRPr="0005700C" w:rsidTr="005A1CE0">
        <w:trPr>
          <w:gridAfter w:val="1"/>
          <w:wAfter w:w="25" w:type="dxa"/>
          <w:trHeight w:val="510"/>
        </w:trPr>
        <w:tc>
          <w:tcPr>
            <w:tcW w:w="9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CE0" w:rsidRPr="0005700C" w:rsidRDefault="005A1CE0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16</w:t>
            </w:r>
          </w:p>
        </w:tc>
        <w:tc>
          <w:tcPr>
            <w:tcW w:w="30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A1CE0" w:rsidRPr="0005700C" w:rsidRDefault="005A1CE0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Контрольная работа 1. Основы комплексной безопасности</w:t>
            </w:r>
          </w:p>
          <w:p w:rsidR="005A1CE0" w:rsidRPr="0005700C" w:rsidRDefault="005A1CE0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  <w:p w:rsidR="005A1CE0" w:rsidRPr="0005700C" w:rsidRDefault="005A1CE0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10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CE0" w:rsidRPr="0005700C" w:rsidRDefault="005A1CE0" w:rsidP="0031343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109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CE0" w:rsidRPr="0005700C" w:rsidRDefault="005A1CE0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9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CE0" w:rsidRPr="0005700C" w:rsidRDefault="005A1CE0" w:rsidP="0031343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4359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CE0" w:rsidRPr="0005700C" w:rsidRDefault="005A1CE0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440" w:type="dxa"/>
            <w:gridSpan w:val="6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A1CE0" w:rsidRPr="0005700C" w:rsidRDefault="005A1CE0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5334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CE0" w:rsidRPr="0005700C" w:rsidRDefault="005A1CE0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384" w:type="dxa"/>
            <w:gridSpan w:val="3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5A1CE0" w:rsidRPr="0005700C" w:rsidRDefault="005A1CE0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463" w:type="dxa"/>
            <w:gridSpan w:val="9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5A1CE0" w:rsidRPr="0005700C" w:rsidRDefault="005A1CE0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25" w:type="dxa"/>
            <w:gridSpan w:val="3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A1CE0" w:rsidRPr="0005700C" w:rsidRDefault="005A1CE0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297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CE0" w:rsidRPr="0005700C" w:rsidRDefault="005A1CE0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Контрольное тестирование</w:t>
            </w:r>
          </w:p>
        </w:tc>
      </w:tr>
      <w:tr w:rsidR="005A1CE0" w:rsidRPr="0005700C" w:rsidTr="005A1CE0">
        <w:trPr>
          <w:gridAfter w:val="1"/>
          <w:wAfter w:w="25" w:type="dxa"/>
          <w:trHeight w:val="495"/>
        </w:trPr>
        <w:tc>
          <w:tcPr>
            <w:tcW w:w="16203" w:type="dxa"/>
            <w:gridSpan w:val="21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CE0" w:rsidRPr="0005700C" w:rsidRDefault="005A1CE0" w:rsidP="008A4D5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</w:pPr>
          </w:p>
          <w:p w:rsidR="005A1CE0" w:rsidRPr="0005700C" w:rsidRDefault="005A1CE0" w:rsidP="008A4D5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</w:pPr>
          </w:p>
          <w:p w:rsidR="005A1CE0" w:rsidRPr="0005700C" w:rsidRDefault="005A1CE0" w:rsidP="008A4D5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</w:pPr>
          </w:p>
          <w:p w:rsidR="005A1CE0" w:rsidRPr="0005700C" w:rsidRDefault="005A1CE0" w:rsidP="008A4D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Раздел № 2 «Основы комплексной безопасности» (8 часов)</w:t>
            </w:r>
          </w:p>
          <w:p w:rsidR="005A1CE0" w:rsidRPr="0005700C" w:rsidRDefault="005A1CE0" w:rsidP="008A4D5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lastRenderedPageBreak/>
              <w:t>Тема 2. Защита населения от чрезвычайных ситуаций геологического происхождения </w:t>
            </w:r>
          </w:p>
          <w:p w:rsidR="005A1CE0" w:rsidRPr="0005700C" w:rsidRDefault="005A1CE0" w:rsidP="008A4D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(3 часа)</w:t>
            </w:r>
          </w:p>
        </w:tc>
        <w:tc>
          <w:tcPr>
            <w:tcW w:w="477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5A1CE0" w:rsidRDefault="005A1CE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  <w:p w:rsidR="005A1CE0" w:rsidRDefault="005A1CE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  <w:p w:rsidR="005A1CE0" w:rsidRPr="0005700C" w:rsidRDefault="005A1CE0" w:rsidP="008A4D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44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5A1CE0" w:rsidRDefault="005A1CE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  <w:p w:rsidR="005A1CE0" w:rsidRPr="0005700C" w:rsidRDefault="005A1CE0" w:rsidP="008A4D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93" w:type="dxa"/>
            <w:gridSpan w:val="6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5A1CE0" w:rsidRDefault="005A1CE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  <w:p w:rsidR="005A1CE0" w:rsidRDefault="005A1CE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  <w:p w:rsidR="005A1CE0" w:rsidRDefault="005A1CE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  <w:p w:rsidR="005A1CE0" w:rsidRDefault="005A1CE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  <w:p w:rsidR="005A1CE0" w:rsidRDefault="005A1CE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  <w:p w:rsidR="005A1CE0" w:rsidRPr="0005700C" w:rsidRDefault="005A1CE0" w:rsidP="005A1CE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16" w:type="dxa"/>
            <w:gridSpan w:val="5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5A1CE0" w:rsidRDefault="005A1CE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  <w:p w:rsidR="005A1CE0" w:rsidRPr="0005700C" w:rsidRDefault="005A1CE0" w:rsidP="008A4D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16" w:type="dxa"/>
            <w:gridSpan w:val="3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5A1CE0" w:rsidRDefault="005A1CE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  <w:p w:rsidR="005A1CE0" w:rsidRDefault="005A1CE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  <w:p w:rsidR="005A1CE0" w:rsidRDefault="005A1CE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  <w:p w:rsidR="005A1CE0" w:rsidRDefault="005A1CE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  <w:p w:rsidR="005A1CE0" w:rsidRDefault="005A1CE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  <w:p w:rsidR="005A1CE0" w:rsidRPr="0005700C" w:rsidRDefault="005A1CE0" w:rsidP="005A1CE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16" w:type="dxa"/>
            <w:gridSpan w:val="3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5A1CE0" w:rsidRDefault="005A1CE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  <w:p w:rsidR="005A1CE0" w:rsidRPr="0005700C" w:rsidRDefault="005A1CE0" w:rsidP="008A4D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513" w:type="dxa"/>
            <w:gridSpan w:val="6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A1CE0" w:rsidRDefault="005A1CE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  <w:p w:rsidR="005A1CE0" w:rsidRPr="0005700C" w:rsidRDefault="005A1CE0" w:rsidP="008A4D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</w:tr>
      <w:tr w:rsidR="005A1CE0" w:rsidRPr="0005700C" w:rsidTr="005A1CE0">
        <w:trPr>
          <w:gridAfter w:val="1"/>
          <w:wAfter w:w="25" w:type="dxa"/>
          <w:trHeight w:val="930"/>
        </w:trPr>
        <w:tc>
          <w:tcPr>
            <w:tcW w:w="9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CE0" w:rsidRPr="0005700C" w:rsidRDefault="005A1CE0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lastRenderedPageBreak/>
              <w:t>17.</w:t>
            </w:r>
          </w:p>
        </w:tc>
        <w:tc>
          <w:tcPr>
            <w:tcW w:w="30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A1CE0" w:rsidRPr="0005700C" w:rsidRDefault="005A1CE0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Защита населения от последствий землетря</w:t>
            </w:r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softHyphen/>
              <w:t>сений (комб)</w:t>
            </w:r>
          </w:p>
          <w:p w:rsidR="005A1CE0" w:rsidRPr="0005700C" w:rsidRDefault="005A1CE0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4"/>
                <w:lang w:eastAsia="ru-RU"/>
              </w:rPr>
              <w:t>Урок изучения и первичного закрепления новых знаний</w:t>
            </w:r>
          </w:p>
        </w:tc>
        <w:tc>
          <w:tcPr>
            <w:tcW w:w="10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CE0" w:rsidRPr="0005700C" w:rsidRDefault="005A1CE0" w:rsidP="0031343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109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CE0" w:rsidRPr="0005700C" w:rsidRDefault="005A1CE0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9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CE0" w:rsidRPr="0005700C" w:rsidRDefault="005A1CE0" w:rsidP="0031343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  <w:p w:rsidR="005A1CE0" w:rsidRPr="0005700C" w:rsidRDefault="005A1CE0" w:rsidP="0031343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  <w:p w:rsidR="005A1CE0" w:rsidRPr="0005700C" w:rsidRDefault="005A1CE0" w:rsidP="0031343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  <w:p w:rsidR="005A1CE0" w:rsidRPr="0005700C" w:rsidRDefault="005A1CE0" w:rsidP="0031343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  <w:p w:rsidR="005A1CE0" w:rsidRPr="0005700C" w:rsidRDefault="005A1CE0" w:rsidP="0031343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433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CE0" w:rsidRPr="0005700C" w:rsidRDefault="005A1CE0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Характеризовать </w:t>
            </w:r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основные мероприятия, проводимые в РФ, по защите населения от ЧС природного характера.</w:t>
            </w:r>
          </w:p>
          <w:p w:rsidR="005A1CE0" w:rsidRPr="0005700C" w:rsidRDefault="005A1CE0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-</w:t>
            </w:r>
            <w:r w:rsidRPr="000570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Выполнять </w:t>
            </w:r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правила оповещения и эвакуации населения в условиях ЧС природного характера.</w:t>
            </w:r>
          </w:p>
          <w:p w:rsidR="005A1CE0" w:rsidRPr="0005700C" w:rsidRDefault="005A1CE0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- </w:t>
            </w:r>
            <w:r w:rsidRPr="000570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Действовать</w:t>
            </w:r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 по сигналам </w:t>
            </w:r>
          </w:p>
          <w:p w:rsidR="005A1CE0" w:rsidRPr="0005700C" w:rsidRDefault="005A1CE0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оповещения о ЧС природного </w:t>
            </w:r>
          </w:p>
          <w:p w:rsidR="005A1CE0" w:rsidRPr="0005700C" w:rsidRDefault="005A1CE0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характера.</w:t>
            </w:r>
          </w:p>
          <w:p w:rsidR="005A1CE0" w:rsidRPr="0005700C" w:rsidRDefault="005A1CE0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Анализировать </w:t>
            </w:r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причины возникновения землетрясений, оползней, обвалов, цунами и селей.</w:t>
            </w:r>
          </w:p>
        </w:tc>
        <w:tc>
          <w:tcPr>
            <w:tcW w:w="250" w:type="dxa"/>
            <w:gridSpan w:val="8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A1CE0" w:rsidRPr="0005700C" w:rsidRDefault="005A1CE0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4541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CE0" w:rsidRPr="0005700C" w:rsidRDefault="005A1CE0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4"/>
                <w:u w:val="single"/>
                <w:lang w:eastAsia="ru-RU"/>
              </w:rPr>
              <w:t>Регулятивные</w:t>
            </w:r>
          </w:p>
          <w:p w:rsidR="005A1CE0" w:rsidRPr="0005700C" w:rsidRDefault="005A1CE0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самостоятельно </w:t>
            </w:r>
            <w:r w:rsidRPr="000570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планировать </w:t>
            </w:r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пути  достижения целей,  в том числе альтернативные,  осознанно выбирать  наиболее эффективные способы решения учебных и познавательных задач</w:t>
            </w:r>
          </w:p>
        </w:tc>
        <w:tc>
          <w:tcPr>
            <w:tcW w:w="477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5A1CE0" w:rsidRPr="0005700C" w:rsidRDefault="005A1CE0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44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5A1CE0" w:rsidRPr="0005700C" w:rsidRDefault="005A1CE0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93" w:type="dxa"/>
            <w:gridSpan w:val="6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5A1CE0" w:rsidRPr="0005700C" w:rsidRDefault="005A1CE0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16" w:type="dxa"/>
            <w:gridSpan w:val="5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5A1CE0" w:rsidRPr="0005700C" w:rsidRDefault="005A1CE0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16" w:type="dxa"/>
            <w:gridSpan w:val="3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5A1CE0" w:rsidRPr="0005700C" w:rsidRDefault="005A1CE0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16" w:type="dxa"/>
            <w:gridSpan w:val="3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5A1CE0" w:rsidRPr="0005700C" w:rsidRDefault="005A1CE0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16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A1CE0" w:rsidRPr="0005700C" w:rsidRDefault="005A1CE0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297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CE0" w:rsidRPr="0005700C" w:rsidRDefault="005A1CE0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Устный опрос</w:t>
            </w:r>
          </w:p>
        </w:tc>
      </w:tr>
      <w:tr w:rsidR="005A1CE0" w:rsidRPr="0005700C" w:rsidTr="005A1CE0">
        <w:trPr>
          <w:gridAfter w:val="1"/>
          <w:wAfter w:w="25" w:type="dxa"/>
          <w:trHeight w:val="930"/>
        </w:trPr>
        <w:tc>
          <w:tcPr>
            <w:tcW w:w="9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CE0" w:rsidRPr="0005700C" w:rsidRDefault="005A1CE0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18.</w:t>
            </w:r>
          </w:p>
        </w:tc>
        <w:tc>
          <w:tcPr>
            <w:tcW w:w="30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A1CE0" w:rsidRPr="0005700C" w:rsidRDefault="005A1CE0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Последствия извержения вулканов. Защита населения (комб)</w:t>
            </w:r>
            <w:r w:rsidRPr="0005700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4"/>
                <w:lang w:eastAsia="ru-RU"/>
              </w:rPr>
              <w:t xml:space="preserve"> Урок изучения и первичного </w:t>
            </w:r>
            <w:r w:rsidRPr="0005700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4"/>
                <w:lang w:eastAsia="ru-RU"/>
              </w:rPr>
              <w:lastRenderedPageBreak/>
              <w:t>закрепления новых знаний</w:t>
            </w:r>
          </w:p>
        </w:tc>
        <w:tc>
          <w:tcPr>
            <w:tcW w:w="10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CE0" w:rsidRPr="0005700C" w:rsidRDefault="005A1CE0" w:rsidP="0031343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109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CE0" w:rsidRPr="0005700C" w:rsidRDefault="005A1CE0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9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CE0" w:rsidRPr="0005700C" w:rsidRDefault="005A1CE0" w:rsidP="0031343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  <w:p w:rsidR="005A1CE0" w:rsidRPr="0005700C" w:rsidRDefault="005A1CE0" w:rsidP="0031343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  <w:p w:rsidR="005A1CE0" w:rsidRPr="0005700C" w:rsidRDefault="005A1CE0" w:rsidP="0031343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  <w:p w:rsidR="005A1CE0" w:rsidRPr="0005700C" w:rsidRDefault="005A1CE0" w:rsidP="0031343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  <w:p w:rsidR="005A1CE0" w:rsidRPr="0005700C" w:rsidRDefault="005A1CE0" w:rsidP="0031343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  <w:p w:rsidR="005A1CE0" w:rsidRPr="0005700C" w:rsidRDefault="005A1CE0" w:rsidP="0031343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433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CE0" w:rsidRPr="0005700C" w:rsidRDefault="005A1CE0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lastRenderedPageBreak/>
              <w:t>Характеризовать </w:t>
            </w:r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основные мероприятия, проводимые в РФ, по защите населения от ЧС природного характера.</w:t>
            </w:r>
          </w:p>
          <w:p w:rsidR="005A1CE0" w:rsidRPr="0005700C" w:rsidRDefault="005A1CE0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-</w:t>
            </w:r>
            <w:r w:rsidRPr="000570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Выполнять </w:t>
            </w:r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правила </w:t>
            </w:r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lastRenderedPageBreak/>
              <w:t>оповещения и эвакуации населения в условиях ЧС природного характера.</w:t>
            </w:r>
          </w:p>
          <w:p w:rsidR="005A1CE0" w:rsidRPr="0005700C" w:rsidRDefault="005A1CE0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- </w:t>
            </w:r>
            <w:r w:rsidRPr="000570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Действовать</w:t>
            </w:r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 по сигналам оповещения о ЧС природного характера.</w:t>
            </w:r>
          </w:p>
          <w:p w:rsidR="005A1CE0" w:rsidRPr="0005700C" w:rsidRDefault="005A1CE0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Анализировать </w:t>
            </w:r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причины возникновения землетрясений, оползней, обвалов, цунами и селей.</w:t>
            </w:r>
          </w:p>
        </w:tc>
        <w:tc>
          <w:tcPr>
            <w:tcW w:w="250" w:type="dxa"/>
            <w:gridSpan w:val="8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A1CE0" w:rsidRPr="0005700C" w:rsidRDefault="005A1CE0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40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CE0" w:rsidRPr="0005700C" w:rsidRDefault="005A1CE0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4"/>
                <w:u w:val="single"/>
                <w:lang w:eastAsia="ru-RU"/>
              </w:rPr>
              <w:t>Регулятивные</w:t>
            </w:r>
          </w:p>
          <w:p w:rsidR="005A1CE0" w:rsidRPr="0005700C" w:rsidRDefault="005A1CE0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самостоятельно </w:t>
            </w:r>
            <w:r w:rsidRPr="000570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планировать </w:t>
            </w:r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пути  достижения целей,  в том числе альтернативные,  осознанно выбирать  наиболее эффективные </w:t>
            </w:r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lastRenderedPageBreak/>
              <w:t>способы решения учебных и познавательных задач</w:t>
            </w:r>
          </w:p>
        </w:tc>
        <w:tc>
          <w:tcPr>
            <w:tcW w:w="2529" w:type="dxa"/>
            <w:gridSpan w:val="2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A1CE0" w:rsidRPr="0005700C" w:rsidRDefault="005A1CE0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297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CE0" w:rsidRPr="0005700C" w:rsidRDefault="005A1CE0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Фронтальный опрос</w:t>
            </w:r>
          </w:p>
        </w:tc>
      </w:tr>
      <w:tr w:rsidR="005A1CE0" w:rsidRPr="0005700C" w:rsidTr="005A1CE0">
        <w:trPr>
          <w:gridAfter w:val="1"/>
          <w:wAfter w:w="25" w:type="dxa"/>
          <w:trHeight w:val="930"/>
        </w:trPr>
        <w:tc>
          <w:tcPr>
            <w:tcW w:w="9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CE0" w:rsidRPr="0005700C" w:rsidRDefault="005A1CE0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lastRenderedPageBreak/>
              <w:t>19.</w:t>
            </w:r>
          </w:p>
        </w:tc>
        <w:tc>
          <w:tcPr>
            <w:tcW w:w="30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A1CE0" w:rsidRPr="0005700C" w:rsidRDefault="005A1CE0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Оползни и обвалы, их последствия. Защита населения </w:t>
            </w:r>
            <w:r w:rsidRPr="0005700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4"/>
                <w:lang w:eastAsia="ru-RU"/>
              </w:rPr>
              <w:t>Урок изучения и первичного закрепления новых знаний</w:t>
            </w:r>
          </w:p>
        </w:tc>
        <w:tc>
          <w:tcPr>
            <w:tcW w:w="10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CE0" w:rsidRPr="0005700C" w:rsidRDefault="005A1CE0" w:rsidP="0031343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109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CE0" w:rsidRPr="0005700C" w:rsidRDefault="005A1CE0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9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CE0" w:rsidRPr="0005700C" w:rsidRDefault="005A1CE0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  <w:p w:rsidR="005A1CE0" w:rsidRPr="0005700C" w:rsidRDefault="005A1CE0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  <w:p w:rsidR="005A1CE0" w:rsidRPr="0005700C" w:rsidRDefault="005A1CE0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  <w:p w:rsidR="005A1CE0" w:rsidRPr="0005700C" w:rsidRDefault="005A1CE0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  <w:p w:rsidR="005A1CE0" w:rsidRPr="0005700C" w:rsidRDefault="005A1CE0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  <w:p w:rsidR="005A1CE0" w:rsidRPr="0005700C" w:rsidRDefault="005A1CE0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  <w:p w:rsidR="005A1CE0" w:rsidRPr="0005700C" w:rsidRDefault="005A1CE0" w:rsidP="0031343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433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CE0" w:rsidRPr="0005700C" w:rsidRDefault="005A1CE0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Характеризовать </w:t>
            </w:r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основные мероприятия, проводимые в РФ, по защите населения от ЧС природного характера.</w:t>
            </w:r>
          </w:p>
          <w:p w:rsidR="005A1CE0" w:rsidRPr="0005700C" w:rsidRDefault="005A1CE0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-</w:t>
            </w:r>
            <w:r w:rsidRPr="000570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Выполнять </w:t>
            </w:r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правила оповещения и эвакуации населения в условиях ЧС природного характера.</w:t>
            </w:r>
          </w:p>
          <w:p w:rsidR="005A1CE0" w:rsidRPr="0005700C" w:rsidRDefault="005A1CE0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- </w:t>
            </w:r>
            <w:r w:rsidRPr="000570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Действовать</w:t>
            </w:r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 по сигналам оповещения о ЧС природного характера.</w:t>
            </w:r>
          </w:p>
          <w:p w:rsidR="005A1CE0" w:rsidRPr="0005700C" w:rsidRDefault="005A1CE0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Анализировать </w:t>
            </w:r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причины возникновения землетрясений, оползней, обвалов, цунами и </w:t>
            </w:r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lastRenderedPageBreak/>
              <w:t>селей.</w:t>
            </w:r>
          </w:p>
        </w:tc>
        <w:tc>
          <w:tcPr>
            <w:tcW w:w="250" w:type="dxa"/>
            <w:gridSpan w:val="8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A1CE0" w:rsidRPr="0005700C" w:rsidRDefault="005A1CE0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40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CE0" w:rsidRPr="0005700C" w:rsidRDefault="005A1CE0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bookmarkStart w:id="0" w:name="_GoBack"/>
            <w:bookmarkEnd w:id="0"/>
            <w:r w:rsidRPr="000570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4"/>
                <w:u w:val="single"/>
                <w:lang w:eastAsia="ru-RU"/>
              </w:rPr>
              <w:t>Регулятивные</w:t>
            </w:r>
          </w:p>
          <w:p w:rsidR="005A1CE0" w:rsidRPr="0005700C" w:rsidRDefault="005A1CE0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самостоятельно </w:t>
            </w:r>
            <w:r w:rsidRPr="000570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планировать </w:t>
            </w:r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пути  достижения целей,  в том числе альтернативные,  осознанно выбирать  наиболее эффективные способы решения учебных и познавательных задач</w:t>
            </w:r>
          </w:p>
        </w:tc>
        <w:tc>
          <w:tcPr>
            <w:tcW w:w="2529" w:type="dxa"/>
            <w:gridSpan w:val="2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A1CE0" w:rsidRPr="0005700C" w:rsidRDefault="005A1CE0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297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CE0" w:rsidRPr="0005700C" w:rsidRDefault="005A1CE0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Самостоятельная работа</w:t>
            </w:r>
          </w:p>
        </w:tc>
      </w:tr>
      <w:tr w:rsidR="00313432" w:rsidRPr="0005700C" w:rsidTr="005A1CE0">
        <w:trPr>
          <w:gridAfter w:val="1"/>
          <w:wAfter w:w="25" w:type="dxa"/>
          <w:trHeight w:val="195"/>
        </w:trPr>
        <w:tc>
          <w:tcPr>
            <w:tcW w:w="20583" w:type="dxa"/>
            <w:gridSpan w:val="4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61B" w:rsidRPr="0005700C" w:rsidRDefault="00313432" w:rsidP="0058561B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lastRenderedPageBreak/>
              <w:t>Тема 3. Защита населения от чрезвычайных ситуаций метеорологического происхождения</w:t>
            </w:r>
          </w:p>
          <w:p w:rsidR="00313432" w:rsidRPr="0005700C" w:rsidRDefault="00313432" w:rsidP="0058561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 (1 час)</w:t>
            </w:r>
          </w:p>
        </w:tc>
      </w:tr>
      <w:tr w:rsidR="0058561B" w:rsidRPr="0005700C" w:rsidTr="005A1CE0">
        <w:trPr>
          <w:gridAfter w:val="1"/>
          <w:wAfter w:w="25" w:type="dxa"/>
          <w:trHeight w:val="930"/>
        </w:trPr>
        <w:tc>
          <w:tcPr>
            <w:tcW w:w="9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61B" w:rsidRPr="0005700C" w:rsidRDefault="0058561B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20.</w:t>
            </w:r>
          </w:p>
        </w:tc>
        <w:tc>
          <w:tcPr>
            <w:tcW w:w="30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8561B" w:rsidRPr="0005700C" w:rsidRDefault="0058561B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Защита населения от последствий ураганов и бурь </w:t>
            </w:r>
            <w:r w:rsidRPr="0005700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4"/>
                <w:lang w:eastAsia="ru-RU"/>
              </w:rPr>
              <w:t>Урок изучения и первичного закрепления новых знаний</w:t>
            </w:r>
          </w:p>
        </w:tc>
        <w:tc>
          <w:tcPr>
            <w:tcW w:w="10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61B" w:rsidRPr="0005700C" w:rsidRDefault="0058561B" w:rsidP="0031343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109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61B" w:rsidRPr="0005700C" w:rsidRDefault="0058561B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9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61B" w:rsidRPr="0005700C" w:rsidRDefault="0058561B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  <w:p w:rsidR="0058561B" w:rsidRPr="0005700C" w:rsidRDefault="0058561B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  <w:p w:rsidR="0058561B" w:rsidRPr="0005700C" w:rsidRDefault="0058561B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  <w:p w:rsidR="0058561B" w:rsidRPr="0005700C" w:rsidRDefault="0058561B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  <w:p w:rsidR="0058561B" w:rsidRPr="0005700C" w:rsidRDefault="0058561B" w:rsidP="0031343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433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61B" w:rsidRPr="0005700C" w:rsidRDefault="0058561B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Характеризовать </w:t>
            </w:r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основные мероприятия, проводимые в РФ, по защите населения от ЧС природного характера.</w:t>
            </w:r>
          </w:p>
          <w:p w:rsidR="0058561B" w:rsidRPr="0005700C" w:rsidRDefault="0058561B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-</w:t>
            </w:r>
            <w:r w:rsidRPr="000570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Выполнять </w:t>
            </w:r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правила оповещения и эвакуации населения в условиях ЧС природного характера.</w:t>
            </w:r>
          </w:p>
          <w:p w:rsidR="0058561B" w:rsidRPr="0005700C" w:rsidRDefault="0058561B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- </w:t>
            </w:r>
            <w:r w:rsidRPr="000570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Действовать</w:t>
            </w:r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 по сигналам оповещения о ЧС природного характера.</w:t>
            </w:r>
          </w:p>
        </w:tc>
        <w:tc>
          <w:tcPr>
            <w:tcW w:w="250" w:type="dxa"/>
            <w:gridSpan w:val="8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561B" w:rsidRPr="0005700C" w:rsidRDefault="0058561B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6624" w:type="dxa"/>
            <w:gridSpan w:val="2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61B" w:rsidRPr="0005700C" w:rsidRDefault="0058561B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4"/>
                <w:u w:val="single"/>
                <w:lang w:eastAsia="ru-RU"/>
              </w:rPr>
              <w:t>Регулятивные</w:t>
            </w:r>
          </w:p>
          <w:p w:rsidR="0058561B" w:rsidRPr="0005700C" w:rsidRDefault="0058561B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самостоятельно </w:t>
            </w:r>
            <w:r w:rsidRPr="000570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планировать </w:t>
            </w:r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пути  достижения целей,  в том числе альтернативные,  осознанно выбирать  наиболее эффективные способы решения учебных и познавательных задач</w:t>
            </w:r>
          </w:p>
        </w:tc>
        <w:tc>
          <w:tcPr>
            <w:tcW w:w="2297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61B" w:rsidRPr="0005700C" w:rsidRDefault="0058561B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Индивидуальная работа по карточкам</w:t>
            </w:r>
          </w:p>
        </w:tc>
      </w:tr>
      <w:tr w:rsidR="00313432" w:rsidRPr="0005700C" w:rsidTr="005A1CE0">
        <w:trPr>
          <w:gridAfter w:val="1"/>
          <w:wAfter w:w="25" w:type="dxa"/>
          <w:trHeight w:val="195"/>
        </w:trPr>
        <w:tc>
          <w:tcPr>
            <w:tcW w:w="20583" w:type="dxa"/>
            <w:gridSpan w:val="4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152B" w:rsidRPr="0005700C" w:rsidRDefault="00D3152B" w:rsidP="0058561B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</w:pPr>
          </w:p>
          <w:p w:rsidR="0058561B" w:rsidRPr="0005700C" w:rsidRDefault="00313432" w:rsidP="0058561B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 xml:space="preserve">Тема №4 Защита населения от </w:t>
            </w:r>
            <w:proofErr w:type="gramStart"/>
            <w:r w:rsidRPr="000570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чрезвычайных</w:t>
            </w:r>
            <w:proofErr w:type="gramEnd"/>
            <w:r w:rsidRPr="000570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 xml:space="preserve"> ситуации гидрологического происхождения</w:t>
            </w:r>
          </w:p>
          <w:p w:rsidR="00313432" w:rsidRPr="0005700C" w:rsidRDefault="00313432" w:rsidP="0058561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 xml:space="preserve"> (3 ч)</w:t>
            </w:r>
          </w:p>
        </w:tc>
      </w:tr>
      <w:tr w:rsidR="0058561B" w:rsidRPr="0005700C" w:rsidTr="005A1CE0">
        <w:trPr>
          <w:gridAfter w:val="1"/>
          <w:wAfter w:w="25" w:type="dxa"/>
          <w:trHeight w:val="930"/>
        </w:trPr>
        <w:tc>
          <w:tcPr>
            <w:tcW w:w="9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61B" w:rsidRPr="0005700C" w:rsidRDefault="0058561B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21.</w:t>
            </w:r>
          </w:p>
        </w:tc>
        <w:tc>
          <w:tcPr>
            <w:tcW w:w="30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8561B" w:rsidRPr="0005700C" w:rsidRDefault="0058561B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Защита населения от последствий наводнений </w:t>
            </w:r>
            <w:r w:rsidRPr="0005700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4"/>
                <w:lang w:eastAsia="ru-RU"/>
              </w:rPr>
              <w:t xml:space="preserve">Урок изучения и первичного закрепления новых </w:t>
            </w:r>
            <w:r w:rsidRPr="0005700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4"/>
                <w:lang w:eastAsia="ru-RU"/>
              </w:rPr>
              <w:lastRenderedPageBreak/>
              <w:t>знаний</w:t>
            </w:r>
          </w:p>
        </w:tc>
        <w:tc>
          <w:tcPr>
            <w:tcW w:w="10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61B" w:rsidRPr="0005700C" w:rsidRDefault="0058561B" w:rsidP="0031343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109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61B" w:rsidRPr="0005700C" w:rsidRDefault="0058561B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9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61B" w:rsidRPr="0005700C" w:rsidRDefault="0058561B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  <w:p w:rsidR="0058561B" w:rsidRPr="0005700C" w:rsidRDefault="0058561B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  <w:p w:rsidR="0058561B" w:rsidRPr="0005700C" w:rsidRDefault="0058561B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  <w:p w:rsidR="0058561B" w:rsidRPr="0005700C" w:rsidRDefault="0058561B" w:rsidP="0031343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3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61B" w:rsidRPr="0005700C" w:rsidRDefault="0058561B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lastRenderedPageBreak/>
              <w:t>Действовать </w:t>
            </w:r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по рекомендациям специалистов МЧС России во время наводнения и других ЧС природного характера</w:t>
            </w:r>
          </w:p>
        </w:tc>
        <w:tc>
          <w:tcPr>
            <w:tcW w:w="263" w:type="dxa"/>
            <w:gridSpan w:val="9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561B" w:rsidRPr="0005700C" w:rsidRDefault="0058561B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6624" w:type="dxa"/>
            <w:gridSpan w:val="2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61B" w:rsidRPr="0005700C" w:rsidRDefault="0058561B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4"/>
                <w:u w:val="single"/>
                <w:lang w:eastAsia="ru-RU"/>
              </w:rPr>
              <w:t>Регулятивные</w:t>
            </w:r>
          </w:p>
          <w:p w:rsidR="0058561B" w:rsidRPr="0005700C" w:rsidRDefault="0058561B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самостоятельно </w:t>
            </w:r>
            <w:r w:rsidRPr="000570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планировать </w:t>
            </w:r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пути  достижения целей,  в том числе альтернативные,  осознанно выбирать  наиболее эффективные способы решения учебных и </w:t>
            </w:r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lastRenderedPageBreak/>
              <w:t>познавательных задач</w:t>
            </w:r>
          </w:p>
          <w:p w:rsidR="0058561B" w:rsidRPr="0005700C" w:rsidRDefault="0058561B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4"/>
                <w:u w:val="single"/>
                <w:lang w:eastAsia="ru-RU"/>
              </w:rPr>
              <w:t>Регулятивные</w:t>
            </w:r>
          </w:p>
          <w:p w:rsidR="0058561B" w:rsidRPr="0005700C" w:rsidRDefault="0058561B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Самостоятельно ставить цели и задачи при изучении темы.</w:t>
            </w:r>
          </w:p>
        </w:tc>
        <w:tc>
          <w:tcPr>
            <w:tcW w:w="2297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61B" w:rsidRPr="0005700C" w:rsidRDefault="0058561B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lastRenderedPageBreak/>
              <w:t>Фронтальный опрос</w:t>
            </w:r>
          </w:p>
        </w:tc>
      </w:tr>
      <w:tr w:rsidR="0058561B" w:rsidRPr="0005700C" w:rsidTr="005A1CE0">
        <w:trPr>
          <w:gridAfter w:val="1"/>
          <w:wAfter w:w="25" w:type="dxa"/>
          <w:trHeight w:val="930"/>
        </w:trPr>
        <w:tc>
          <w:tcPr>
            <w:tcW w:w="9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61B" w:rsidRPr="0005700C" w:rsidRDefault="0058561B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lastRenderedPageBreak/>
              <w:t>22.</w:t>
            </w:r>
          </w:p>
        </w:tc>
        <w:tc>
          <w:tcPr>
            <w:tcW w:w="30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8561B" w:rsidRPr="0005700C" w:rsidRDefault="0058561B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Защита населения от последствий селевых потоков </w:t>
            </w:r>
            <w:r w:rsidRPr="0005700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4"/>
                <w:lang w:eastAsia="ru-RU"/>
              </w:rPr>
              <w:t>Урок изучения и первичного закрепления новых знаний</w:t>
            </w:r>
          </w:p>
        </w:tc>
        <w:tc>
          <w:tcPr>
            <w:tcW w:w="10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61B" w:rsidRPr="0005700C" w:rsidRDefault="0058561B" w:rsidP="0031343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109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61B" w:rsidRPr="0005700C" w:rsidRDefault="0058561B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9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61B" w:rsidRPr="0005700C" w:rsidRDefault="0058561B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  <w:p w:rsidR="0058561B" w:rsidRPr="0005700C" w:rsidRDefault="0058561B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  <w:p w:rsidR="0058561B" w:rsidRPr="0005700C" w:rsidRDefault="0058561B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  <w:p w:rsidR="0058561B" w:rsidRPr="0005700C" w:rsidRDefault="0058561B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  <w:p w:rsidR="0058561B" w:rsidRPr="0005700C" w:rsidRDefault="0058561B" w:rsidP="0031343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43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61B" w:rsidRPr="0005700C" w:rsidRDefault="0058561B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Действовать</w:t>
            </w:r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 при угрозе </w:t>
            </w:r>
          </w:p>
          <w:p w:rsidR="0058561B" w:rsidRPr="0005700C" w:rsidRDefault="0058561B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возникновения селя в нескольких ситуациях</w:t>
            </w:r>
          </w:p>
        </w:tc>
        <w:tc>
          <w:tcPr>
            <w:tcW w:w="263" w:type="dxa"/>
            <w:gridSpan w:val="9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561B" w:rsidRPr="0005700C" w:rsidRDefault="0058561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  <w:p w:rsidR="0058561B" w:rsidRPr="0005700C" w:rsidRDefault="0058561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  <w:p w:rsidR="0058561B" w:rsidRPr="0005700C" w:rsidRDefault="0058561B" w:rsidP="0058561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6624" w:type="dxa"/>
            <w:gridSpan w:val="2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61B" w:rsidRPr="0005700C" w:rsidRDefault="0058561B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4"/>
                <w:u w:val="single"/>
                <w:lang w:eastAsia="ru-RU"/>
              </w:rPr>
              <w:t>Регулятивные</w:t>
            </w:r>
          </w:p>
          <w:p w:rsidR="0058561B" w:rsidRPr="0005700C" w:rsidRDefault="0058561B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самостоятельно </w:t>
            </w:r>
            <w:r w:rsidRPr="000570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планировать </w:t>
            </w:r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пути  достижения целей,  в том числе альтернативные,  осознанно выбирать  наиболее эффективные способы решения учебных и познавательных задач</w:t>
            </w:r>
          </w:p>
          <w:p w:rsidR="0058561B" w:rsidRPr="0005700C" w:rsidRDefault="0058561B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4"/>
                <w:u w:val="single"/>
                <w:lang w:eastAsia="ru-RU"/>
              </w:rPr>
              <w:t>Регулятивные</w:t>
            </w:r>
          </w:p>
          <w:p w:rsidR="0058561B" w:rsidRPr="0005700C" w:rsidRDefault="0058561B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Самостоятельно ставить цели и задачи при изучении темы.</w:t>
            </w:r>
          </w:p>
        </w:tc>
        <w:tc>
          <w:tcPr>
            <w:tcW w:w="2297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61B" w:rsidRPr="0005700C" w:rsidRDefault="0058561B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Устный опрос</w:t>
            </w:r>
          </w:p>
        </w:tc>
      </w:tr>
      <w:tr w:rsidR="0058561B" w:rsidRPr="0005700C" w:rsidTr="005A1CE0">
        <w:trPr>
          <w:gridAfter w:val="1"/>
          <w:wAfter w:w="25" w:type="dxa"/>
          <w:trHeight w:val="930"/>
        </w:trPr>
        <w:tc>
          <w:tcPr>
            <w:tcW w:w="9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61B" w:rsidRPr="0005700C" w:rsidRDefault="0058561B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23.</w:t>
            </w:r>
          </w:p>
        </w:tc>
        <w:tc>
          <w:tcPr>
            <w:tcW w:w="30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8561B" w:rsidRPr="0005700C" w:rsidRDefault="0058561B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Защита населения от цунами </w:t>
            </w:r>
            <w:r w:rsidRPr="0005700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4"/>
                <w:lang w:eastAsia="ru-RU"/>
              </w:rPr>
              <w:t>Урок изучения и первичного закрепления новых знаний</w:t>
            </w:r>
          </w:p>
        </w:tc>
        <w:tc>
          <w:tcPr>
            <w:tcW w:w="10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61B" w:rsidRPr="0005700C" w:rsidRDefault="0058561B" w:rsidP="0031343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109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61B" w:rsidRPr="0005700C" w:rsidRDefault="0058561B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9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61B" w:rsidRPr="0005700C" w:rsidRDefault="0058561B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  <w:p w:rsidR="0058561B" w:rsidRPr="0005700C" w:rsidRDefault="0058561B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  <w:p w:rsidR="0058561B" w:rsidRPr="0005700C" w:rsidRDefault="0058561B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  <w:p w:rsidR="0058561B" w:rsidRPr="0005700C" w:rsidRDefault="0058561B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  <w:p w:rsidR="0058561B" w:rsidRPr="0005700C" w:rsidRDefault="0058561B" w:rsidP="0031343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43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61B" w:rsidRPr="0005700C" w:rsidRDefault="0058561B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.</w:t>
            </w:r>
            <w:r w:rsidRPr="000570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Действовать</w:t>
            </w:r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 при возникновении цунами с учетом характеристик </w:t>
            </w:r>
          </w:p>
          <w:p w:rsidR="0058561B" w:rsidRPr="0005700C" w:rsidRDefault="0058561B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этого явления</w:t>
            </w:r>
          </w:p>
        </w:tc>
        <w:tc>
          <w:tcPr>
            <w:tcW w:w="263" w:type="dxa"/>
            <w:gridSpan w:val="9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561B" w:rsidRPr="0005700C" w:rsidRDefault="0058561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  <w:p w:rsidR="0058561B" w:rsidRPr="0005700C" w:rsidRDefault="0058561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  <w:p w:rsidR="0058561B" w:rsidRPr="0005700C" w:rsidRDefault="0058561B" w:rsidP="0058561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6624" w:type="dxa"/>
            <w:gridSpan w:val="2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61B" w:rsidRPr="0005700C" w:rsidRDefault="0058561B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4"/>
                <w:u w:val="single"/>
                <w:lang w:eastAsia="ru-RU"/>
              </w:rPr>
              <w:t>Регулятивные</w:t>
            </w:r>
          </w:p>
          <w:p w:rsidR="0058561B" w:rsidRPr="0005700C" w:rsidRDefault="0058561B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самостоятельно </w:t>
            </w:r>
            <w:r w:rsidRPr="000570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планировать </w:t>
            </w:r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пути  достижения целей,  в том числе альтернативные,  осознанно выбирать  наиболее эффективные способы решения учебных и познавательных задач</w:t>
            </w:r>
          </w:p>
          <w:p w:rsidR="0058561B" w:rsidRPr="0005700C" w:rsidRDefault="0058561B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4"/>
                <w:u w:val="single"/>
                <w:lang w:eastAsia="ru-RU"/>
              </w:rPr>
              <w:t>Регулятивные</w:t>
            </w:r>
          </w:p>
          <w:p w:rsidR="0058561B" w:rsidRPr="0005700C" w:rsidRDefault="0058561B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Самостоятельно ставить цели и задачи при изучении темы</w:t>
            </w:r>
          </w:p>
        </w:tc>
        <w:tc>
          <w:tcPr>
            <w:tcW w:w="2297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61B" w:rsidRPr="0005700C" w:rsidRDefault="0058561B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Тест</w:t>
            </w:r>
          </w:p>
        </w:tc>
      </w:tr>
      <w:tr w:rsidR="00313432" w:rsidRPr="0005700C" w:rsidTr="005A1CE0">
        <w:trPr>
          <w:gridAfter w:val="1"/>
          <w:wAfter w:w="25" w:type="dxa"/>
          <w:trHeight w:val="210"/>
        </w:trPr>
        <w:tc>
          <w:tcPr>
            <w:tcW w:w="20583" w:type="dxa"/>
            <w:gridSpan w:val="4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3432" w:rsidRPr="0005700C" w:rsidRDefault="00313432" w:rsidP="008A4D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Тема №5 Защита населения от природных пожаров (1 ч)</w:t>
            </w:r>
          </w:p>
        </w:tc>
      </w:tr>
      <w:tr w:rsidR="0058561B" w:rsidRPr="0005700C" w:rsidTr="005A1CE0">
        <w:trPr>
          <w:gridAfter w:val="1"/>
          <w:wAfter w:w="25" w:type="dxa"/>
          <w:trHeight w:val="930"/>
        </w:trPr>
        <w:tc>
          <w:tcPr>
            <w:tcW w:w="9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61B" w:rsidRPr="0005700C" w:rsidRDefault="0058561B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lastRenderedPageBreak/>
              <w:t>24.</w:t>
            </w:r>
          </w:p>
        </w:tc>
        <w:tc>
          <w:tcPr>
            <w:tcW w:w="30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8561B" w:rsidRPr="0005700C" w:rsidRDefault="0058561B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Профилактика лесных и торфяных пожаров</w:t>
            </w:r>
          </w:p>
          <w:p w:rsidR="0058561B" w:rsidRPr="0005700C" w:rsidRDefault="0058561B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4"/>
                <w:lang w:eastAsia="ru-RU"/>
              </w:rPr>
              <w:t>Урок изучения и первичного закрепления новых знаний</w:t>
            </w:r>
          </w:p>
        </w:tc>
        <w:tc>
          <w:tcPr>
            <w:tcW w:w="10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61B" w:rsidRPr="0005700C" w:rsidRDefault="0058561B" w:rsidP="0031343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109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61B" w:rsidRPr="0005700C" w:rsidRDefault="0058561B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9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61B" w:rsidRPr="0005700C" w:rsidRDefault="0058561B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  <w:p w:rsidR="0058561B" w:rsidRPr="0005700C" w:rsidRDefault="0058561B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  <w:p w:rsidR="0058561B" w:rsidRPr="0005700C" w:rsidRDefault="0058561B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  <w:p w:rsidR="0058561B" w:rsidRPr="0005700C" w:rsidRDefault="0058561B" w:rsidP="0031343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43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61B" w:rsidRPr="0005700C" w:rsidRDefault="0058561B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Сравнивать и анализировать</w:t>
            </w:r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 </w:t>
            </w:r>
          </w:p>
          <w:p w:rsidR="0058561B" w:rsidRPr="0005700C" w:rsidRDefault="0058561B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способы тушения лесных пожаров.</w:t>
            </w:r>
          </w:p>
          <w:p w:rsidR="0058561B" w:rsidRPr="0005700C" w:rsidRDefault="0058561B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Выполнять </w:t>
            </w:r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меры пожарной безопасности в лесу в зависимости</w:t>
            </w:r>
          </w:p>
          <w:p w:rsidR="0058561B" w:rsidRPr="0005700C" w:rsidRDefault="0058561B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от условий погоды и цели похода </w:t>
            </w:r>
            <w:proofErr w:type="gramStart"/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в</w:t>
            </w:r>
            <w:proofErr w:type="gramEnd"/>
          </w:p>
          <w:p w:rsidR="0058561B" w:rsidRPr="0005700C" w:rsidRDefault="0058561B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лес</w:t>
            </w:r>
          </w:p>
        </w:tc>
        <w:tc>
          <w:tcPr>
            <w:tcW w:w="263" w:type="dxa"/>
            <w:gridSpan w:val="9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561B" w:rsidRPr="0005700C" w:rsidRDefault="0058561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  <w:p w:rsidR="0058561B" w:rsidRPr="0005700C" w:rsidRDefault="0058561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  <w:p w:rsidR="0058561B" w:rsidRPr="0005700C" w:rsidRDefault="0058561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  <w:p w:rsidR="0058561B" w:rsidRPr="0005700C" w:rsidRDefault="0058561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  <w:p w:rsidR="0058561B" w:rsidRPr="0005700C" w:rsidRDefault="0058561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  <w:p w:rsidR="0058561B" w:rsidRPr="0005700C" w:rsidRDefault="0058561B" w:rsidP="0058561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6624" w:type="dxa"/>
            <w:gridSpan w:val="2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61B" w:rsidRPr="0005700C" w:rsidRDefault="0058561B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4"/>
                <w:u w:val="single"/>
                <w:lang w:eastAsia="ru-RU"/>
              </w:rPr>
              <w:t>Регулятивные</w:t>
            </w:r>
          </w:p>
          <w:p w:rsidR="0058561B" w:rsidRPr="0005700C" w:rsidRDefault="0058561B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самостоятельно </w:t>
            </w:r>
            <w:r w:rsidRPr="000570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планировать </w:t>
            </w:r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пути  достижения целей,  в том числе альтернативные,  осознанно выбирать  наиболее эффективные способы решения учебных и познавательных задач</w:t>
            </w:r>
          </w:p>
          <w:p w:rsidR="0058561B" w:rsidRPr="0005700C" w:rsidRDefault="0058561B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Самостоятельно </w:t>
            </w:r>
            <w:r w:rsidRPr="000570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ставить </w:t>
            </w:r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цели и задачи при изучении темы.</w:t>
            </w:r>
          </w:p>
        </w:tc>
        <w:tc>
          <w:tcPr>
            <w:tcW w:w="2297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61B" w:rsidRPr="0005700C" w:rsidRDefault="0058561B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Самостоятельная работа</w:t>
            </w:r>
          </w:p>
        </w:tc>
      </w:tr>
      <w:tr w:rsidR="00313432" w:rsidRPr="0005700C" w:rsidTr="005A1CE0">
        <w:trPr>
          <w:gridAfter w:val="1"/>
          <w:wAfter w:w="25" w:type="dxa"/>
          <w:trHeight w:val="420"/>
        </w:trPr>
        <w:tc>
          <w:tcPr>
            <w:tcW w:w="20583" w:type="dxa"/>
            <w:gridSpan w:val="4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3432" w:rsidRPr="0005700C" w:rsidRDefault="00313432" w:rsidP="0058561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Раздел № 2 «Основы противодействия терроризму и экстремизму в Российской Федерации» (2 ч)</w:t>
            </w:r>
          </w:p>
          <w:p w:rsidR="00313432" w:rsidRPr="0005700C" w:rsidRDefault="00313432" w:rsidP="0058561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Тема №6 Духовно-нравственные основы противодействия терроризму и экстремизму (2 ч)</w:t>
            </w:r>
          </w:p>
        </w:tc>
      </w:tr>
      <w:tr w:rsidR="0058561B" w:rsidRPr="0005700C" w:rsidTr="005A1CE0">
        <w:trPr>
          <w:gridAfter w:val="1"/>
          <w:wAfter w:w="25" w:type="dxa"/>
          <w:trHeight w:val="930"/>
        </w:trPr>
        <w:tc>
          <w:tcPr>
            <w:tcW w:w="9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61B" w:rsidRPr="0005700C" w:rsidRDefault="0058561B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25</w:t>
            </w:r>
          </w:p>
        </w:tc>
        <w:tc>
          <w:tcPr>
            <w:tcW w:w="30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8561B" w:rsidRPr="0005700C" w:rsidRDefault="0058561B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Терроризм и факторы риска вовлечения подростка в террористическую и экстремистскую деятельность</w:t>
            </w:r>
          </w:p>
          <w:p w:rsidR="0058561B" w:rsidRPr="0005700C" w:rsidRDefault="0058561B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4"/>
                <w:lang w:eastAsia="ru-RU"/>
              </w:rPr>
              <w:t>Урок изучения и первичного закрепления новых знаний</w:t>
            </w:r>
          </w:p>
        </w:tc>
        <w:tc>
          <w:tcPr>
            <w:tcW w:w="10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61B" w:rsidRPr="0005700C" w:rsidRDefault="0058561B" w:rsidP="0031343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109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61B" w:rsidRPr="0005700C" w:rsidRDefault="0058561B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9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61B" w:rsidRPr="0005700C" w:rsidRDefault="0058561B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  <w:p w:rsidR="0058561B" w:rsidRPr="0005700C" w:rsidRDefault="0058561B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  <w:p w:rsidR="0058561B" w:rsidRPr="0005700C" w:rsidRDefault="0058561B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  <w:p w:rsidR="0058561B" w:rsidRPr="0005700C" w:rsidRDefault="0058561B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  <w:p w:rsidR="0058561B" w:rsidRPr="0005700C" w:rsidRDefault="0058561B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  <w:p w:rsidR="0058561B" w:rsidRPr="0005700C" w:rsidRDefault="0058561B" w:rsidP="0031343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434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61B" w:rsidRPr="0005700C" w:rsidRDefault="0058561B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Характеризовать </w:t>
            </w:r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терроризм как преступление, не имеющее </w:t>
            </w:r>
          </w:p>
          <w:p w:rsidR="0058561B" w:rsidRPr="0005700C" w:rsidRDefault="0058561B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оправдания и </w:t>
            </w:r>
            <w:proofErr w:type="gramStart"/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представляющее</w:t>
            </w:r>
            <w:proofErr w:type="gramEnd"/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одну</w:t>
            </w:r>
          </w:p>
          <w:p w:rsidR="0058561B" w:rsidRPr="0005700C" w:rsidRDefault="0058561B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из самых серьезных угроз национальной безопасности России.</w:t>
            </w:r>
          </w:p>
          <w:p w:rsidR="0058561B" w:rsidRPr="0005700C" w:rsidRDefault="0058561B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36" w:type="dxa"/>
            <w:gridSpan w:val="7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561B" w:rsidRPr="0005700C" w:rsidRDefault="0058561B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6624" w:type="dxa"/>
            <w:gridSpan w:val="2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61B" w:rsidRPr="0005700C" w:rsidRDefault="0058561B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4"/>
                <w:u w:val="single"/>
                <w:lang w:eastAsia="ru-RU"/>
              </w:rPr>
              <w:t>Личностные</w:t>
            </w:r>
          </w:p>
          <w:p w:rsidR="0058561B" w:rsidRPr="0005700C" w:rsidRDefault="0058561B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Воспитывать</w:t>
            </w:r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 у себя личные убеждения и качества, которые способствуют формированию антитеррористического поведения и антиэкстремистского мышления</w:t>
            </w:r>
          </w:p>
          <w:p w:rsidR="0058561B" w:rsidRPr="0005700C" w:rsidRDefault="0058561B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4"/>
                <w:u w:val="single"/>
                <w:lang w:eastAsia="ru-RU"/>
              </w:rPr>
              <w:t>Коммуникативные</w:t>
            </w:r>
          </w:p>
          <w:p w:rsidR="0058561B" w:rsidRPr="0005700C" w:rsidRDefault="0058561B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Участвовать</w:t>
            </w:r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 в совместной деятельности, учебном диалоге.</w:t>
            </w:r>
          </w:p>
          <w:p w:rsidR="0058561B" w:rsidRPr="0005700C" w:rsidRDefault="0058561B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4"/>
                <w:u w:val="single"/>
                <w:lang w:eastAsia="ru-RU"/>
              </w:rPr>
              <w:t>Регулятивные</w:t>
            </w:r>
          </w:p>
          <w:p w:rsidR="0058561B" w:rsidRPr="0005700C" w:rsidRDefault="0058561B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Устанавливать</w:t>
            </w:r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 причинно-следственные связи, строить </w:t>
            </w:r>
            <w:proofErr w:type="gramStart"/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логическое рассуждение</w:t>
            </w:r>
            <w:proofErr w:type="gramEnd"/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, умозаключение (индуктивное, </w:t>
            </w:r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lastRenderedPageBreak/>
              <w:t>дедуктивное и по аналогии) и делать выводы</w:t>
            </w:r>
          </w:p>
        </w:tc>
        <w:tc>
          <w:tcPr>
            <w:tcW w:w="2297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61B" w:rsidRPr="0005700C" w:rsidRDefault="0058561B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lastRenderedPageBreak/>
              <w:t>Устный опрос</w:t>
            </w:r>
          </w:p>
        </w:tc>
      </w:tr>
      <w:tr w:rsidR="0058561B" w:rsidRPr="0005700C" w:rsidTr="005A1CE0">
        <w:trPr>
          <w:gridAfter w:val="1"/>
          <w:wAfter w:w="25" w:type="dxa"/>
          <w:trHeight w:val="930"/>
        </w:trPr>
        <w:tc>
          <w:tcPr>
            <w:tcW w:w="9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61B" w:rsidRPr="0005700C" w:rsidRDefault="0058561B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  <w:p w:rsidR="0058561B" w:rsidRPr="0005700C" w:rsidRDefault="0058561B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26</w:t>
            </w:r>
          </w:p>
        </w:tc>
        <w:tc>
          <w:tcPr>
            <w:tcW w:w="30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8561B" w:rsidRPr="0005700C" w:rsidRDefault="0058561B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Роль нравственных позиций и личных качеств подростков в формировании антитеррористического поведения</w:t>
            </w:r>
          </w:p>
          <w:p w:rsidR="0058561B" w:rsidRPr="0005700C" w:rsidRDefault="0058561B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4"/>
                <w:lang w:eastAsia="ru-RU"/>
              </w:rPr>
              <w:t>Урок изучения и первичного закрепления новых знаний</w:t>
            </w:r>
          </w:p>
        </w:tc>
        <w:tc>
          <w:tcPr>
            <w:tcW w:w="10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61B" w:rsidRPr="0005700C" w:rsidRDefault="0058561B" w:rsidP="0031343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109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61B" w:rsidRPr="0005700C" w:rsidRDefault="0058561B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9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61B" w:rsidRPr="0005700C" w:rsidRDefault="0058561B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  <w:p w:rsidR="0058561B" w:rsidRPr="0005700C" w:rsidRDefault="0058561B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  <w:p w:rsidR="0058561B" w:rsidRPr="0005700C" w:rsidRDefault="0058561B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  <w:p w:rsidR="0058561B" w:rsidRPr="0005700C" w:rsidRDefault="0058561B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  <w:p w:rsidR="0058561B" w:rsidRPr="0005700C" w:rsidRDefault="0058561B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  <w:p w:rsidR="0058561B" w:rsidRPr="0005700C" w:rsidRDefault="0058561B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434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61B" w:rsidRPr="0005700C" w:rsidRDefault="0058561B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Характеризовать </w:t>
            </w:r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терроризм как преступление, не имеющее оправдания и представляющее одну из самых серьезных угроз национальной безопасности России.</w:t>
            </w:r>
          </w:p>
          <w:p w:rsidR="0058561B" w:rsidRPr="0005700C" w:rsidRDefault="0058561B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36" w:type="dxa"/>
            <w:gridSpan w:val="7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561B" w:rsidRPr="0005700C" w:rsidRDefault="0058561B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6624" w:type="dxa"/>
            <w:gridSpan w:val="2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61B" w:rsidRPr="0005700C" w:rsidRDefault="0058561B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4"/>
                <w:u w:val="single"/>
                <w:lang w:eastAsia="ru-RU"/>
              </w:rPr>
              <w:t>Личностные</w:t>
            </w:r>
          </w:p>
          <w:p w:rsidR="0058561B" w:rsidRPr="0005700C" w:rsidRDefault="0058561B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Воспитывать</w:t>
            </w:r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 у себя личные убеждения и качества, которые способствуют формированию антитеррористического поведения и антиэкстремистского мышления</w:t>
            </w:r>
          </w:p>
          <w:p w:rsidR="0058561B" w:rsidRPr="0005700C" w:rsidRDefault="0058561B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4"/>
                <w:u w:val="single"/>
                <w:lang w:eastAsia="ru-RU"/>
              </w:rPr>
              <w:t>Коммуникативные</w:t>
            </w:r>
          </w:p>
          <w:p w:rsidR="0058561B" w:rsidRPr="0005700C" w:rsidRDefault="0058561B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Участвовать</w:t>
            </w:r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 в совместной деятельности, учебном диалоге.</w:t>
            </w:r>
          </w:p>
          <w:p w:rsidR="0058561B" w:rsidRPr="0005700C" w:rsidRDefault="0058561B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4"/>
                <w:u w:val="single"/>
                <w:lang w:eastAsia="ru-RU"/>
              </w:rPr>
              <w:t>Регулятивные</w:t>
            </w:r>
          </w:p>
          <w:p w:rsidR="0058561B" w:rsidRPr="0005700C" w:rsidRDefault="0058561B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Устанавливать</w:t>
            </w:r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 причинно-следственные связи, строить </w:t>
            </w:r>
            <w:proofErr w:type="gramStart"/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логическое рассуждение</w:t>
            </w:r>
            <w:proofErr w:type="gramEnd"/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, умозаключение (индуктивное, дедуктивное и по аналогии) и делать выводы</w:t>
            </w:r>
          </w:p>
        </w:tc>
        <w:tc>
          <w:tcPr>
            <w:tcW w:w="2297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61B" w:rsidRPr="0005700C" w:rsidRDefault="0058561B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Фронтальный опрос</w:t>
            </w:r>
          </w:p>
        </w:tc>
      </w:tr>
      <w:tr w:rsidR="00313432" w:rsidRPr="0005700C" w:rsidTr="005A1CE0">
        <w:trPr>
          <w:gridAfter w:val="1"/>
          <w:wAfter w:w="25" w:type="dxa"/>
          <w:trHeight w:val="930"/>
        </w:trPr>
        <w:tc>
          <w:tcPr>
            <w:tcW w:w="20583" w:type="dxa"/>
            <w:gridSpan w:val="4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3432" w:rsidRPr="0005700C" w:rsidRDefault="00313432" w:rsidP="0058561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Модуль II «Основы медицинских знаний и здорового образа жизни» (7 ч)</w:t>
            </w:r>
          </w:p>
          <w:p w:rsidR="00313432" w:rsidRPr="0005700C" w:rsidRDefault="00313432" w:rsidP="0058561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Раздел №4 Основы здорового образа жизни (3 ч)</w:t>
            </w:r>
          </w:p>
          <w:p w:rsidR="00313432" w:rsidRPr="0005700C" w:rsidRDefault="00313432" w:rsidP="0058561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Тема №7 Здоровый образ жизни и его значение для гармоничного развития человека (3 ч.)</w:t>
            </w:r>
          </w:p>
        </w:tc>
      </w:tr>
      <w:tr w:rsidR="0058561B" w:rsidRPr="0005700C" w:rsidTr="005A1CE0">
        <w:trPr>
          <w:gridAfter w:val="1"/>
          <w:wAfter w:w="25" w:type="dxa"/>
          <w:trHeight w:val="930"/>
        </w:trPr>
        <w:tc>
          <w:tcPr>
            <w:tcW w:w="9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61B" w:rsidRPr="0005700C" w:rsidRDefault="0058561B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27.</w:t>
            </w:r>
          </w:p>
        </w:tc>
        <w:tc>
          <w:tcPr>
            <w:tcW w:w="30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8561B" w:rsidRPr="0005700C" w:rsidRDefault="0058561B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Психологическая уравновешенность.</w:t>
            </w:r>
          </w:p>
          <w:p w:rsidR="0058561B" w:rsidRPr="0005700C" w:rsidRDefault="0058561B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4"/>
                <w:lang w:eastAsia="ru-RU"/>
              </w:rPr>
              <w:t xml:space="preserve">Урок изучения и первичного закрепления новых </w:t>
            </w:r>
            <w:r w:rsidRPr="0005700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4"/>
                <w:lang w:eastAsia="ru-RU"/>
              </w:rPr>
              <w:lastRenderedPageBreak/>
              <w:t>знаний</w:t>
            </w:r>
          </w:p>
        </w:tc>
        <w:tc>
          <w:tcPr>
            <w:tcW w:w="10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61B" w:rsidRPr="0005700C" w:rsidRDefault="0058561B" w:rsidP="0031343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109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61B" w:rsidRPr="0005700C" w:rsidRDefault="0058561B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9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61B" w:rsidRPr="0005700C" w:rsidRDefault="0058561B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  <w:p w:rsidR="0058561B" w:rsidRPr="0005700C" w:rsidRDefault="0058561B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  <w:p w:rsidR="0058561B" w:rsidRPr="0005700C" w:rsidRDefault="0058561B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  <w:p w:rsidR="0058561B" w:rsidRPr="0005700C" w:rsidRDefault="0058561B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  <w:p w:rsidR="0058561B" w:rsidRPr="0005700C" w:rsidRDefault="0058561B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  <w:p w:rsidR="0058561B" w:rsidRPr="0005700C" w:rsidRDefault="0058561B" w:rsidP="0031343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434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61B" w:rsidRPr="0005700C" w:rsidRDefault="0058561B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lastRenderedPageBreak/>
              <w:t>Характеризовать </w:t>
            </w:r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общее понятие о стрессе и психологической уравновешенности в системе здоровья.</w:t>
            </w:r>
          </w:p>
          <w:p w:rsidR="0058561B" w:rsidRPr="0005700C" w:rsidRDefault="0058561B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Анализировать</w:t>
            </w:r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 состояние своего </w:t>
            </w:r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lastRenderedPageBreak/>
              <w:t>здоровья.</w:t>
            </w:r>
          </w:p>
          <w:p w:rsidR="0058561B" w:rsidRPr="0005700C" w:rsidRDefault="0058561B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Описывать</w:t>
            </w:r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 особенности физического, психического и социального развития человека.</w:t>
            </w:r>
          </w:p>
          <w:p w:rsidR="0058561B" w:rsidRPr="0005700C" w:rsidRDefault="0058561B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Вырабатывать </w:t>
            </w:r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индивидуальную систему здорового образа жизни.</w:t>
            </w:r>
          </w:p>
          <w:p w:rsidR="0058561B" w:rsidRPr="0005700C" w:rsidRDefault="0058561B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36" w:type="dxa"/>
            <w:gridSpan w:val="7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561B" w:rsidRPr="0005700C" w:rsidRDefault="0058561B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6624" w:type="dxa"/>
            <w:gridSpan w:val="2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61B" w:rsidRPr="0005700C" w:rsidRDefault="0058561B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Анализировать</w:t>
            </w:r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 текст учебника с целью</w:t>
            </w:r>
          </w:p>
          <w:p w:rsidR="0058561B" w:rsidRPr="0005700C" w:rsidRDefault="0058561B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определения ключевых понятий урока атмосфера</w:t>
            </w:r>
          </w:p>
          <w:p w:rsidR="0058561B" w:rsidRPr="0005700C" w:rsidRDefault="0058561B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Определять </w:t>
            </w:r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физическое, химическое, биологическое выветривания; их влияния на состав почв</w:t>
            </w:r>
          </w:p>
        </w:tc>
        <w:tc>
          <w:tcPr>
            <w:tcW w:w="2297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61B" w:rsidRPr="0005700C" w:rsidRDefault="0058561B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Фронтальный опрос</w:t>
            </w:r>
          </w:p>
        </w:tc>
      </w:tr>
      <w:tr w:rsidR="0058561B" w:rsidRPr="0005700C" w:rsidTr="005A1CE0">
        <w:trPr>
          <w:gridAfter w:val="1"/>
          <w:wAfter w:w="25" w:type="dxa"/>
          <w:trHeight w:val="930"/>
        </w:trPr>
        <w:tc>
          <w:tcPr>
            <w:tcW w:w="9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61B" w:rsidRPr="0005700C" w:rsidRDefault="0058561B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lastRenderedPageBreak/>
              <w:t>28.</w:t>
            </w:r>
          </w:p>
        </w:tc>
        <w:tc>
          <w:tcPr>
            <w:tcW w:w="30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8561B" w:rsidRPr="0005700C" w:rsidRDefault="0058561B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Стресс и его влияние на человека</w:t>
            </w:r>
          </w:p>
          <w:p w:rsidR="0058561B" w:rsidRPr="0005700C" w:rsidRDefault="0058561B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u w:val="single"/>
                <w:lang w:eastAsia="ru-RU"/>
              </w:rPr>
              <w:t>Физиологические нормы, потребности в основных пищевых веществах и энергии</w:t>
            </w:r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.</w:t>
            </w:r>
          </w:p>
          <w:p w:rsidR="0058561B" w:rsidRPr="0005700C" w:rsidRDefault="0058561B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4"/>
                <w:lang w:eastAsia="ru-RU"/>
              </w:rPr>
              <w:t>Урок изучения и первичного закрепления новых знаний</w:t>
            </w:r>
          </w:p>
        </w:tc>
        <w:tc>
          <w:tcPr>
            <w:tcW w:w="10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61B" w:rsidRPr="0005700C" w:rsidRDefault="0058561B" w:rsidP="0031343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109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61B" w:rsidRPr="0005700C" w:rsidRDefault="0058561B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9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61B" w:rsidRPr="0005700C" w:rsidRDefault="0058561B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  <w:p w:rsidR="0058561B" w:rsidRPr="0005700C" w:rsidRDefault="0058561B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  <w:p w:rsidR="0058561B" w:rsidRPr="0005700C" w:rsidRDefault="0058561B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  <w:p w:rsidR="0058561B" w:rsidRPr="0005700C" w:rsidRDefault="0058561B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  <w:p w:rsidR="0058561B" w:rsidRPr="0005700C" w:rsidRDefault="0058561B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  <w:p w:rsidR="0058561B" w:rsidRPr="0005700C" w:rsidRDefault="0058561B" w:rsidP="0031343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434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61B" w:rsidRPr="0005700C" w:rsidRDefault="0058561B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Характеризовать </w:t>
            </w:r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общее понятие о стрессе и психологической уравновешенности в системе здоровья.</w:t>
            </w:r>
          </w:p>
          <w:p w:rsidR="0058561B" w:rsidRPr="0005700C" w:rsidRDefault="0058561B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Анализировать</w:t>
            </w:r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 состояние своего здоровья.</w:t>
            </w:r>
          </w:p>
          <w:p w:rsidR="0058561B" w:rsidRPr="0005700C" w:rsidRDefault="0058561B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Описывать</w:t>
            </w:r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 особенности физического, психического и социального развития человека.</w:t>
            </w:r>
          </w:p>
          <w:p w:rsidR="0058561B" w:rsidRPr="0005700C" w:rsidRDefault="0058561B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Вырабатывать </w:t>
            </w:r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индивидуальную систему здорового образа жизни.</w:t>
            </w:r>
          </w:p>
        </w:tc>
        <w:tc>
          <w:tcPr>
            <w:tcW w:w="236" w:type="dxa"/>
            <w:gridSpan w:val="7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561B" w:rsidRPr="0005700C" w:rsidRDefault="0058561B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6624" w:type="dxa"/>
            <w:gridSpan w:val="2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61B" w:rsidRPr="0005700C" w:rsidRDefault="0058561B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Анализировать</w:t>
            </w:r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 текст учебника с целью</w:t>
            </w:r>
          </w:p>
          <w:p w:rsidR="0058561B" w:rsidRPr="0005700C" w:rsidRDefault="0058561B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определения ключевых понятий урока атмосфера</w:t>
            </w:r>
          </w:p>
          <w:p w:rsidR="0058561B" w:rsidRPr="0005700C" w:rsidRDefault="0058561B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Определять </w:t>
            </w:r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физическое, химическое, биологическое выветривания; их влияния на состав почв</w:t>
            </w:r>
          </w:p>
        </w:tc>
        <w:tc>
          <w:tcPr>
            <w:tcW w:w="2297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61B" w:rsidRPr="0005700C" w:rsidRDefault="0058561B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Фронтальный опрос</w:t>
            </w:r>
          </w:p>
        </w:tc>
      </w:tr>
      <w:tr w:rsidR="0058561B" w:rsidRPr="0005700C" w:rsidTr="005A1CE0">
        <w:trPr>
          <w:gridAfter w:val="1"/>
          <w:wAfter w:w="25" w:type="dxa"/>
          <w:trHeight w:val="930"/>
        </w:trPr>
        <w:tc>
          <w:tcPr>
            <w:tcW w:w="9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61B" w:rsidRPr="0005700C" w:rsidRDefault="0058561B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29.</w:t>
            </w:r>
          </w:p>
        </w:tc>
        <w:tc>
          <w:tcPr>
            <w:tcW w:w="30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8561B" w:rsidRPr="0005700C" w:rsidRDefault="0058561B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Анатомно-физиологические особенности человека в подростковом возрасте</w:t>
            </w:r>
          </w:p>
          <w:p w:rsidR="0058561B" w:rsidRPr="0005700C" w:rsidRDefault="0058561B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u w:val="single"/>
                <w:lang w:eastAsia="ru-RU"/>
              </w:rPr>
              <w:t xml:space="preserve">Сезонные </w:t>
            </w:r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u w:val="single"/>
                <w:lang w:eastAsia="ru-RU"/>
              </w:rPr>
              <w:lastRenderedPageBreak/>
              <w:t>гиповитаминозы и их профилактика</w:t>
            </w:r>
          </w:p>
          <w:p w:rsidR="0058561B" w:rsidRPr="0005700C" w:rsidRDefault="0058561B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4"/>
                <w:lang w:eastAsia="ru-RU"/>
              </w:rPr>
              <w:t>Урок изучения и первичного закрепления новых знаний</w:t>
            </w:r>
          </w:p>
        </w:tc>
        <w:tc>
          <w:tcPr>
            <w:tcW w:w="10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61B" w:rsidRPr="0005700C" w:rsidRDefault="0058561B" w:rsidP="0031343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109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61B" w:rsidRPr="0005700C" w:rsidRDefault="0058561B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9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61B" w:rsidRPr="0005700C" w:rsidRDefault="0058561B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  <w:p w:rsidR="0058561B" w:rsidRPr="0005700C" w:rsidRDefault="0058561B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  <w:p w:rsidR="0058561B" w:rsidRPr="0005700C" w:rsidRDefault="0058561B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  <w:p w:rsidR="0058561B" w:rsidRPr="0005700C" w:rsidRDefault="0058561B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  <w:p w:rsidR="0058561B" w:rsidRPr="0005700C" w:rsidRDefault="0058561B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  <w:p w:rsidR="0058561B" w:rsidRPr="0005700C" w:rsidRDefault="0058561B" w:rsidP="0031343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434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61B" w:rsidRPr="0005700C" w:rsidRDefault="0058561B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lastRenderedPageBreak/>
              <w:t>Характеризовать </w:t>
            </w:r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общее понятие о стрессе и психологической уравновешенности в системе здоровья.</w:t>
            </w:r>
          </w:p>
          <w:p w:rsidR="0058561B" w:rsidRPr="0005700C" w:rsidRDefault="0058561B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Анализировать</w:t>
            </w:r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 состояние своего здоровья.</w:t>
            </w:r>
          </w:p>
          <w:p w:rsidR="0058561B" w:rsidRPr="0005700C" w:rsidRDefault="0058561B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lastRenderedPageBreak/>
              <w:t>Описывать</w:t>
            </w:r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 особенности физического, психического и социального развития человека.</w:t>
            </w:r>
          </w:p>
          <w:p w:rsidR="0058561B" w:rsidRPr="0005700C" w:rsidRDefault="0058561B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Вырабатывать </w:t>
            </w:r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индивидуальную систему здорового образа жизни.</w:t>
            </w:r>
          </w:p>
          <w:p w:rsidR="0058561B" w:rsidRPr="0005700C" w:rsidRDefault="0058561B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36" w:type="dxa"/>
            <w:gridSpan w:val="7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561B" w:rsidRPr="0005700C" w:rsidRDefault="0058561B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6624" w:type="dxa"/>
            <w:gridSpan w:val="2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61B" w:rsidRPr="0005700C" w:rsidRDefault="0058561B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Анализировать</w:t>
            </w:r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 текст учебника с целью</w:t>
            </w:r>
          </w:p>
          <w:p w:rsidR="0058561B" w:rsidRPr="0005700C" w:rsidRDefault="0058561B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определения ключевых понятий урока атмосфера</w:t>
            </w:r>
          </w:p>
          <w:p w:rsidR="0058561B" w:rsidRPr="0005700C" w:rsidRDefault="0058561B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Определять </w:t>
            </w:r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физическое, химическое, биологическое выветривания; их влияния на состав почв</w:t>
            </w:r>
          </w:p>
        </w:tc>
        <w:tc>
          <w:tcPr>
            <w:tcW w:w="2297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61B" w:rsidRPr="0005700C" w:rsidRDefault="0058561B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Тест</w:t>
            </w:r>
          </w:p>
        </w:tc>
      </w:tr>
      <w:tr w:rsidR="00313432" w:rsidRPr="0005700C" w:rsidTr="005A1CE0">
        <w:trPr>
          <w:gridAfter w:val="1"/>
          <w:wAfter w:w="25" w:type="dxa"/>
          <w:trHeight w:val="450"/>
        </w:trPr>
        <w:tc>
          <w:tcPr>
            <w:tcW w:w="19346" w:type="dxa"/>
            <w:gridSpan w:val="4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152B" w:rsidRPr="0005700C" w:rsidRDefault="00D3152B" w:rsidP="0058561B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</w:pPr>
          </w:p>
          <w:p w:rsidR="00313432" w:rsidRPr="0005700C" w:rsidRDefault="00313432" w:rsidP="0058561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Раздел №5 Основы медицинских знаний и оказание первой помощи (4 ч)</w:t>
            </w:r>
          </w:p>
          <w:p w:rsidR="00313432" w:rsidRPr="0005700C" w:rsidRDefault="00313432" w:rsidP="0058561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Тема №8 Первая помощь при неотложных состояниях (4 ч.)</w:t>
            </w:r>
          </w:p>
        </w:tc>
        <w:tc>
          <w:tcPr>
            <w:tcW w:w="1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3432" w:rsidRPr="0005700C" w:rsidRDefault="00313432" w:rsidP="0031343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</w:tr>
      <w:tr w:rsidR="0058561B" w:rsidRPr="0005700C" w:rsidTr="005A1CE0">
        <w:trPr>
          <w:gridAfter w:val="1"/>
          <w:wAfter w:w="25" w:type="dxa"/>
          <w:trHeight w:val="930"/>
        </w:trPr>
        <w:tc>
          <w:tcPr>
            <w:tcW w:w="9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61B" w:rsidRPr="0005700C" w:rsidRDefault="0058561B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30.</w:t>
            </w:r>
          </w:p>
        </w:tc>
        <w:tc>
          <w:tcPr>
            <w:tcW w:w="30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8561B" w:rsidRPr="0005700C" w:rsidRDefault="0058561B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Общие правила оказания первой помощи</w:t>
            </w:r>
          </w:p>
          <w:p w:rsidR="0058561B" w:rsidRPr="0005700C" w:rsidRDefault="0058561B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4"/>
                <w:lang w:eastAsia="ru-RU"/>
              </w:rPr>
              <w:t>Урок изучения и первичного закрепления новых знаний</w:t>
            </w:r>
          </w:p>
        </w:tc>
        <w:tc>
          <w:tcPr>
            <w:tcW w:w="10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561B" w:rsidRPr="0005700C" w:rsidRDefault="0058561B" w:rsidP="0031343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109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561B" w:rsidRPr="0005700C" w:rsidRDefault="0058561B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9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61B" w:rsidRPr="0005700C" w:rsidRDefault="0058561B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  <w:p w:rsidR="0058561B" w:rsidRPr="0005700C" w:rsidRDefault="0058561B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  <w:p w:rsidR="0058561B" w:rsidRPr="0005700C" w:rsidRDefault="0058561B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  <w:p w:rsidR="0058561B" w:rsidRPr="0005700C" w:rsidRDefault="0058561B" w:rsidP="0031343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433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61B" w:rsidRPr="0005700C" w:rsidRDefault="0058561B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Характеризовать </w:t>
            </w:r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общие правила оказания первой медицинской помощи.</w:t>
            </w:r>
          </w:p>
          <w:p w:rsidR="0058561B" w:rsidRPr="0005700C" w:rsidRDefault="0058561B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Применять </w:t>
            </w:r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приемы оказания первой медицинской помощи при наружном кровотечении, при ушибах и переломах</w:t>
            </w:r>
          </w:p>
          <w:p w:rsidR="0058561B" w:rsidRPr="0005700C" w:rsidRDefault="0058561B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Применять </w:t>
            </w:r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приемы транспортировки пострадавшего</w:t>
            </w:r>
          </w:p>
        </w:tc>
        <w:tc>
          <w:tcPr>
            <w:tcW w:w="250" w:type="dxa"/>
            <w:gridSpan w:val="8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561B" w:rsidRPr="0005700C" w:rsidRDefault="0058561B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6624" w:type="dxa"/>
            <w:gridSpan w:val="2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61B" w:rsidRPr="0005700C" w:rsidRDefault="0058561B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4"/>
                <w:u w:val="single"/>
                <w:lang w:eastAsia="ru-RU"/>
              </w:rPr>
              <w:t>Регулятивные</w:t>
            </w:r>
          </w:p>
          <w:p w:rsidR="0058561B" w:rsidRPr="0005700C" w:rsidRDefault="0058561B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Самостоятельно ставить цели и задачи при изучении темы</w:t>
            </w:r>
          </w:p>
          <w:p w:rsidR="0058561B" w:rsidRPr="0005700C" w:rsidRDefault="0058561B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Анализировать</w:t>
            </w:r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 обобщать</w:t>
            </w:r>
            <w:proofErr w:type="gramStart"/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,с</w:t>
            </w:r>
            <w:proofErr w:type="gramEnd"/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истематизировать приобретённые знания</w:t>
            </w:r>
          </w:p>
          <w:p w:rsidR="0058561B" w:rsidRPr="0005700C" w:rsidRDefault="0058561B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297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61B" w:rsidRPr="0005700C" w:rsidRDefault="0058561B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Индивидуальная работа по карточкам</w:t>
            </w:r>
          </w:p>
        </w:tc>
      </w:tr>
      <w:tr w:rsidR="00CB5F2B" w:rsidRPr="0005700C" w:rsidTr="005A1CE0">
        <w:trPr>
          <w:gridAfter w:val="1"/>
          <w:wAfter w:w="25" w:type="dxa"/>
          <w:trHeight w:val="910"/>
        </w:trPr>
        <w:tc>
          <w:tcPr>
            <w:tcW w:w="968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5F2B" w:rsidRPr="0005700C" w:rsidRDefault="00CB5F2B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31.</w:t>
            </w:r>
          </w:p>
        </w:tc>
        <w:tc>
          <w:tcPr>
            <w:tcW w:w="3050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B5F2B" w:rsidRPr="0005700C" w:rsidRDefault="00CB5F2B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Оказание первой помощи при наружном кровотечении </w:t>
            </w:r>
          </w:p>
        </w:tc>
        <w:tc>
          <w:tcPr>
            <w:tcW w:w="1022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5F2B" w:rsidRPr="0005700C" w:rsidRDefault="00CB5F2B" w:rsidP="0031343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1097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5F2B" w:rsidRPr="0005700C" w:rsidRDefault="00CB5F2B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944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5F2B" w:rsidRPr="0005700C" w:rsidRDefault="00CB5F2B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  <w:p w:rsidR="00CB5F2B" w:rsidRPr="0005700C" w:rsidRDefault="00CB5F2B" w:rsidP="0031343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4331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5F2B" w:rsidRPr="0005700C" w:rsidRDefault="00CB5F2B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Характеризовать </w:t>
            </w:r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общие правила оказания первой медицинской помощи.</w:t>
            </w:r>
          </w:p>
        </w:tc>
        <w:tc>
          <w:tcPr>
            <w:tcW w:w="250" w:type="dxa"/>
            <w:gridSpan w:val="8"/>
            <w:vMerge w:val="restart"/>
            <w:tcBorders>
              <w:top w:val="single" w:sz="6" w:space="0" w:color="00000A"/>
              <w:left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B5F2B" w:rsidRPr="0005700C" w:rsidRDefault="00CB5F2B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6624" w:type="dxa"/>
            <w:gridSpan w:val="24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5F2B" w:rsidRPr="0005700C" w:rsidRDefault="00CB5F2B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4"/>
                <w:u w:val="single"/>
                <w:lang w:eastAsia="ru-RU"/>
              </w:rPr>
              <w:t>Регулятивные</w:t>
            </w:r>
          </w:p>
          <w:p w:rsidR="00CB5F2B" w:rsidRPr="0005700C" w:rsidRDefault="00CB5F2B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Самостоятельно ставить цели и задачи при изучении </w:t>
            </w:r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lastRenderedPageBreak/>
              <w:t>темы</w:t>
            </w:r>
          </w:p>
          <w:p w:rsidR="00CB5F2B" w:rsidRPr="0005700C" w:rsidRDefault="00CB5F2B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Анализировать</w:t>
            </w:r>
            <w:r w:rsidR="00D3152B" w:rsidRPr="000570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,</w:t>
            </w:r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 обобщать, систематизировать приобретённые знания</w:t>
            </w:r>
          </w:p>
          <w:p w:rsidR="00CB5F2B" w:rsidRPr="0005700C" w:rsidRDefault="00CB5F2B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297" w:type="dxa"/>
            <w:gridSpan w:val="4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5F2B" w:rsidRPr="0005700C" w:rsidRDefault="00CB5F2B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lastRenderedPageBreak/>
              <w:t>Практическая работа</w:t>
            </w:r>
          </w:p>
        </w:tc>
      </w:tr>
      <w:tr w:rsidR="00CB5F2B" w:rsidRPr="0005700C" w:rsidTr="005A1CE0">
        <w:trPr>
          <w:gridAfter w:val="1"/>
          <w:wAfter w:w="25" w:type="dxa"/>
          <w:trHeight w:val="3328"/>
        </w:trPr>
        <w:tc>
          <w:tcPr>
            <w:tcW w:w="968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B5F2B" w:rsidRPr="0005700C" w:rsidRDefault="00CB5F2B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lastRenderedPageBreak/>
              <w:t>32.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CB5F2B" w:rsidRPr="0005700C" w:rsidRDefault="00CB5F2B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Оказание первой помощи при ушибах и переломах Общие правила транспортировки пострадавшего</w:t>
            </w:r>
          </w:p>
          <w:p w:rsidR="00CB5F2B" w:rsidRPr="0005700C" w:rsidRDefault="00CB5F2B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4"/>
                <w:lang w:eastAsia="ru-RU"/>
              </w:rPr>
              <w:t>Урок изучения и первичного закрепления новых знаний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B5F2B" w:rsidRPr="0005700C" w:rsidRDefault="00CB5F2B" w:rsidP="0031343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B5F2B" w:rsidRPr="0005700C" w:rsidRDefault="00CB5F2B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B5F2B" w:rsidRPr="0005700C" w:rsidRDefault="00CB5F2B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  <w:p w:rsidR="00CB5F2B" w:rsidRPr="0005700C" w:rsidRDefault="00CB5F2B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  <w:p w:rsidR="00CB5F2B" w:rsidRPr="0005700C" w:rsidRDefault="00CB5F2B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  <w:p w:rsidR="00CB5F2B" w:rsidRPr="0005700C" w:rsidRDefault="00CB5F2B" w:rsidP="0031343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4331" w:type="dxa"/>
            <w:gridSpan w:val="2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B5F2B" w:rsidRPr="0005700C" w:rsidRDefault="00CB5F2B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Применять </w:t>
            </w:r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приемы оказания первой медицинской помощи при наружном кровотечении, при ушибах и переломах</w:t>
            </w:r>
          </w:p>
          <w:p w:rsidR="00CB5F2B" w:rsidRPr="0005700C" w:rsidRDefault="00CB5F2B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Применять </w:t>
            </w:r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приемы транспортировки пострадавшего</w:t>
            </w:r>
          </w:p>
        </w:tc>
        <w:tc>
          <w:tcPr>
            <w:tcW w:w="250" w:type="dxa"/>
            <w:gridSpan w:val="8"/>
            <w:vMerge/>
            <w:tcBorders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B5F2B" w:rsidRPr="0005700C" w:rsidRDefault="00CB5F2B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6624" w:type="dxa"/>
            <w:gridSpan w:val="24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B5F2B" w:rsidRPr="0005700C" w:rsidRDefault="00CB5F2B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4"/>
                <w:u w:val="single"/>
                <w:lang w:eastAsia="ru-RU"/>
              </w:rPr>
            </w:pPr>
          </w:p>
        </w:tc>
        <w:tc>
          <w:tcPr>
            <w:tcW w:w="2297" w:type="dxa"/>
            <w:gridSpan w:val="4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B5F2B" w:rsidRPr="0005700C" w:rsidRDefault="00CB5F2B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</w:tr>
      <w:tr w:rsidR="0058561B" w:rsidRPr="0005700C" w:rsidTr="005A1CE0">
        <w:trPr>
          <w:gridAfter w:val="1"/>
          <w:wAfter w:w="25" w:type="dxa"/>
          <w:trHeight w:val="630"/>
        </w:trPr>
        <w:tc>
          <w:tcPr>
            <w:tcW w:w="9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61B" w:rsidRPr="0005700C" w:rsidRDefault="0058561B" w:rsidP="00CB5F2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lastRenderedPageBreak/>
              <w:t>3</w:t>
            </w:r>
            <w:r w:rsidR="00CB5F2B" w:rsidRPr="000570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3</w:t>
            </w:r>
            <w:r w:rsidRPr="000570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.</w:t>
            </w:r>
          </w:p>
        </w:tc>
        <w:tc>
          <w:tcPr>
            <w:tcW w:w="30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8561B" w:rsidRPr="0005700C" w:rsidRDefault="0058561B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Итоговая контрольная работа</w:t>
            </w:r>
          </w:p>
        </w:tc>
        <w:tc>
          <w:tcPr>
            <w:tcW w:w="10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61B" w:rsidRPr="0005700C" w:rsidRDefault="0058561B" w:rsidP="0031343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109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61B" w:rsidRPr="0005700C" w:rsidRDefault="0058561B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9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61B" w:rsidRPr="0005700C" w:rsidRDefault="0058561B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  <w:p w:rsidR="0058561B" w:rsidRPr="0005700C" w:rsidRDefault="0058561B" w:rsidP="0031343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433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61B" w:rsidRPr="0005700C" w:rsidRDefault="0058561B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Применять </w:t>
            </w:r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полученные знания на практике</w:t>
            </w:r>
          </w:p>
        </w:tc>
        <w:tc>
          <w:tcPr>
            <w:tcW w:w="250" w:type="dxa"/>
            <w:gridSpan w:val="8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561B" w:rsidRPr="0005700C" w:rsidRDefault="0058561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  <w:p w:rsidR="0058561B" w:rsidRPr="0005700C" w:rsidRDefault="0058561B" w:rsidP="0058561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6624" w:type="dxa"/>
            <w:gridSpan w:val="2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61B" w:rsidRPr="0005700C" w:rsidRDefault="00D3152B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Анализировать, обобщать, </w:t>
            </w:r>
            <w:proofErr w:type="spellStart"/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ситематизировать</w:t>
            </w:r>
            <w:proofErr w:type="spellEnd"/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приобретённые знания.</w:t>
            </w:r>
          </w:p>
        </w:tc>
        <w:tc>
          <w:tcPr>
            <w:tcW w:w="2297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61B" w:rsidRPr="0005700C" w:rsidRDefault="0058561B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Итоговое тестирование</w:t>
            </w:r>
          </w:p>
        </w:tc>
      </w:tr>
      <w:tr w:rsidR="0058561B" w:rsidRPr="0005700C" w:rsidTr="005A1CE0">
        <w:trPr>
          <w:gridAfter w:val="1"/>
          <w:wAfter w:w="25" w:type="dxa"/>
          <w:trHeight w:val="630"/>
        </w:trPr>
        <w:tc>
          <w:tcPr>
            <w:tcW w:w="9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61B" w:rsidRPr="0005700C" w:rsidRDefault="0058561B" w:rsidP="00CB5F2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3</w:t>
            </w:r>
            <w:r w:rsidR="00CB5F2B" w:rsidRPr="000570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4</w:t>
            </w:r>
            <w:r w:rsidRPr="000570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.</w:t>
            </w:r>
          </w:p>
        </w:tc>
        <w:tc>
          <w:tcPr>
            <w:tcW w:w="30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8561B" w:rsidRPr="0005700C" w:rsidRDefault="0058561B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Повторение </w:t>
            </w:r>
            <w:proofErr w:type="gramStart"/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изученного</w:t>
            </w:r>
            <w:proofErr w:type="gramEnd"/>
          </w:p>
        </w:tc>
        <w:tc>
          <w:tcPr>
            <w:tcW w:w="10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61B" w:rsidRPr="0005700C" w:rsidRDefault="0058561B" w:rsidP="0031343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109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61B" w:rsidRPr="0005700C" w:rsidRDefault="0058561B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9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61B" w:rsidRPr="0005700C" w:rsidRDefault="0058561B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  <w:p w:rsidR="0058561B" w:rsidRPr="0005700C" w:rsidRDefault="0058561B" w:rsidP="0031343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570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433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61B" w:rsidRPr="0005700C" w:rsidRDefault="0058561B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50" w:type="dxa"/>
            <w:gridSpan w:val="8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561B" w:rsidRPr="0005700C" w:rsidRDefault="0058561B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6624" w:type="dxa"/>
            <w:gridSpan w:val="2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61B" w:rsidRPr="0005700C" w:rsidRDefault="0058561B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297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61B" w:rsidRPr="0005700C" w:rsidRDefault="0058561B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</w:tr>
      <w:tr w:rsidR="00313432" w:rsidRPr="008A4D5E" w:rsidTr="005A1CE0">
        <w:trPr>
          <w:gridAfter w:val="1"/>
          <w:wAfter w:w="25" w:type="dxa"/>
          <w:trHeight w:val="345"/>
        </w:trPr>
        <w:tc>
          <w:tcPr>
            <w:tcW w:w="19346" w:type="dxa"/>
            <w:gridSpan w:val="4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3432" w:rsidRPr="008A4D5E" w:rsidRDefault="00313432" w:rsidP="00CB5F2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D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: 3</w:t>
            </w:r>
            <w:r w:rsidR="00CB5F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8A4D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АСА</w:t>
            </w:r>
          </w:p>
        </w:tc>
        <w:tc>
          <w:tcPr>
            <w:tcW w:w="1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3432" w:rsidRPr="008A4D5E" w:rsidRDefault="00313432" w:rsidP="003134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A1CE0" w:rsidRDefault="005A1CE0" w:rsidP="0031343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3432" w:rsidRPr="008A4D5E" w:rsidRDefault="00313432" w:rsidP="0031343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3432" w:rsidRPr="008A4D5E" w:rsidRDefault="00313432" w:rsidP="0031343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3432" w:rsidRPr="008A4D5E" w:rsidRDefault="00313432" w:rsidP="0031343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3432" w:rsidRPr="008A4D5E" w:rsidRDefault="00313432" w:rsidP="0031343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641E" w:rsidRPr="008A4D5E" w:rsidRDefault="0041641E">
      <w:pPr>
        <w:rPr>
          <w:rFonts w:ascii="Times New Roman" w:hAnsi="Times New Roman" w:cs="Times New Roman"/>
          <w:sz w:val="24"/>
          <w:szCs w:val="24"/>
        </w:rPr>
      </w:pPr>
    </w:p>
    <w:sectPr w:rsidR="0041641E" w:rsidRPr="008A4D5E" w:rsidSect="003C1A2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00C" w:rsidRDefault="0005700C" w:rsidP="0058561B">
      <w:pPr>
        <w:spacing w:after="0" w:line="240" w:lineRule="auto"/>
      </w:pPr>
      <w:r>
        <w:separator/>
      </w:r>
    </w:p>
  </w:endnote>
  <w:endnote w:type="continuationSeparator" w:id="0">
    <w:p w:rsidR="0005700C" w:rsidRDefault="0005700C" w:rsidP="00585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5542174"/>
      <w:docPartObj>
        <w:docPartGallery w:val="Page Numbers (Bottom of Page)"/>
        <w:docPartUnique/>
      </w:docPartObj>
    </w:sdtPr>
    <w:sdtContent>
      <w:p w:rsidR="0005700C" w:rsidRDefault="0005700C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1CE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5700C" w:rsidRDefault="0005700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00C" w:rsidRDefault="0005700C" w:rsidP="0058561B">
      <w:pPr>
        <w:spacing w:after="0" w:line="240" w:lineRule="auto"/>
      </w:pPr>
      <w:r>
        <w:separator/>
      </w:r>
    </w:p>
  </w:footnote>
  <w:footnote w:type="continuationSeparator" w:id="0">
    <w:p w:rsidR="0005700C" w:rsidRDefault="0005700C" w:rsidP="005856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B59BA"/>
    <w:multiLevelType w:val="multilevel"/>
    <w:tmpl w:val="FAAA0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143056"/>
    <w:multiLevelType w:val="multilevel"/>
    <w:tmpl w:val="27904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5C658D"/>
    <w:multiLevelType w:val="multilevel"/>
    <w:tmpl w:val="2528B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E22F82"/>
    <w:multiLevelType w:val="multilevel"/>
    <w:tmpl w:val="ABCC2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AA22E1"/>
    <w:multiLevelType w:val="multilevel"/>
    <w:tmpl w:val="7526A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B17475"/>
    <w:multiLevelType w:val="multilevel"/>
    <w:tmpl w:val="D784A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020E33"/>
    <w:multiLevelType w:val="multilevel"/>
    <w:tmpl w:val="B5366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002294"/>
    <w:multiLevelType w:val="multilevel"/>
    <w:tmpl w:val="72F24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94447FE"/>
    <w:multiLevelType w:val="multilevel"/>
    <w:tmpl w:val="25F0B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20153C"/>
    <w:multiLevelType w:val="multilevel"/>
    <w:tmpl w:val="CA720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55E104A"/>
    <w:multiLevelType w:val="multilevel"/>
    <w:tmpl w:val="324E5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B91797E"/>
    <w:multiLevelType w:val="multilevel"/>
    <w:tmpl w:val="6DC8E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27F388D"/>
    <w:multiLevelType w:val="multilevel"/>
    <w:tmpl w:val="6E6EF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5FB7527"/>
    <w:multiLevelType w:val="multilevel"/>
    <w:tmpl w:val="778CB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7C6420A"/>
    <w:multiLevelType w:val="multilevel"/>
    <w:tmpl w:val="7B526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BF820A5"/>
    <w:multiLevelType w:val="multilevel"/>
    <w:tmpl w:val="25766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D0207DA"/>
    <w:multiLevelType w:val="multilevel"/>
    <w:tmpl w:val="E7FEB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3797EF0"/>
    <w:multiLevelType w:val="multilevel"/>
    <w:tmpl w:val="0E8A3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6774F2D"/>
    <w:multiLevelType w:val="multilevel"/>
    <w:tmpl w:val="4B4C2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6AF436E"/>
    <w:multiLevelType w:val="multilevel"/>
    <w:tmpl w:val="193C7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75E70BC"/>
    <w:multiLevelType w:val="multilevel"/>
    <w:tmpl w:val="7B9EE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D666F73"/>
    <w:multiLevelType w:val="multilevel"/>
    <w:tmpl w:val="C344A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D774736"/>
    <w:multiLevelType w:val="multilevel"/>
    <w:tmpl w:val="5A841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EB90A8D"/>
    <w:multiLevelType w:val="multilevel"/>
    <w:tmpl w:val="E5C8B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FB0704D"/>
    <w:multiLevelType w:val="multilevel"/>
    <w:tmpl w:val="2214C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85413D9"/>
    <w:multiLevelType w:val="multilevel"/>
    <w:tmpl w:val="5984A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16"/>
  </w:num>
  <w:num w:numId="8">
    <w:abstractNumId w:val="6"/>
  </w:num>
  <w:num w:numId="9">
    <w:abstractNumId w:val="21"/>
  </w:num>
  <w:num w:numId="10">
    <w:abstractNumId w:val="11"/>
  </w:num>
  <w:num w:numId="11">
    <w:abstractNumId w:val="24"/>
  </w:num>
  <w:num w:numId="12">
    <w:abstractNumId w:val="22"/>
  </w:num>
  <w:num w:numId="13">
    <w:abstractNumId w:val="18"/>
  </w:num>
  <w:num w:numId="14">
    <w:abstractNumId w:val="0"/>
  </w:num>
  <w:num w:numId="15">
    <w:abstractNumId w:val="12"/>
  </w:num>
  <w:num w:numId="16">
    <w:abstractNumId w:val="19"/>
  </w:num>
  <w:num w:numId="17">
    <w:abstractNumId w:val="3"/>
  </w:num>
  <w:num w:numId="18">
    <w:abstractNumId w:val="20"/>
  </w:num>
  <w:num w:numId="19">
    <w:abstractNumId w:val="8"/>
  </w:num>
  <w:num w:numId="20">
    <w:abstractNumId w:val="5"/>
  </w:num>
  <w:num w:numId="21">
    <w:abstractNumId w:val="9"/>
  </w:num>
  <w:num w:numId="22">
    <w:abstractNumId w:val="23"/>
  </w:num>
  <w:num w:numId="23">
    <w:abstractNumId w:val="25"/>
  </w:num>
  <w:num w:numId="24">
    <w:abstractNumId w:val="14"/>
  </w:num>
  <w:num w:numId="25">
    <w:abstractNumId w:val="17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3432"/>
    <w:rsid w:val="00007C52"/>
    <w:rsid w:val="0005700C"/>
    <w:rsid w:val="000B4939"/>
    <w:rsid w:val="00313432"/>
    <w:rsid w:val="003C1A2C"/>
    <w:rsid w:val="0041641E"/>
    <w:rsid w:val="00486AE6"/>
    <w:rsid w:val="0058561B"/>
    <w:rsid w:val="005A1CE0"/>
    <w:rsid w:val="005F2D77"/>
    <w:rsid w:val="00744474"/>
    <w:rsid w:val="008250AD"/>
    <w:rsid w:val="008A4D5E"/>
    <w:rsid w:val="008E4FAE"/>
    <w:rsid w:val="00CB5F2B"/>
    <w:rsid w:val="00D3152B"/>
    <w:rsid w:val="00DA28BE"/>
    <w:rsid w:val="00F900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8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313432"/>
  </w:style>
  <w:style w:type="paragraph" w:styleId="a3">
    <w:name w:val="Normal (Web)"/>
    <w:basedOn w:val="a"/>
    <w:uiPriority w:val="99"/>
    <w:unhideWhenUsed/>
    <w:rsid w:val="003134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5856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8561B"/>
  </w:style>
  <w:style w:type="paragraph" w:styleId="a6">
    <w:name w:val="footer"/>
    <w:basedOn w:val="a"/>
    <w:link w:val="a7"/>
    <w:uiPriority w:val="99"/>
    <w:unhideWhenUsed/>
    <w:rsid w:val="005856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856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313432"/>
  </w:style>
  <w:style w:type="paragraph" w:styleId="a3">
    <w:name w:val="Normal (Web)"/>
    <w:basedOn w:val="a"/>
    <w:uiPriority w:val="99"/>
    <w:unhideWhenUsed/>
    <w:rsid w:val="003134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5856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8561B"/>
  </w:style>
  <w:style w:type="paragraph" w:styleId="a6">
    <w:name w:val="footer"/>
    <w:basedOn w:val="a"/>
    <w:link w:val="a7"/>
    <w:uiPriority w:val="99"/>
    <w:unhideWhenUsed/>
    <w:rsid w:val="005856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856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3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8545C-EC6A-4BCF-B1A8-3E0FD2443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5</Pages>
  <Words>5941</Words>
  <Characters>33867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dcterms:created xsi:type="dcterms:W3CDTF">2023-10-06T18:27:00Z</dcterms:created>
  <dcterms:modified xsi:type="dcterms:W3CDTF">2023-10-10T17:08:00Z</dcterms:modified>
</cp:coreProperties>
</file>